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8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85"/>
      </w:tblGrid>
      <w:tr w:rsidR="00ED3B1B" w14:paraId="4472AF2B" w14:textId="77777777" w:rsidTr="00ED3B1B">
        <w:trPr>
          <w:trHeight w:val="814"/>
        </w:trPr>
        <w:tc>
          <w:tcPr>
            <w:tcW w:w="11385" w:type="dxa"/>
            <w:hideMark/>
          </w:tcPr>
          <w:tbl>
            <w:tblPr>
              <w:tblW w:w="10839" w:type="dxa"/>
              <w:tblLayout w:type="fixed"/>
              <w:tblLook w:val="04A0" w:firstRow="1" w:lastRow="0" w:firstColumn="1" w:lastColumn="0" w:noHBand="0" w:noVBand="1"/>
            </w:tblPr>
            <w:tblGrid>
              <w:gridCol w:w="5955"/>
              <w:gridCol w:w="4884"/>
            </w:tblGrid>
            <w:tr w:rsidR="00ED3B1B" w:rsidRPr="003762DC" w14:paraId="6FBE3E57" w14:textId="77777777" w:rsidTr="006F6AFE">
              <w:trPr>
                <w:trHeight w:val="814"/>
              </w:trPr>
              <w:tc>
                <w:tcPr>
                  <w:tcW w:w="5955" w:type="dxa"/>
                  <w:hideMark/>
                </w:tcPr>
                <w:p w14:paraId="3F6A330B" w14:textId="731C3D5F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bookmarkStart w:id="0" w:name="_Hlk140746870"/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    СОГЛАСОВАН                                                                             </w:t>
                  </w:r>
                </w:p>
                <w:p w14:paraId="6834F9CC" w14:textId="77777777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ab/>
                    <w:t xml:space="preserve"> Управляющий совет                                                               </w:t>
                  </w:r>
                </w:p>
                <w:p w14:paraId="535FE7EA" w14:textId="77777777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    ______________</w:t>
                  </w:r>
                  <w:proofErr w:type="spellStart"/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Г.Р.Валиева</w:t>
                  </w:r>
                  <w:proofErr w:type="spellEnd"/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                                                                     </w:t>
                  </w:r>
                </w:p>
                <w:p w14:paraId="2150EFED" w14:textId="1D6D8F58" w:rsidR="00ED3B1B" w:rsidRPr="003762DC" w:rsidRDefault="006F6AFE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    Протокол №___</w:t>
                  </w:r>
                  <w:r w:rsidR="00ED3B1B"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от «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</w:t>
                  </w:r>
                  <w:proofErr w:type="gramStart"/>
                  <w:r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»_</w:t>
                  </w:r>
                  <w:proofErr w:type="gramEnd"/>
                  <w:r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________ 2024</w:t>
                  </w:r>
                  <w:r w:rsidR="00ED3B1B"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г.    </w:t>
                  </w:r>
                </w:p>
                <w:p w14:paraId="39110A80" w14:textId="77777777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</w:p>
              </w:tc>
              <w:tc>
                <w:tcPr>
                  <w:tcW w:w="4884" w:type="dxa"/>
                </w:tcPr>
                <w:p w14:paraId="5DCC9B34" w14:textId="36C9B472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УТВЕРЖДА</w:t>
                  </w:r>
                  <w:r w:rsidR="005C6E5B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Н</w:t>
                  </w: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                                                                                                              Директор М</w:t>
                  </w:r>
                  <w:r w:rsidR="00697C37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А</w:t>
                  </w: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ОУ "Лицей № 96"</w:t>
                  </w:r>
                </w:p>
                <w:p w14:paraId="0D6AF768" w14:textId="3ED7F72B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_________ Т.А. Евстифеева                                                                                                                                          Приказ №</w:t>
                  </w:r>
                  <w:r w:rsidR="006F6AFE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_</w:t>
                  </w: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от «</w:t>
                  </w:r>
                  <w:r w:rsidR="006F6AFE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</w:t>
                  </w:r>
                  <w:proofErr w:type="gramStart"/>
                  <w:r w:rsidR="006F6AFE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</w:t>
                  </w: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»</w:t>
                  </w:r>
                  <w:r w:rsidR="006F6AFE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</w:t>
                  </w:r>
                  <w:proofErr w:type="gramEnd"/>
                  <w:r w:rsidR="006F6AFE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>__________ 2024</w:t>
                  </w:r>
                  <w:r w:rsidRPr="003762DC"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  <w:t xml:space="preserve"> г.</w:t>
                  </w:r>
                </w:p>
                <w:p w14:paraId="5BA1F844" w14:textId="77777777" w:rsidR="00ED3B1B" w:rsidRPr="003762DC" w:rsidRDefault="00ED3B1B" w:rsidP="00ED3B1B">
                  <w:pPr>
                    <w:tabs>
                      <w:tab w:val="left" w:pos="208"/>
                      <w:tab w:val="right" w:pos="1116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37"/>
                    <w:rPr>
                      <w:rFonts w:ascii="Times New Roman" w:eastAsiaTheme="minorHAnsi" w:hAnsi="Times New Roman"/>
                      <w:color w:val="000000"/>
                      <w:sz w:val="25"/>
                      <w:szCs w:val="25"/>
                      <w:lang w:eastAsia="en-US"/>
                    </w:rPr>
                  </w:pPr>
                </w:p>
              </w:tc>
            </w:tr>
            <w:bookmarkEnd w:id="0"/>
          </w:tbl>
          <w:p w14:paraId="576B24E1" w14:textId="77777777" w:rsidR="00ED3B1B" w:rsidRDefault="00ED3B1B" w:rsidP="00ED3B1B">
            <w:pPr>
              <w:tabs>
                <w:tab w:val="left" w:pos="208"/>
                <w:tab w:val="right" w:pos="111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5"/>
                <w:szCs w:val="25"/>
                <w:lang w:eastAsia="en-US"/>
              </w:rPr>
            </w:pPr>
          </w:p>
        </w:tc>
      </w:tr>
    </w:tbl>
    <w:p w14:paraId="7EB6DFE1" w14:textId="77777777" w:rsidR="004011B4" w:rsidRDefault="004011B4" w:rsidP="004011B4">
      <w:pPr>
        <w:spacing w:after="0" w:line="240" w:lineRule="auto"/>
        <w:ind w:right="-568"/>
        <w:rPr>
          <w:rFonts w:ascii="Times New Roman" w:hAnsi="Times New Roman"/>
          <w:b/>
          <w:sz w:val="24"/>
          <w:szCs w:val="24"/>
        </w:rPr>
      </w:pPr>
    </w:p>
    <w:p w14:paraId="48B7C415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CEA3185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F7A97A1" w14:textId="706A702F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3E5EC086" w14:textId="77777777" w:rsidR="00ED3B1B" w:rsidRDefault="00ED3B1B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D17CCF0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051DD7AD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64E7BC12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2926EF88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55C00AF3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14:paraId="4370DE40" w14:textId="2E5B8FA6" w:rsidR="004011B4" w:rsidRDefault="00C70727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ОЕКТ УЧЕБНОГО</w:t>
      </w:r>
      <w:r w:rsidR="004011B4">
        <w:rPr>
          <w:rFonts w:ascii="Times New Roman" w:hAnsi="Times New Roman"/>
          <w:sz w:val="36"/>
          <w:szCs w:val="36"/>
        </w:rPr>
        <w:t xml:space="preserve"> ПЛАН</w:t>
      </w:r>
      <w:r>
        <w:rPr>
          <w:rFonts w:ascii="Times New Roman" w:hAnsi="Times New Roman"/>
          <w:sz w:val="36"/>
          <w:szCs w:val="36"/>
        </w:rPr>
        <w:t>А</w:t>
      </w:r>
      <w:bookmarkStart w:id="1" w:name="_GoBack"/>
      <w:bookmarkEnd w:id="1"/>
    </w:p>
    <w:p w14:paraId="5C0B0C26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СНОВНОГО ОБЩЕГО ОБРАЗОВАНИЯ </w:t>
      </w:r>
    </w:p>
    <w:p w14:paraId="2EDDF1E9" w14:textId="52FE9D40" w:rsidR="004011B4" w:rsidRDefault="004011B4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2</w:t>
      </w:r>
      <w:r w:rsidR="006F6AFE">
        <w:rPr>
          <w:rFonts w:ascii="Times New Roman" w:hAnsi="Times New Roman"/>
          <w:sz w:val="36"/>
          <w:szCs w:val="36"/>
        </w:rPr>
        <w:t>4</w:t>
      </w:r>
      <w:r>
        <w:rPr>
          <w:rFonts w:ascii="Times New Roman" w:hAnsi="Times New Roman"/>
          <w:sz w:val="36"/>
          <w:szCs w:val="36"/>
        </w:rPr>
        <w:t xml:space="preserve"> – 202</w:t>
      </w:r>
      <w:r w:rsidR="006F6AFE">
        <w:rPr>
          <w:rFonts w:ascii="Times New Roman" w:hAnsi="Times New Roman"/>
          <w:sz w:val="36"/>
          <w:szCs w:val="36"/>
        </w:rPr>
        <w:t>5</w:t>
      </w:r>
      <w:r>
        <w:rPr>
          <w:rFonts w:ascii="Times New Roman" w:hAnsi="Times New Roman"/>
          <w:sz w:val="36"/>
          <w:szCs w:val="36"/>
        </w:rPr>
        <w:t xml:space="preserve"> учебный год</w:t>
      </w:r>
    </w:p>
    <w:p w14:paraId="139644E6" w14:textId="77777777" w:rsidR="004011B4" w:rsidRDefault="00372655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Муниципального автоном</w:t>
      </w:r>
      <w:r w:rsidR="004011B4">
        <w:rPr>
          <w:rFonts w:ascii="Times New Roman" w:hAnsi="Times New Roman"/>
          <w:sz w:val="36"/>
          <w:szCs w:val="36"/>
        </w:rPr>
        <w:t>ного общеобразовательного учреждения «Лицей № 96» городского округа город Уфа Республики Башкортостан</w:t>
      </w:r>
    </w:p>
    <w:p w14:paraId="06DDE973" w14:textId="77777777" w:rsidR="004011B4" w:rsidRDefault="00EF2CF1" w:rsidP="004011B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для 5 </w:t>
      </w:r>
      <w:r w:rsidR="004011B4">
        <w:rPr>
          <w:rFonts w:ascii="Times New Roman" w:hAnsi="Times New Roman"/>
          <w:sz w:val="36"/>
          <w:szCs w:val="36"/>
        </w:rPr>
        <w:t>– 9 классов</w:t>
      </w:r>
    </w:p>
    <w:p w14:paraId="0A51959B" w14:textId="77777777" w:rsidR="004011B4" w:rsidRDefault="004011B4" w:rsidP="00401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E510F4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4CC862F1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E888C98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7868348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E670F64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2C62593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69C65B9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8F744A6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11150FF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05D256D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0717176" w14:textId="540C9B7C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2B5D6D7" w14:textId="77777777" w:rsidR="00ED3B1B" w:rsidRDefault="00ED3B1B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B1A6B72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F98E9BB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84B9DF3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67F74639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144DD579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0903317E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5A8E5A88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2233F03F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3D945663" w14:textId="77777777" w:rsidR="004011B4" w:rsidRDefault="004011B4" w:rsidP="004011B4">
      <w:pPr>
        <w:spacing w:after="0" w:line="240" w:lineRule="auto"/>
        <w:ind w:right="-568"/>
        <w:jc w:val="center"/>
        <w:rPr>
          <w:rFonts w:ascii="Times New Roman" w:hAnsi="Times New Roman"/>
          <w:b/>
          <w:sz w:val="24"/>
          <w:szCs w:val="24"/>
        </w:rPr>
      </w:pPr>
    </w:p>
    <w:p w14:paraId="7EC2E1F6" w14:textId="32EEC9DC" w:rsidR="004011B4" w:rsidRDefault="00372655" w:rsidP="00401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А – 202</w:t>
      </w:r>
      <w:r w:rsidR="006F6AFE">
        <w:rPr>
          <w:rFonts w:ascii="Times New Roman" w:hAnsi="Times New Roman"/>
          <w:sz w:val="28"/>
          <w:szCs w:val="28"/>
        </w:rPr>
        <w:t>4</w:t>
      </w:r>
    </w:p>
    <w:p w14:paraId="15639DF2" w14:textId="77777777" w:rsidR="003D6CF8" w:rsidRPr="008A4FF8" w:rsidRDefault="003D6CF8" w:rsidP="008A4F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A4FF8">
        <w:rPr>
          <w:rFonts w:ascii="Times New Roman" w:hAnsi="Times New Roman"/>
          <w:b/>
          <w:sz w:val="26"/>
          <w:szCs w:val="26"/>
        </w:rPr>
        <w:lastRenderedPageBreak/>
        <w:t>Пояснительная записка</w:t>
      </w:r>
    </w:p>
    <w:p w14:paraId="29AEFEE5" w14:textId="71D214A4" w:rsidR="003D6CF8" w:rsidRPr="008A4FF8" w:rsidRDefault="003D6CF8" w:rsidP="008A4FF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A4FF8">
        <w:rPr>
          <w:rFonts w:ascii="Times New Roman" w:hAnsi="Times New Roman"/>
          <w:b/>
          <w:sz w:val="26"/>
          <w:szCs w:val="26"/>
        </w:rPr>
        <w:t xml:space="preserve">к учебному плану </w:t>
      </w:r>
      <w:r w:rsidR="003A69B5" w:rsidRPr="008A4FF8">
        <w:rPr>
          <w:rFonts w:ascii="Times New Roman" w:hAnsi="Times New Roman"/>
          <w:b/>
          <w:sz w:val="26"/>
          <w:szCs w:val="26"/>
        </w:rPr>
        <w:t>на 20</w:t>
      </w:r>
      <w:r w:rsidR="00BD74DD" w:rsidRPr="008A4FF8">
        <w:rPr>
          <w:rFonts w:ascii="Times New Roman" w:hAnsi="Times New Roman"/>
          <w:b/>
          <w:sz w:val="26"/>
          <w:szCs w:val="26"/>
        </w:rPr>
        <w:t>2</w:t>
      </w:r>
      <w:r w:rsidR="006F6AFE">
        <w:rPr>
          <w:rFonts w:ascii="Times New Roman" w:hAnsi="Times New Roman"/>
          <w:b/>
          <w:sz w:val="26"/>
          <w:szCs w:val="26"/>
        </w:rPr>
        <w:t>4</w:t>
      </w:r>
      <w:r w:rsidRPr="008A4FF8">
        <w:rPr>
          <w:rFonts w:ascii="Times New Roman" w:hAnsi="Times New Roman"/>
          <w:b/>
          <w:sz w:val="26"/>
          <w:szCs w:val="26"/>
        </w:rPr>
        <w:t>-20</w:t>
      </w:r>
      <w:r w:rsidR="003A69B5" w:rsidRPr="008A4FF8">
        <w:rPr>
          <w:rFonts w:ascii="Times New Roman" w:hAnsi="Times New Roman"/>
          <w:b/>
          <w:sz w:val="26"/>
          <w:szCs w:val="26"/>
        </w:rPr>
        <w:t>2</w:t>
      </w:r>
      <w:r w:rsidR="006F6AFE">
        <w:rPr>
          <w:rFonts w:ascii="Times New Roman" w:hAnsi="Times New Roman"/>
          <w:b/>
          <w:sz w:val="26"/>
          <w:szCs w:val="26"/>
        </w:rPr>
        <w:t>5</w:t>
      </w:r>
      <w:r w:rsidRPr="008A4FF8">
        <w:rPr>
          <w:rFonts w:ascii="Times New Roman" w:hAnsi="Times New Roman"/>
          <w:b/>
          <w:sz w:val="26"/>
          <w:szCs w:val="26"/>
        </w:rPr>
        <w:t xml:space="preserve"> учебный год</w:t>
      </w:r>
    </w:p>
    <w:p w14:paraId="39755096" w14:textId="77777777" w:rsidR="003D6CF8" w:rsidRPr="008A4FF8" w:rsidRDefault="003D6CF8" w:rsidP="008A4F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Нормативно-правовая база </w:t>
      </w:r>
    </w:p>
    <w:p w14:paraId="64A16993" w14:textId="77777777" w:rsidR="003D6CF8" w:rsidRPr="008A4FF8" w:rsidRDefault="00372655" w:rsidP="00831F41">
      <w:pPr>
        <w:spacing w:after="0" w:line="28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й план для 5-9 классов МА</w:t>
      </w:r>
      <w:r w:rsidR="003D6C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У «Лицей № 96» разработан </w:t>
      </w:r>
      <w:r w:rsidR="003D6CF8" w:rsidRPr="008A4FF8">
        <w:rPr>
          <w:rFonts w:ascii="Times New Roman" w:hAnsi="Times New Roman"/>
          <w:sz w:val="28"/>
          <w:szCs w:val="28"/>
        </w:rPr>
        <w:t>на основе федеральных и региональных документов:</w:t>
      </w:r>
    </w:p>
    <w:p w14:paraId="1F5C1980" w14:textId="77777777" w:rsidR="00831F41" w:rsidRPr="00C16CAA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Закона от 29.12.2012 № 273-ФЗ «Об образовании в Российской Федерации»;</w:t>
      </w:r>
    </w:p>
    <w:p w14:paraId="2B4B08F6" w14:textId="77777777" w:rsidR="00831F41" w:rsidRPr="00C16CAA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 xml:space="preserve">Закона Российской Федерации от 25.10.1991г. №1807-1 «О языках народов Российской Федерации»; </w:t>
      </w:r>
    </w:p>
    <w:p w14:paraId="78A38773" w14:textId="77777777" w:rsidR="00831F41" w:rsidRP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1F41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; с внесенными изменениями в редакции приказа Минобрнауки России от 29.12.2014 года №1644 и от 31.12.2015 года №1577;</w:t>
      </w:r>
    </w:p>
    <w:p w14:paraId="34904EEC" w14:textId="77777777" w:rsidR="00831F41" w:rsidRPr="00C16CAA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Приказа Минпросве</w:t>
      </w:r>
      <w:r>
        <w:rPr>
          <w:rFonts w:ascii="Times New Roman" w:hAnsi="Times New Roman"/>
          <w:sz w:val="28"/>
          <w:szCs w:val="28"/>
        </w:rPr>
        <w:t>щения России от 16.11.2022 № 993</w:t>
      </w:r>
      <w:r w:rsidRPr="00C16CAA">
        <w:rPr>
          <w:rFonts w:ascii="Times New Roman" w:hAnsi="Times New Roman"/>
          <w:sz w:val="28"/>
          <w:szCs w:val="28"/>
        </w:rPr>
        <w:t xml:space="preserve"> «Об утверждении федеральной образовательной программы </w:t>
      </w:r>
      <w:r>
        <w:rPr>
          <w:rFonts w:ascii="Times New Roman" w:hAnsi="Times New Roman"/>
          <w:sz w:val="28"/>
          <w:szCs w:val="28"/>
        </w:rPr>
        <w:t>основного</w:t>
      </w:r>
      <w:r w:rsidRPr="00C16CAA">
        <w:rPr>
          <w:rFonts w:ascii="Times New Roman" w:hAnsi="Times New Roman"/>
          <w:sz w:val="28"/>
          <w:szCs w:val="28"/>
        </w:rPr>
        <w:t xml:space="preserve"> общего образования» (Зарегистрировано в М</w:t>
      </w:r>
      <w:r>
        <w:rPr>
          <w:rFonts w:ascii="Times New Roman" w:hAnsi="Times New Roman"/>
          <w:sz w:val="28"/>
          <w:szCs w:val="28"/>
        </w:rPr>
        <w:t>инюсте России 22.12.2022 № 71764</w:t>
      </w:r>
      <w:r w:rsidRPr="00C16CAA">
        <w:rPr>
          <w:rFonts w:ascii="Times New Roman" w:hAnsi="Times New Roman"/>
          <w:sz w:val="28"/>
          <w:szCs w:val="28"/>
        </w:rPr>
        <w:t>);</w:t>
      </w:r>
    </w:p>
    <w:p w14:paraId="1F308F39" w14:textId="77777777" w:rsidR="005F540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6CAA">
        <w:rPr>
          <w:rFonts w:ascii="Times New Roman" w:hAnsi="Times New Roman"/>
          <w:sz w:val="28"/>
          <w:szCs w:val="28"/>
        </w:rPr>
        <w:t>Федерального закона «О внесении изменений в статьи 11 и 14 Федерального закона «Об образовании в Российской Федерац</w:t>
      </w:r>
      <w:r>
        <w:rPr>
          <w:rFonts w:ascii="Times New Roman" w:hAnsi="Times New Roman"/>
          <w:sz w:val="28"/>
          <w:szCs w:val="28"/>
        </w:rPr>
        <w:t>ии» от 03.08.2018 №</w:t>
      </w:r>
      <w:r w:rsidRPr="00C16CAA">
        <w:rPr>
          <w:rFonts w:ascii="Times New Roman" w:hAnsi="Times New Roman"/>
          <w:sz w:val="28"/>
          <w:szCs w:val="28"/>
        </w:rPr>
        <w:t xml:space="preserve"> 317-ФЗ (последняя редакция);</w:t>
      </w:r>
    </w:p>
    <w:p w14:paraId="24F34F3B" w14:textId="77777777" w:rsidR="005F5401" w:rsidRPr="005F5401" w:rsidRDefault="005F5401" w:rsidP="005F540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5401">
        <w:rPr>
          <w:rFonts w:ascii="Times New Roman" w:hAnsi="Times New Roman"/>
          <w:sz w:val="28"/>
          <w:szCs w:val="28"/>
        </w:rPr>
        <w:t>Письмо Минпросвещения России от 22.05.2023 № 03-870 "О направлении информации" (Дополнение к методическим рекомендациям по введению федеральных основных общеобразовательных программ)</w:t>
      </w:r>
    </w:p>
    <w:p w14:paraId="253355E3" w14:textId="77777777" w:rsidR="00831F41" w:rsidRPr="005F5401" w:rsidRDefault="005F5401" w:rsidP="005F540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F5401">
        <w:rPr>
          <w:rFonts w:ascii="Times New Roman" w:hAnsi="Times New Roman"/>
          <w:sz w:val="28"/>
          <w:szCs w:val="28"/>
        </w:rPr>
        <w:t xml:space="preserve">Федеральный закон от 24.09.2022 № 371-ФЗ "О внесении изменений в Федеральный закон "Об образовании в Российской Федерации" и статью 1 Федерального закона "Об обязательных требованиях в Российской Федерации" </w:t>
      </w:r>
    </w:p>
    <w:p w14:paraId="3D72BBEF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Республики Башкортостан от 01.07.2013 г. № 696-з «Об образовании в Республике Башкортостан»; </w:t>
      </w:r>
    </w:p>
    <w:p w14:paraId="75A08AD3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Республики Башкортостан от 15.02.1999 г. № 216-з «О языках народов Республики Башкортостан»; </w:t>
      </w:r>
    </w:p>
    <w:p w14:paraId="2AFABA0A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21.09.2022 № 858 </w:t>
      </w:r>
      <w:r>
        <w:rPr>
          <w:rFonts w:ascii="Times New Roman" w:hAnsi="Times New Roman"/>
          <w:sz w:val="28"/>
          <w:szCs w:val="28"/>
        </w:rPr>
        <w:t>«</w:t>
      </w:r>
      <w:r w:rsidRPr="002D33BB">
        <w:rPr>
          <w:rFonts w:ascii="Times New Roman" w:hAnsi="Times New Roman"/>
          <w:sz w:val="28"/>
          <w:szCs w:val="28"/>
        </w:rPr>
        <w:t xml:space="preserve"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существляющими образовательную деятельность и установления предельного срока использования исключенных учебников»» (зарегистрирован 01.11.2022 № 70799);  </w:t>
      </w:r>
    </w:p>
    <w:p w14:paraId="6FBFCEFF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Министерства просвещения Российской Федерации от 07.04.2023 № 244 </w:t>
      </w:r>
      <w:r>
        <w:rPr>
          <w:rFonts w:ascii="Times New Roman" w:hAnsi="Times New Roman"/>
          <w:sz w:val="28"/>
          <w:szCs w:val="28"/>
        </w:rPr>
        <w:t>«</w:t>
      </w:r>
      <w:r w:rsidRPr="002D33BB">
        <w:rPr>
          <w:rFonts w:ascii="Times New Roman" w:hAnsi="Times New Roman"/>
          <w:sz w:val="28"/>
          <w:szCs w:val="28"/>
        </w:rPr>
        <w:t xml:space="preserve">О внесении изменений в Порядок формирования федерального </w:t>
      </w:r>
      <w:r w:rsidRPr="002D33BB">
        <w:rPr>
          <w:rFonts w:ascii="Times New Roman" w:hAnsi="Times New Roman"/>
          <w:sz w:val="28"/>
          <w:szCs w:val="28"/>
        </w:rPr>
        <w:lastRenderedPageBreak/>
        <w:t>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 декабря 2022 г. № 1053</w:t>
      </w:r>
      <w:r>
        <w:rPr>
          <w:rFonts w:ascii="Times New Roman" w:hAnsi="Times New Roman"/>
          <w:sz w:val="28"/>
          <w:szCs w:val="28"/>
        </w:rPr>
        <w:t>»</w:t>
      </w:r>
      <w:r w:rsidRPr="002D33BB">
        <w:rPr>
          <w:rFonts w:ascii="Times New Roman" w:hAnsi="Times New Roman"/>
          <w:sz w:val="28"/>
          <w:szCs w:val="28"/>
        </w:rPr>
        <w:t xml:space="preserve">; </w:t>
      </w:r>
    </w:p>
    <w:p w14:paraId="2C7503C6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3BB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2D33BB">
        <w:rPr>
          <w:rFonts w:ascii="Times New Roman" w:hAnsi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просвещения России от 22.03.2021 № 115;</w:t>
      </w:r>
    </w:p>
    <w:p w14:paraId="201E9594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 xml:space="preserve">Санитарно-эпидемиологических требований к условиям и организации обучения в общеобразовательных учреждениях, (далее - СанПиН 2.4.2.364820); </w:t>
      </w:r>
    </w:p>
    <w:p w14:paraId="505D0FA7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от 28.01.2021 № 2.; </w:t>
      </w:r>
    </w:p>
    <w:p w14:paraId="1D2E5F0C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просвещения от 03.03.2023 № 03-327 «О направлении информации»</w:t>
      </w:r>
      <w:r w:rsidRPr="00C16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557F80">
        <w:rPr>
          <w:rFonts w:ascii="Times New Roman" w:hAnsi="Times New Roman"/>
          <w:sz w:val="28"/>
          <w:szCs w:val="28"/>
        </w:rPr>
        <w:t>Методические рекомендации по введению федеральных основных общеобразовательных программ</w:t>
      </w:r>
      <w:r>
        <w:rPr>
          <w:rFonts w:ascii="Times New Roman" w:hAnsi="Times New Roman"/>
          <w:sz w:val="28"/>
          <w:szCs w:val="28"/>
        </w:rPr>
        <w:t>)</w:t>
      </w:r>
      <w:r w:rsidRPr="007D31D5">
        <w:rPr>
          <w:rFonts w:ascii="Times New Roman" w:hAnsi="Times New Roman"/>
          <w:sz w:val="28"/>
          <w:szCs w:val="28"/>
        </w:rPr>
        <w:t xml:space="preserve">; </w:t>
      </w:r>
    </w:p>
    <w:p w14:paraId="17011FFC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обрнауки России от 25.05.2015г. №08-761 «Об изучении предметных областей: «Основы религиозных культур и светской этики» и «Основы духовно-нравственной культуры народов России»; </w:t>
      </w:r>
    </w:p>
    <w:p w14:paraId="2134CB1C" w14:textId="77777777" w:rsidR="00831F41" w:rsidRP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Минобрнауки России от 08.10.2010 г. № ИК- 1494/19 «О введении третьего часа физической культуры» с Приложениями №1, №2;</w:t>
      </w:r>
    </w:p>
    <w:p w14:paraId="0160AC5F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7D31D5">
        <w:rPr>
          <w:rFonts w:ascii="Times New Roman" w:hAnsi="Times New Roman"/>
          <w:sz w:val="28"/>
          <w:szCs w:val="28"/>
        </w:rPr>
        <w:t>Информационно-методическо</w:t>
      </w:r>
      <w:r>
        <w:rPr>
          <w:rFonts w:ascii="Times New Roman" w:hAnsi="Times New Roman"/>
          <w:sz w:val="28"/>
          <w:szCs w:val="28"/>
        </w:rPr>
        <w:t>го</w:t>
      </w:r>
      <w:r w:rsidRPr="007D31D5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7D31D5">
        <w:rPr>
          <w:rFonts w:ascii="Times New Roman" w:hAnsi="Times New Roman"/>
          <w:sz w:val="28"/>
          <w:szCs w:val="28"/>
        </w:rPr>
        <w:t xml:space="preserve"> Министерства просвещения РФ № 03871 от 17.06.2</w:t>
      </w:r>
      <w:r>
        <w:rPr>
          <w:rFonts w:ascii="Times New Roman" w:hAnsi="Times New Roman"/>
          <w:sz w:val="28"/>
          <w:szCs w:val="28"/>
        </w:rPr>
        <w:t xml:space="preserve">022 г. </w:t>
      </w:r>
      <w:r w:rsidRPr="007D31D5">
        <w:rPr>
          <w:rFonts w:ascii="Times New Roman" w:hAnsi="Times New Roman"/>
          <w:sz w:val="28"/>
          <w:szCs w:val="28"/>
        </w:rPr>
        <w:t>об организации внеурочной деятельности «Разговор о важном»;</w:t>
      </w:r>
    </w:p>
    <w:p w14:paraId="74C158A7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Министерства образования и науки РФ от 22 декабря 2014 г.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2D6970">
        <w:rPr>
          <w:rFonts w:ascii="Times New Roman" w:hAnsi="Times New Roman"/>
          <w:sz w:val="28"/>
          <w:szCs w:val="28"/>
        </w:rPr>
        <w:t xml:space="preserve">1601 </w:t>
      </w:r>
      <w:r>
        <w:rPr>
          <w:rFonts w:ascii="Times New Roman" w:hAnsi="Times New Roman"/>
          <w:sz w:val="28"/>
          <w:szCs w:val="28"/>
        </w:rPr>
        <w:t>«</w:t>
      </w:r>
      <w:r w:rsidRPr="002D6970">
        <w:rPr>
          <w:rFonts w:ascii="Times New Roman" w:hAnsi="Times New Roman"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rFonts w:ascii="Times New Roman" w:hAnsi="Times New Roman"/>
          <w:sz w:val="28"/>
          <w:szCs w:val="28"/>
        </w:rPr>
        <w:t>»</w:t>
      </w:r>
      <w:r w:rsidRPr="002D6970">
        <w:rPr>
          <w:rFonts w:ascii="Times New Roman" w:hAnsi="Times New Roman"/>
          <w:sz w:val="28"/>
          <w:szCs w:val="28"/>
        </w:rPr>
        <w:t xml:space="preserve"> (с изменениями и дополнениями); </w:t>
      </w:r>
    </w:p>
    <w:p w14:paraId="3872FBF3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Рособрнадзора от 20.06.2018 № 05-192 «Об изучении родных языков из числа языков народов Российской Федерации»; </w:t>
      </w:r>
    </w:p>
    <w:p w14:paraId="2E387345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>Письм</w:t>
      </w:r>
      <w:r>
        <w:rPr>
          <w:rFonts w:ascii="Times New Roman" w:hAnsi="Times New Roman"/>
          <w:sz w:val="28"/>
          <w:szCs w:val="28"/>
        </w:rPr>
        <w:t>а</w:t>
      </w:r>
      <w:r w:rsidRPr="002D6970">
        <w:rPr>
          <w:rFonts w:ascii="Times New Roman" w:hAnsi="Times New Roman"/>
          <w:sz w:val="28"/>
          <w:szCs w:val="28"/>
        </w:rPr>
        <w:t xml:space="preserve"> Министерства образования и науки Республики Башкортостан от 18.01.2023 №01-05/50 «О направлении информации о введении федеральных основных общеобразовательных программ»;</w:t>
      </w:r>
    </w:p>
    <w:p w14:paraId="46AAD750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6970">
        <w:rPr>
          <w:rFonts w:ascii="Times New Roman" w:hAnsi="Times New Roman"/>
          <w:sz w:val="28"/>
          <w:szCs w:val="28"/>
        </w:rPr>
        <w:t xml:space="preserve">Устава лицея; </w:t>
      </w:r>
    </w:p>
    <w:p w14:paraId="2312E936" w14:textId="77777777" w:rsidR="00831F41" w:rsidRDefault="00831F41" w:rsidP="00831F41">
      <w:pPr>
        <w:pStyle w:val="aa"/>
        <w:numPr>
          <w:ilvl w:val="0"/>
          <w:numId w:val="1"/>
        </w:numPr>
        <w:spacing w:after="0" w:line="281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</w:t>
      </w:r>
      <w:r w:rsidRPr="00C16CAA">
        <w:rPr>
          <w:rFonts w:ascii="Times New Roman" w:hAnsi="Times New Roman"/>
          <w:sz w:val="28"/>
          <w:szCs w:val="28"/>
        </w:rPr>
        <w:t xml:space="preserve"> развития МАОУ «Лицей № 96» на 2023-2026 гг.</w:t>
      </w:r>
    </w:p>
    <w:p w14:paraId="27898B98" w14:textId="77777777" w:rsidR="00831F41" w:rsidRDefault="00831F41" w:rsidP="004F4F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p w14:paraId="62BD0AED" w14:textId="77777777" w:rsidR="004F4F27" w:rsidRDefault="003D6CF8" w:rsidP="004F4F2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план лицея реализует общеобразовательные программы и определяет: </w:t>
      </w:r>
    </w:p>
    <w:p w14:paraId="09591598" w14:textId="77777777" w:rsidR="00831F41" w:rsidRPr="00831F41" w:rsidRDefault="003D6CF8" w:rsidP="00831F4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</w:pPr>
      <w:r w:rsidRPr="00831F41">
        <w:rPr>
          <w:rFonts w:ascii="Times New Roman" w:hAnsi="Times New Roman"/>
          <w:color w:val="000000"/>
          <w:sz w:val="28"/>
          <w:szCs w:val="28"/>
        </w:rPr>
        <w:t>перечень учебных предметов, обязательных для изучения на каждо</w:t>
      </w:r>
      <w:r w:rsidR="00412591" w:rsidRPr="00831F41">
        <w:rPr>
          <w:rFonts w:ascii="Times New Roman" w:hAnsi="Times New Roman"/>
          <w:color w:val="000000"/>
          <w:sz w:val="28"/>
          <w:szCs w:val="28"/>
        </w:rPr>
        <w:t xml:space="preserve">м уровне </w:t>
      </w:r>
      <w:r w:rsidRPr="00831F41">
        <w:rPr>
          <w:rFonts w:ascii="Times New Roman" w:hAnsi="Times New Roman"/>
          <w:color w:val="000000"/>
          <w:sz w:val="28"/>
          <w:szCs w:val="28"/>
        </w:rPr>
        <w:t>обучения</w:t>
      </w:r>
      <w:r w:rsidR="00412591" w:rsidRPr="00831F41">
        <w:rPr>
          <w:rFonts w:ascii="Times New Roman" w:hAnsi="Times New Roman"/>
          <w:color w:val="000000"/>
          <w:sz w:val="28"/>
          <w:szCs w:val="28"/>
        </w:rPr>
        <w:t>;</w:t>
      </w:r>
      <w:r w:rsidRPr="00831F4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99E267C" w14:textId="77777777" w:rsidR="003D6CF8" w:rsidRPr="008A4FF8" w:rsidRDefault="003D6CF8" w:rsidP="00BE17D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A4FF8">
        <w:rPr>
          <w:rFonts w:ascii="Times New Roman" w:hAnsi="Times New Roman"/>
          <w:color w:val="000000"/>
          <w:sz w:val="28"/>
          <w:szCs w:val="28"/>
        </w:rPr>
        <w:t>распределение учебного времени между обязательной частью основной образовательной программы и частью, формируемой участник</w:t>
      </w:r>
      <w:r w:rsidR="00E74E5B" w:rsidRPr="008A4FF8">
        <w:rPr>
          <w:rFonts w:ascii="Times New Roman" w:hAnsi="Times New Roman"/>
          <w:color w:val="000000"/>
          <w:sz w:val="28"/>
          <w:szCs w:val="28"/>
        </w:rPr>
        <w:t>ами образовательн</w:t>
      </w:r>
      <w:r w:rsidR="00412591" w:rsidRPr="008A4FF8">
        <w:rPr>
          <w:rFonts w:ascii="Times New Roman" w:hAnsi="Times New Roman"/>
          <w:color w:val="000000"/>
          <w:sz w:val="28"/>
          <w:szCs w:val="28"/>
        </w:rPr>
        <w:t>ых отношений</w:t>
      </w:r>
      <w:r w:rsidR="00E74E5B" w:rsidRPr="008A4FF8">
        <w:rPr>
          <w:rFonts w:ascii="Times New Roman" w:hAnsi="Times New Roman"/>
          <w:color w:val="000000"/>
          <w:sz w:val="28"/>
          <w:szCs w:val="28"/>
        </w:rPr>
        <w:t>;</w:t>
      </w:r>
    </w:p>
    <w:p w14:paraId="03373AB8" w14:textId="77777777" w:rsidR="003D6CF8" w:rsidRPr="008A4FF8" w:rsidRDefault="003D6CF8" w:rsidP="00BE17D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A4FF8">
        <w:rPr>
          <w:rFonts w:ascii="Times New Roman" w:hAnsi="Times New Roman"/>
          <w:color w:val="000000"/>
          <w:sz w:val="28"/>
          <w:szCs w:val="28"/>
        </w:rPr>
        <w:t xml:space="preserve">максимальный объем аудиторной нагрузки обучающихся; </w:t>
      </w:r>
    </w:p>
    <w:p w14:paraId="78D445E2" w14:textId="77777777" w:rsidR="003D6CF8" w:rsidRPr="008A4FF8" w:rsidRDefault="003D6CF8" w:rsidP="00BE17D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8A4FF8">
        <w:rPr>
          <w:rFonts w:ascii="Times New Roman" w:hAnsi="Times New Roman"/>
          <w:color w:val="000000"/>
          <w:sz w:val="28"/>
          <w:szCs w:val="28"/>
        </w:rPr>
        <w:t>сроки освоения образовательных программ, продолжительность учебного года и учебной недели, продолжительность урока для каждо</w:t>
      </w:r>
      <w:r w:rsidR="00412591" w:rsidRPr="008A4FF8">
        <w:rPr>
          <w:rFonts w:ascii="Times New Roman" w:hAnsi="Times New Roman"/>
          <w:color w:val="000000"/>
          <w:sz w:val="28"/>
          <w:szCs w:val="28"/>
        </w:rPr>
        <w:t>го уровня</w:t>
      </w:r>
      <w:r w:rsidRPr="008A4FF8">
        <w:rPr>
          <w:rFonts w:ascii="Times New Roman" w:hAnsi="Times New Roman"/>
          <w:color w:val="000000"/>
          <w:sz w:val="28"/>
          <w:szCs w:val="28"/>
        </w:rPr>
        <w:t>.</w:t>
      </w:r>
    </w:p>
    <w:p w14:paraId="0289F348" w14:textId="2CAED5FB" w:rsidR="003D6CF8" w:rsidRPr="008A4FF8" w:rsidRDefault="003D6CF8" w:rsidP="008A4F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план </w:t>
      </w:r>
      <w:r w:rsidR="003A69B5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ицея на 20</w:t>
      </w:r>
      <w:r w:rsidR="006F6AF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4</w:t>
      </w: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/20</w:t>
      </w:r>
      <w:r w:rsidR="003A69B5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2</w:t>
      </w:r>
      <w:r w:rsidR="006F6AFE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8A4F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чебный год обеспечивает выполнение гигиенических требований к режиму образовательного процесса, установленных СанПиН 2.4.2.2821-10, и предусматривает: </w:t>
      </w:r>
    </w:p>
    <w:p w14:paraId="0146C53C" w14:textId="77777777" w:rsidR="003D6CF8" w:rsidRPr="00BE17D6" w:rsidRDefault="003D6CF8" w:rsidP="00BE17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-летний нормативный срок освоения образовательных программ основного общего</w:t>
      </w:r>
      <w:r w:rsidR="00BE17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бразования для V</w:t>
      </w:r>
      <w:r w:rsidR="008A1B0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</w:t>
      </w:r>
      <w:r w:rsidR="00BE17D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IX классов.</w:t>
      </w:r>
    </w:p>
    <w:p w14:paraId="13094B7F" w14:textId="77777777" w:rsidR="003D6CF8" w:rsidRPr="008A4FF8" w:rsidRDefault="003D6CF8" w:rsidP="00BE17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Продолжительность учебного года </w:t>
      </w:r>
    </w:p>
    <w:p w14:paraId="66A1F031" w14:textId="77777777" w:rsidR="003D6CF8" w:rsidRPr="008A4FF8" w:rsidRDefault="003D6CF8" w:rsidP="00831F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м планом устанавливается следующая продолжительность учебного года</w:t>
      </w:r>
      <w:r w:rsidR="0083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 </w:t>
      </w:r>
      <w:r w:rsidR="008A4FF8" w:rsidRPr="008A4FF8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V</w:t>
      </w:r>
      <w:r w:rsidR="008A4F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</w:t>
      </w:r>
      <w:r w:rsidR="00372655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IX</w:t>
      </w:r>
      <w:r w:rsidR="00831F4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ах</w:t>
      </w:r>
      <w:r w:rsidR="0037265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34 учебные недели.</w:t>
      </w:r>
    </w:p>
    <w:p w14:paraId="6D886331" w14:textId="77777777" w:rsidR="003D6CF8" w:rsidRPr="008A4FF8" w:rsidRDefault="00831F41" w:rsidP="0037265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й год условно делится</w:t>
      </w:r>
      <w:r w:rsidR="008A4F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на четверти в </w:t>
      </w:r>
      <w:r w:rsidR="007817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5</w:t>
      </w:r>
      <w:r w:rsidR="008A4F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– </w:t>
      </w:r>
      <w:r w:rsidR="003D6CF8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9 классах, являющиеся периодами, за которые выставляются отметки за текущее освоение образовательной программы. </w:t>
      </w:r>
    </w:p>
    <w:p w14:paraId="24524796" w14:textId="77777777" w:rsidR="003D6CF8" w:rsidRPr="008A4FF8" w:rsidRDefault="003D6CF8" w:rsidP="008A4FF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разовательная недельная нагрузка равномерно распределяется в течение учебной недели. </w:t>
      </w:r>
    </w:p>
    <w:p w14:paraId="039117D8" w14:textId="77777777" w:rsidR="003D6CF8" w:rsidRPr="008A4FF8" w:rsidRDefault="003D6CF8" w:rsidP="008A4FF8">
      <w:pPr>
        <w:pStyle w:val="Default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4FF8">
        <w:rPr>
          <w:rFonts w:eastAsiaTheme="minorHAnsi"/>
          <w:sz w:val="28"/>
          <w:szCs w:val="28"/>
          <w:lang w:eastAsia="en-US"/>
        </w:rPr>
        <w:t xml:space="preserve">Расписание уроков составляется отдельно для урочных и внеурочных занятий.  </w:t>
      </w:r>
    </w:p>
    <w:p w14:paraId="704C5E7B" w14:textId="77777777" w:rsidR="003D6CF8" w:rsidRPr="008A4FF8" w:rsidRDefault="003D6CF8" w:rsidP="0078175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Продолжительность учебной недели </w:t>
      </w:r>
      <w:r w:rsidR="00781753" w:rsidRPr="00781753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в</w:t>
      </w:r>
      <w:r w:rsidR="006D45F3"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ответствии с СанПиНом</w:t>
      </w: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2.4.2.2821-10 </w:t>
      </w:r>
      <w:r w:rsidR="007817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оставляет в 5</w:t>
      </w:r>
      <w:r w:rsidR="0037265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 9</w:t>
      </w: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класс</w:t>
      </w:r>
      <w:r w:rsidR="0078175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х</w:t>
      </w:r>
      <w:r w:rsidRPr="008A4FF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5 дней </w:t>
      </w:r>
    </w:p>
    <w:p w14:paraId="3CD18A8C" w14:textId="77777777" w:rsidR="001636DD" w:rsidRDefault="003D6CF8" w:rsidP="008A4FF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FF8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Продолжительность урока</w:t>
      </w:r>
      <w:r w:rsidRPr="008A4FF8">
        <w:rPr>
          <w:rFonts w:ascii="Times New Roman" w:hAnsi="Times New Roman"/>
          <w:sz w:val="28"/>
          <w:szCs w:val="28"/>
        </w:rPr>
        <w:t xml:space="preserve"> в</w:t>
      </w:r>
      <w:r w:rsidR="003A69B5" w:rsidRPr="008A4FF8">
        <w:rPr>
          <w:rFonts w:ascii="Times New Roman" w:hAnsi="Times New Roman"/>
          <w:sz w:val="28"/>
          <w:szCs w:val="28"/>
        </w:rPr>
        <w:t xml:space="preserve"> </w:t>
      </w:r>
      <w:r w:rsidRPr="008A4FF8">
        <w:rPr>
          <w:rFonts w:ascii="Times New Roman" w:hAnsi="Times New Roman"/>
          <w:sz w:val="28"/>
          <w:szCs w:val="28"/>
        </w:rPr>
        <w:t>основной школе составляет 40</w:t>
      </w:r>
      <w:r w:rsidR="00B376E6" w:rsidRPr="008A4FF8">
        <w:rPr>
          <w:rFonts w:ascii="Times New Roman" w:hAnsi="Times New Roman"/>
          <w:sz w:val="28"/>
          <w:szCs w:val="28"/>
        </w:rPr>
        <w:t xml:space="preserve"> </w:t>
      </w:r>
      <w:r w:rsidRPr="008A4FF8">
        <w:rPr>
          <w:rFonts w:ascii="Times New Roman" w:hAnsi="Times New Roman"/>
          <w:sz w:val="28"/>
          <w:szCs w:val="28"/>
        </w:rPr>
        <w:t>минут.</w:t>
      </w:r>
    </w:p>
    <w:p w14:paraId="4DBCEC0F" w14:textId="77777777" w:rsidR="001636DD" w:rsidRDefault="001636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B8D510" w14:textId="77777777" w:rsidR="00BE17D6" w:rsidRPr="00BE17D6" w:rsidRDefault="00BE17D6" w:rsidP="00BE17D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17D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14:paraId="44D2A9F1" w14:textId="54219598" w:rsidR="00BE17D6" w:rsidRPr="00BE17D6" w:rsidRDefault="00BE17D6" w:rsidP="00BE17D6">
      <w:pPr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Учебный план для обучающихся </w:t>
      </w:r>
      <w:r w:rsidR="00781753">
        <w:rPr>
          <w:rFonts w:ascii="Times New Roman" w:hAnsi="Times New Roman"/>
          <w:sz w:val="28"/>
          <w:szCs w:val="28"/>
        </w:rPr>
        <w:t>5</w:t>
      </w:r>
      <w:r w:rsidRPr="00BE17D6">
        <w:rPr>
          <w:rFonts w:ascii="Times New Roman" w:hAnsi="Times New Roman"/>
          <w:sz w:val="28"/>
          <w:szCs w:val="28"/>
        </w:rPr>
        <w:t xml:space="preserve"> </w:t>
      </w:r>
      <w:r w:rsidR="006F6AFE">
        <w:rPr>
          <w:rFonts w:ascii="Times New Roman" w:hAnsi="Times New Roman"/>
          <w:sz w:val="28"/>
          <w:szCs w:val="28"/>
        </w:rPr>
        <w:t>–</w:t>
      </w:r>
      <w:r w:rsidRPr="00BE17D6">
        <w:rPr>
          <w:rFonts w:ascii="Times New Roman" w:hAnsi="Times New Roman"/>
          <w:sz w:val="28"/>
          <w:szCs w:val="28"/>
        </w:rPr>
        <w:t xml:space="preserve"> 9 классов определяет максимальный объём аудиторной нагрузки обучающихся, состав и структуру обязательных предметных областей для </w:t>
      </w:r>
      <w:r w:rsidR="00781753">
        <w:rPr>
          <w:rFonts w:ascii="Times New Roman" w:hAnsi="Times New Roman"/>
          <w:sz w:val="28"/>
          <w:szCs w:val="28"/>
        </w:rPr>
        <w:t>5</w:t>
      </w:r>
      <w:r w:rsidRPr="00BE17D6">
        <w:rPr>
          <w:rFonts w:ascii="Times New Roman" w:hAnsi="Times New Roman"/>
          <w:sz w:val="28"/>
          <w:szCs w:val="28"/>
        </w:rPr>
        <w:t xml:space="preserve"> </w:t>
      </w:r>
      <w:r w:rsidR="006F6AFE">
        <w:rPr>
          <w:rFonts w:ascii="Times New Roman" w:hAnsi="Times New Roman"/>
          <w:sz w:val="28"/>
          <w:szCs w:val="28"/>
        </w:rPr>
        <w:t>–</w:t>
      </w:r>
      <w:r w:rsidRPr="00BE17D6">
        <w:rPr>
          <w:rFonts w:ascii="Times New Roman" w:hAnsi="Times New Roman"/>
          <w:sz w:val="28"/>
          <w:szCs w:val="28"/>
        </w:rPr>
        <w:t xml:space="preserve"> 9 классов, состоит из двух частей: обязательной части (70%) и части, формируемой участниками образовательных отношений (30%).</w:t>
      </w:r>
    </w:p>
    <w:p w14:paraId="60CE684D" w14:textId="77777777" w:rsidR="00BE17D6" w:rsidRPr="00BE17D6" w:rsidRDefault="00BE17D6" w:rsidP="00BE17D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 Обязательная часть учебного плана определяет состав обязательных учебных предметов, реализующих основную образовательную программу (ООП) основного общего образования. Часть учебного плана, формируемая участниками образовательных отношений, обеспечивает реализацию интересов и потребностей обучающихся, их родителей (законных представителей).</w:t>
      </w:r>
    </w:p>
    <w:p w14:paraId="6984456F" w14:textId="77777777" w:rsidR="00BE17D6" w:rsidRPr="00BE17D6" w:rsidRDefault="00BE17D6" w:rsidP="00BE17D6">
      <w:pPr>
        <w:spacing w:before="3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>Предметная область</w:t>
      </w:r>
      <w:r w:rsidRPr="00BE17D6">
        <w:rPr>
          <w:rFonts w:ascii="Times New Roman" w:hAnsi="Times New Roman"/>
          <w:b/>
          <w:bCs/>
          <w:sz w:val="28"/>
          <w:szCs w:val="28"/>
        </w:rPr>
        <w:t xml:space="preserve"> «Русский язык и литература»</w:t>
      </w:r>
      <w:r w:rsidRPr="00BE17D6">
        <w:rPr>
          <w:rFonts w:ascii="Times New Roman" w:hAnsi="Times New Roman"/>
          <w:sz w:val="28"/>
          <w:szCs w:val="28"/>
        </w:rPr>
        <w:t xml:space="preserve"> включает в себя учебные предметы </w:t>
      </w:r>
      <w:r w:rsidRPr="00BE17D6">
        <w:rPr>
          <w:rFonts w:ascii="Times New Roman" w:hAnsi="Times New Roman"/>
          <w:b/>
          <w:bCs/>
          <w:sz w:val="28"/>
          <w:szCs w:val="28"/>
        </w:rPr>
        <w:t xml:space="preserve">«Русский язык» и «Литература». </w:t>
      </w:r>
      <w:r w:rsidRPr="00BE17D6">
        <w:rPr>
          <w:rFonts w:ascii="Times New Roman" w:hAnsi="Times New Roman"/>
          <w:color w:val="000000"/>
          <w:sz w:val="28"/>
          <w:szCs w:val="28"/>
        </w:rPr>
        <w:t>Предусматривается изучение русского языка в 5 классе - 5 часов в неделю, литературы - 3 часа в неделю, в 6 классе изучение русского языка - 6 часов в неделю, литературы - 3 часа в неделю (из них 1 час из части, формируемой участниками образовательного процесса по заявлениям родителей (законных представителей) обучающихся), в 7 классе изучение русского языка - 4 часа в неделю, литературы - 2 часа в неделю, в 8 классе – изучение русского языка – 3 часа в неделю, литературы – 2 часа в неделю.</w:t>
      </w:r>
    </w:p>
    <w:p w14:paraId="1268B002" w14:textId="77777777" w:rsidR="00BE17D6" w:rsidRPr="00BE17D6" w:rsidRDefault="00BE17D6" w:rsidP="00BE17D6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7D6">
        <w:rPr>
          <w:rFonts w:ascii="Times New Roman" w:hAnsi="Times New Roman"/>
          <w:color w:val="000000"/>
          <w:sz w:val="28"/>
          <w:szCs w:val="28"/>
        </w:rPr>
        <w:t xml:space="preserve">Предметная область </w:t>
      </w:r>
      <w:r w:rsidRPr="00BE17D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одной язык и родная литература» представлена предметами «Родной </w:t>
      </w:r>
      <w:r w:rsidRPr="00450D5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язык» </w:t>
      </w:r>
      <w:r w:rsidRPr="00450D50">
        <w:rPr>
          <w:rFonts w:ascii="Times New Roman" w:hAnsi="Times New Roman"/>
          <w:sz w:val="28"/>
          <w:szCs w:val="28"/>
          <w:lang w:eastAsia="en-US"/>
        </w:rPr>
        <w:t>(</w:t>
      </w:r>
      <w:r w:rsidR="00450D50" w:rsidRPr="00450D50">
        <w:rPr>
          <w:rFonts w:ascii="Times New Roman" w:hAnsi="Times New Roman"/>
          <w:sz w:val="28"/>
          <w:szCs w:val="28"/>
          <w:lang w:eastAsia="en-US"/>
        </w:rPr>
        <w:t>0,5 час в неделю в 5 - 9 классах</w:t>
      </w:r>
      <w:r w:rsidRPr="00450D50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Pr="00450D50">
        <w:rPr>
          <w:rFonts w:ascii="Times New Roman" w:hAnsi="Times New Roman"/>
          <w:bCs/>
          <w:sz w:val="28"/>
          <w:szCs w:val="28"/>
          <w:lang w:eastAsia="en-US"/>
        </w:rPr>
        <w:t>и</w:t>
      </w:r>
      <w:r w:rsidRPr="00450D50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«Родная литература»</w:t>
      </w:r>
      <w:r w:rsidRPr="00450D50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450D50">
        <w:rPr>
          <w:rFonts w:ascii="Times New Roman" w:hAnsi="Times New Roman"/>
          <w:color w:val="000000"/>
          <w:sz w:val="28"/>
          <w:szCs w:val="28"/>
        </w:rPr>
        <w:t xml:space="preserve">0,5 часа в неделю). Выбор родного языка и литературы для изучения зафиксирован письменными заявлениями родителей (законных представителей) и предусматривает </w:t>
      </w:r>
      <w:r w:rsidR="00372655">
        <w:rPr>
          <w:rFonts w:ascii="Times New Roman" w:hAnsi="Times New Roman"/>
          <w:sz w:val="28"/>
          <w:szCs w:val="28"/>
        </w:rPr>
        <w:t xml:space="preserve">изучение русского и </w:t>
      </w:r>
      <w:r w:rsidRPr="00450D50">
        <w:rPr>
          <w:rFonts w:ascii="Times New Roman" w:hAnsi="Times New Roman"/>
          <w:sz w:val="28"/>
          <w:szCs w:val="28"/>
        </w:rPr>
        <w:t xml:space="preserve">башкирского </w:t>
      </w:r>
      <w:r w:rsidR="00372655">
        <w:rPr>
          <w:rFonts w:ascii="Times New Roman" w:hAnsi="Times New Roman"/>
          <w:sz w:val="28"/>
          <w:szCs w:val="28"/>
        </w:rPr>
        <w:t>языков</w:t>
      </w:r>
      <w:r w:rsidRPr="00450D50">
        <w:rPr>
          <w:rFonts w:ascii="Times New Roman" w:hAnsi="Times New Roman"/>
          <w:sz w:val="28"/>
          <w:szCs w:val="28"/>
        </w:rPr>
        <w:t>.</w:t>
      </w:r>
    </w:p>
    <w:p w14:paraId="5534F9CB" w14:textId="77777777" w:rsidR="00BE17D6" w:rsidRPr="00BE17D6" w:rsidRDefault="00BE17D6" w:rsidP="00BE17D6">
      <w:pPr>
        <w:widowControl w:val="0"/>
        <w:spacing w:after="0"/>
        <w:ind w:left="20" w:right="20" w:firstLine="600"/>
        <w:jc w:val="both"/>
        <w:rPr>
          <w:rFonts w:ascii="Times New Roman" w:hAnsi="Times New Roman"/>
          <w:color w:val="000000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  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Иностранные языки»</w:t>
      </w:r>
      <w:r w:rsidRPr="00BE17D6">
        <w:rPr>
          <w:rFonts w:ascii="Times New Roman" w:hAnsi="Times New Roman"/>
          <w:sz w:val="28"/>
          <w:szCs w:val="28"/>
        </w:rPr>
        <w:t xml:space="preserve"> включает в себя учебный предмет «</w:t>
      </w:r>
      <w:r w:rsidRPr="00BE17D6">
        <w:rPr>
          <w:rFonts w:ascii="Times New Roman" w:hAnsi="Times New Roman"/>
          <w:b/>
          <w:bCs/>
          <w:sz w:val="28"/>
          <w:szCs w:val="28"/>
        </w:rPr>
        <w:t>Иностранный язык (английский)»</w:t>
      </w:r>
      <w:r w:rsidRPr="00BE17D6">
        <w:rPr>
          <w:rFonts w:ascii="Times New Roman" w:hAnsi="Times New Roman"/>
          <w:sz w:val="28"/>
          <w:szCs w:val="28"/>
        </w:rPr>
        <w:t xml:space="preserve"> по 3 часа в неделю в 5 – 9 классах. В качестве второго иностранного языка продолжается изучение учебного предмета «</w:t>
      </w:r>
      <w:r w:rsidRPr="00BE17D6">
        <w:rPr>
          <w:rFonts w:ascii="Times New Roman" w:hAnsi="Times New Roman"/>
          <w:b/>
          <w:bCs/>
          <w:sz w:val="28"/>
          <w:szCs w:val="28"/>
        </w:rPr>
        <w:t>Иностранный язык (немецкий)»</w:t>
      </w:r>
      <w:r w:rsidRPr="00BE17D6">
        <w:rPr>
          <w:rFonts w:ascii="Times New Roman" w:hAnsi="Times New Roman"/>
          <w:sz w:val="28"/>
          <w:szCs w:val="28"/>
        </w:rPr>
        <w:t xml:space="preserve"> по 1 часу в неделю в </w:t>
      </w:r>
      <w:r>
        <w:rPr>
          <w:rFonts w:ascii="Times New Roman" w:hAnsi="Times New Roman"/>
          <w:sz w:val="28"/>
          <w:szCs w:val="28"/>
        </w:rPr>
        <w:t>5</w:t>
      </w:r>
      <w:r w:rsidRPr="00BE17D6">
        <w:rPr>
          <w:rFonts w:ascii="Times New Roman" w:hAnsi="Times New Roman"/>
          <w:sz w:val="28"/>
          <w:szCs w:val="28"/>
        </w:rPr>
        <w:t xml:space="preserve"> - 9 классах.</w:t>
      </w:r>
      <w:r w:rsidRPr="00BE17D6">
        <w:rPr>
          <w:rFonts w:ascii="Times New Roman" w:hAnsi="Times New Roman"/>
          <w:color w:val="000000"/>
          <w:sz w:val="28"/>
          <w:szCs w:val="28"/>
        </w:rPr>
        <w:t xml:space="preserve"> Выбор второго иностранного языка отражен в заявлениях родителей (законных представителей) обучающихся.</w:t>
      </w:r>
    </w:p>
    <w:p w14:paraId="6C5FBC02" w14:textId="77777777" w:rsidR="00BE17D6" w:rsidRPr="00BE17D6" w:rsidRDefault="00BE17D6" w:rsidP="00BE17D6">
      <w:pPr>
        <w:spacing w:after="0"/>
        <w:ind w:left="20" w:firstLine="600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Общественно - научные предметы»</w:t>
      </w:r>
      <w:r w:rsidRPr="00BE17D6">
        <w:rPr>
          <w:rFonts w:ascii="Times New Roman" w:hAnsi="Times New Roman"/>
          <w:sz w:val="28"/>
          <w:szCs w:val="28"/>
        </w:rPr>
        <w:t xml:space="preserve"> в 5 - </w:t>
      </w:r>
      <w:r>
        <w:rPr>
          <w:rFonts w:ascii="Times New Roman" w:hAnsi="Times New Roman"/>
          <w:sz w:val="28"/>
          <w:szCs w:val="28"/>
        </w:rPr>
        <w:t>9</w:t>
      </w:r>
      <w:r w:rsidRPr="00BE17D6">
        <w:rPr>
          <w:rFonts w:ascii="Times New Roman" w:hAnsi="Times New Roman"/>
          <w:sz w:val="28"/>
          <w:szCs w:val="28"/>
        </w:rPr>
        <w:t xml:space="preserve"> классах включает в себя учебные предметы </w:t>
      </w:r>
      <w:r w:rsidRPr="00BE17D6">
        <w:rPr>
          <w:rFonts w:ascii="Times New Roman" w:hAnsi="Times New Roman"/>
          <w:b/>
          <w:bCs/>
          <w:sz w:val="28"/>
          <w:szCs w:val="28"/>
        </w:rPr>
        <w:t>«История России. Всеобщая история»</w:t>
      </w:r>
      <w:r w:rsidRPr="00BE17D6">
        <w:rPr>
          <w:rFonts w:ascii="Times New Roman" w:hAnsi="Times New Roman"/>
          <w:sz w:val="28"/>
          <w:szCs w:val="28"/>
        </w:rPr>
        <w:t xml:space="preserve"> по 2 часа в неделю, </w:t>
      </w:r>
      <w:r w:rsidRPr="00BE17D6">
        <w:rPr>
          <w:rFonts w:ascii="Times New Roman" w:hAnsi="Times New Roman"/>
          <w:b/>
          <w:bCs/>
          <w:sz w:val="28"/>
          <w:szCs w:val="28"/>
        </w:rPr>
        <w:t>«Обществознание»</w:t>
      </w:r>
      <w:r w:rsidRPr="00BE17D6">
        <w:rPr>
          <w:rFonts w:ascii="Times New Roman" w:hAnsi="Times New Roman"/>
          <w:sz w:val="28"/>
          <w:szCs w:val="28"/>
        </w:rPr>
        <w:t xml:space="preserve"> по 1 часу в неделю в 6 - 9 классах, </w:t>
      </w:r>
      <w:r w:rsidRPr="00BE17D6">
        <w:rPr>
          <w:rFonts w:ascii="Times New Roman" w:hAnsi="Times New Roman"/>
          <w:b/>
          <w:bCs/>
          <w:sz w:val="28"/>
          <w:szCs w:val="28"/>
        </w:rPr>
        <w:t>«География»</w:t>
      </w:r>
      <w:r w:rsidRPr="00BE17D6">
        <w:rPr>
          <w:rFonts w:ascii="Times New Roman" w:hAnsi="Times New Roman"/>
          <w:sz w:val="28"/>
          <w:szCs w:val="28"/>
        </w:rPr>
        <w:t xml:space="preserve"> - по 1 часу в неделю в 5 - 6 классах и по 2 часа в неделю в 7 - </w:t>
      </w:r>
      <w:r>
        <w:rPr>
          <w:rFonts w:ascii="Times New Roman" w:hAnsi="Times New Roman"/>
          <w:sz w:val="28"/>
          <w:szCs w:val="28"/>
        </w:rPr>
        <w:t>9</w:t>
      </w:r>
      <w:r w:rsidRPr="00BE17D6">
        <w:rPr>
          <w:rFonts w:ascii="Times New Roman" w:hAnsi="Times New Roman"/>
          <w:sz w:val="28"/>
          <w:szCs w:val="28"/>
        </w:rPr>
        <w:t xml:space="preserve"> классах. </w:t>
      </w:r>
    </w:p>
    <w:p w14:paraId="2FBC7BB5" w14:textId="77777777" w:rsidR="00BE17D6" w:rsidRPr="00BE17D6" w:rsidRDefault="00BE17D6" w:rsidP="00BE17D6">
      <w:pPr>
        <w:spacing w:after="0"/>
        <w:ind w:left="20" w:firstLine="600"/>
        <w:jc w:val="both"/>
        <w:rPr>
          <w:rFonts w:ascii="Times New Roman" w:hAnsi="Times New Roman"/>
          <w:sz w:val="28"/>
          <w:szCs w:val="28"/>
        </w:rPr>
      </w:pPr>
      <w:r w:rsidRPr="00450D50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450D50">
        <w:rPr>
          <w:rFonts w:ascii="Times New Roman" w:hAnsi="Times New Roman"/>
          <w:b/>
          <w:bCs/>
          <w:sz w:val="28"/>
          <w:szCs w:val="28"/>
        </w:rPr>
        <w:t>«Математика и информатика»</w:t>
      </w:r>
      <w:r w:rsidR="00450D50" w:rsidRPr="00450D50">
        <w:rPr>
          <w:rFonts w:ascii="Times New Roman" w:hAnsi="Times New Roman"/>
          <w:sz w:val="28"/>
          <w:szCs w:val="28"/>
        </w:rPr>
        <w:t xml:space="preserve"> в </w:t>
      </w:r>
      <w:r w:rsidRPr="00450D50">
        <w:rPr>
          <w:rFonts w:ascii="Times New Roman" w:hAnsi="Times New Roman"/>
          <w:sz w:val="28"/>
          <w:szCs w:val="28"/>
        </w:rPr>
        <w:t xml:space="preserve">6 классах представлена учебным предметом </w:t>
      </w:r>
      <w:r w:rsidRPr="00450D50">
        <w:rPr>
          <w:rFonts w:ascii="Times New Roman" w:hAnsi="Times New Roman"/>
          <w:b/>
          <w:bCs/>
          <w:sz w:val="28"/>
          <w:szCs w:val="28"/>
        </w:rPr>
        <w:t>«Математика»</w:t>
      </w:r>
      <w:r w:rsidRPr="00450D50">
        <w:rPr>
          <w:rFonts w:ascii="Times New Roman" w:hAnsi="Times New Roman"/>
          <w:sz w:val="28"/>
          <w:szCs w:val="28"/>
        </w:rPr>
        <w:t xml:space="preserve"> - 5 часов в неделю </w:t>
      </w:r>
      <w:r w:rsidRPr="00450D50">
        <w:rPr>
          <w:rFonts w:ascii="Times New Roman" w:hAnsi="Times New Roman"/>
          <w:color w:val="000000"/>
          <w:sz w:val="28"/>
          <w:szCs w:val="28"/>
        </w:rPr>
        <w:t>(из них 1 час из части, формируемой участниками образовательного процесса по заявлениям родителей (законных представителей) обучающихся)</w:t>
      </w:r>
      <w:r w:rsidRPr="00450D50">
        <w:rPr>
          <w:rFonts w:ascii="Times New Roman" w:hAnsi="Times New Roman"/>
          <w:sz w:val="28"/>
          <w:szCs w:val="28"/>
        </w:rPr>
        <w:t xml:space="preserve">, в 7 - 9 классах включает разделы </w:t>
      </w:r>
      <w:r w:rsidRPr="00450D50">
        <w:rPr>
          <w:rFonts w:ascii="Times New Roman" w:hAnsi="Times New Roman"/>
          <w:b/>
          <w:bCs/>
          <w:sz w:val="28"/>
          <w:szCs w:val="28"/>
        </w:rPr>
        <w:t xml:space="preserve">«Алгебра» </w:t>
      </w:r>
      <w:r w:rsidRPr="00450D50">
        <w:rPr>
          <w:rFonts w:ascii="Times New Roman" w:hAnsi="Times New Roman"/>
          <w:bCs/>
          <w:sz w:val="28"/>
          <w:szCs w:val="28"/>
        </w:rPr>
        <w:t>- 3 часа в неделю</w:t>
      </w:r>
      <w:r w:rsidRPr="00450D50">
        <w:rPr>
          <w:rFonts w:ascii="Times New Roman" w:hAnsi="Times New Roman"/>
          <w:color w:val="000000"/>
          <w:sz w:val="28"/>
          <w:szCs w:val="28"/>
        </w:rPr>
        <w:t xml:space="preserve"> (из них 1 час из части, формируемой участниками образовательного процесса по заявлениям родителей (законных представителей) обучающихся)</w:t>
      </w:r>
      <w:r w:rsidRPr="00450D50">
        <w:rPr>
          <w:rFonts w:ascii="Times New Roman" w:hAnsi="Times New Roman"/>
          <w:sz w:val="28"/>
          <w:szCs w:val="28"/>
        </w:rPr>
        <w:t xml:space="preserve"> и </w:t>
      </w:r>
      <w:r w:rsidRPr="00450D50">
        <w:rPr>
          <w:rFonts w:ascii="Times New Roman" w:hAnsi="Times New Roman"/>
          <w:b/>
          <w:bCs/>
          <w:sz w:val="28"/>
          <w:szCs w:val="28"/>
        </w:rPr>
        <w:t xml:space="preserve">«Геометрия» </w:t>
      </w:r>
      <w:r w:rsidRPr="00450D50">
        <w:rPr>
          <w:rFonts w:ascii="Times New Roman" w:hAnsi="Times New Roman"/>
          <w:bCs/>
          <w:sz w:val="28"/>
          <w:szCs w:val="28"/>
        </w:rPr>
        <w:t>- 2 часа в неделю</w:t>
      </w:r>
      <w:r w:rsidRPr="00450D50">
        <w:rPr>
          <w:rFonts w:ascii="Times New Roman" w:hAnsi="Times New Roman"/>
          <w:sz w:val="28"/>
          <w:szCs w:val="28"/>
        </w:rPr>
        <w:t>, которые преподаются в качестве самостоятельных учебных предметов.</w:t>
      </w:r>
      <w:r w:rsidRPr="00BE17D6">
        <w:rPr>
          <w:rFonts w:ascii="Times New Roman" w:hAnsi="Times New Roman"/>
          <w:sz w:val="28"/>
          <w:szCs w:val="28"/>
        </w:rPr>
        <w:t xml:space="preserve"> </w:t>
      </w:r>
    </w:p>
    <w:p w14:paraId="6CE2A6A4" w14:textId="77777777" w:rsidR="00BE17D6" w:rsidRPr="00BE17D6" w:rsidRDefault="00BE17D6" w:rsidP="00BE17D6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Основы духовно-нравственной культуры народов России»</w:t>
      </w:r>
      <w:r w:rsidRPr="00BE17D6">
        <w:rPr>
          <w:rFonts w:ascii="Times New Roman" w:hAnsi="Times New Roman"/>
          <w:sz w:val="28"/>
          <w:szCs w:val="28"/>
        </w:rPr>
        <w:t xml:space="preserve"> представлена предметом </w:t>
      </w:r>
      <w:r w:rsidRPr="00BE17D6">
        <w:rPr>
          <w:rFonts w:ascii="Times New Roman" w:hAnsi="Times New Roman"/>
          <w:b/>
          <w:bCs/>
          <w:sz w:val="28"/>
          <w:szCs w:val="28"/>
        </w:rPr>
        <w:t>«Основы духовно-нравственной культуры народов России»</w:t>
      </w:r>
      <w:r w:rsidRPr="00BE17D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1</w:t>
      </w:r>
      <w:r w:rsidRPr="00BE17D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BE17D6">
        <w:rPr>
          <w:rFonts w:ascii="Times New Roman" w:hAnsi="Times New Roman"/>
          <w:sz w:val="28"/>
          <w:szCs w:val="28"/>
        </w:rPr>
        <w:t xml:space="preserve"> в неделю в 5</w:t>
      </w:r>
      <w:r>
        <w:rPr>
          <w:rFonts w:ascii="Times New Roman" w:hAnsi="Times New Roman"/>
          <w:sz w:val="28"/>
          <w:szCs w:val="28"/>
        </w:rPr>
        <w:t xml:space="preserve"> – 6</w:t>
      </w:r>
      <w:r w:rsidRPr="00BE17D6">
        <w:rPr>
          <w:rFonts w:ascii="Times New Roman" w:hAnsi="Times New Roman"/>
          <w:sz w:val="28"/>
          <w:szCs w:val="28"/>
        </w:rPr>
        <w:t xml:space="preserve"> классах. </w:t>
      </w:r>
    </w:p>
    <w:p w14:paraId="4E1FE441" w14:textId="77777777" w:rsidR="00BE17D6" w:rsidRPr="00BE17D6" w:rsidRDefault="00BE17D6" w:rsidP="00BE17D6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Естественно-научные предметы»</w:t>
      </w:r>
      <w:r w:rsidRPr="00BE17D6">
        <w:rPr>
          <w:rFonts w:ascii="Times New Roman" w:hAnsi="Times New Roman"/>
          <w:sz w:val="28"/>
          <w:szCs w:val="28"/>
        </w:rPr>
        <w:t xml:space="preserve"> включает изучение учебного предмета </w:t>
      </w:r>
      <w:r w:rsidRPr="00BE17D6">
        <w:rPr>
          <w:rFonts w:ascii="Times New Roman" w:hAnsi="Times New Roman"/>
          <w:b/>
          <w:bCs/>
          <w:sz w:val="28"/>
          <w:szCs w:val="28"/>
        </w:rPr>
        <w:t>«Биология»</w:t>
      </w:r>
      <w:r w:rsidRPr="00BE17D6">
        <w:rPr>
          <w:rFonts w:ascii="Times New Roman" w:hAnsi="Times New Roman"/>
          <w:sz w:val="28"/>
          <w:szCs w:val="28"/>
        </w:rPr>
        <w:t xml:space="preserve"> по 1 часу в неделю в 5 – </w:t>
      </w:r>
      <w:r>
        <w:rPr>
          <w:rFonts w:ascii="Times New Roman" w:hAnsi="Times New Roman"/>
          <w:sz w:val="28"/>
          <w:szCs w:val="28"/>
        </w:rPr>
        <w:t>6</w:t>
      </w:r>
      <w:r w:rsidRPr="00BE17D6">
        <w:rPr>
          <w:rFonts w:ascii="Times New Roman" w:hAnsi="Times New Roman"/>
          <w:sz w:val="28"/>
          <w:szCs w:val="28"/>
        </w:rPr>
        <w:t xml:space="preserve"> классах, по 2 часа в неделю в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BE17D6">
        <w:rPr>
          <w:rFonts w:ascii="Times New Roman" w:hAnsi="Times New Roman"/>
          <w:sz w:val="28"/>
          <w:szCs w:val="28"/>
        </w:rPr>
        <w:t xml:space="preserve">– 9 классах, предмета </w:t>
      </w:r>
      <w:r w:rsidRPr="00BE17D6">
        <w:rPr>
          <w:rFonts w:ascii="Times New Roman" w:hAnsi="Times New Roman"/>
          <w:b/>
          <w:bCs/>
          <w:sz w:val="28"/>
          <w:szCs w:val="28"/>
        </w:rPr>
        <w:t>«Физика»</w:t>
      </w:r>
      <w:r w:rsidRPr="00BE17D6">
        <w:rPr>
          <w:rFonts w:ascii="Times New Roman" w:hAnsi="Times New Roman"/>
          <w:sz w:val="28"/>
          <w:szCs w:val="28"/>
        </w:rPr>
        <w:t xml:space="preserve"> в 7 - 8 классах по 2 часа в неделю, </w:t>
      </w:r>
      <w:r w:rsidRPr="00450D50">
        <w:rPr>
          <w:rFonts w:ascii="Times New Roman" w:hAnsi="Times New Roman"/>
          <w:sz w:val="28"/>
          <w:szCs w:val="28"/>
        </w:rPr>
        <w:t xml:space="preserve">в 9 классе – </w:t>
      </w:r>
      <w:r w:rsidR="00450D50" w:rsidRPr="00450D50">
        <w:rPr>
          <w:rFonts w:ascii="Times New Roman" w:hAnsi="Times New Roman"/>
          <w:sz w:val="28"/>
          <w:szCs w:val="28"/>
        </w:rPr>
        <w:t>2</w:t>
      </w:r>
      <w:r w:rsidRPr="00450D50">
        <w:rPr>
          <w:rFonts w:ascii="Times New Roman" w:hAnsi="Times New Roman"/>
          <w:sz w:val="28"/>
          <w:szCs w:val="28"/>
        </w:rPr>
        <w:t xml:space="preserve"> часа в неделю</w:t>
      </w:r>
      <w:r w:rsidR="00450D50" w:rsidRPr="00450D50">
        <w:rPr>
          <w:rFonts w:ascii="Times New Roman" w:hAnsi="Times New Roman"/>
          <w:sz w:val="28"/>
          <w:szCs w:val="28"/>
        </w:rPr>
        <w:t>.</w:t>
      </w:r>
    </w:p>
    <w:p w14:paraId="38846310" w14:textId="77777777" w:rsidR="00BE17D6" w:rsidRPr="00BE17D6" w:rsidRDefault="00BE17D6" w:rsidP="00BE17D6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450D50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450D50">
        <w:rPr>
          <w:rFonts w:ascii="Times New Roman" w:hAnsi="Times New Roman"/>
          <w:b/>
          <w:bCs/>
          <w:sz w:val="28"/>
          <w:szCs w:val="28"/>
        </w:rPr>
        <w:t>«Искусство»</w:t>
      </w:r>
      <w:r w:rsidRPr="00450D50">
        <w:rPr>
          <w:rFonts w:ascii="Times New Roman" w:hAnsi="Times New Roman"/>
          <w:sz w:val="28"/>
          <w:szCs w:val="28"/>
        </w:rPr>
        <w:t xml:space="preserve"> предусматривает изучение учебных предметов </w:t>
      </w:r>
      <w:r w:rsidRPr="00450D50">
        <w:rPr>
          <w:rFonts w:ascii="Times New Roman" w:hAnsi="Times New Roman"/>
          <w:b/>
          <w:bCs/>
          <w:sz w:val="28"/>
          <w:szCs w:val="28"/>
        </w:rPr>
        <w:t>«Музыка»</w:t>
      </w:r>
      <w:r w:rsidRPr="00450D50">
        <w:rPr>
          <w:rFonts w:ascii="Times New Roman" w:hAnsi="Times New Roman"/>
          <w:sz w:val="28"/>
          <w:szCs w:val="28"/>
        </w:rPr>
        <w:t xml:space="preserve"> и </w:t>
      </w:r>
      <w:r w:rsidRPr="00450D50">
        <w:rPr>
          <w:rFonts w:ascii="Times New Roman" w:hAnsi="Times New Roman"/>
          <w:b/>
          <w:bCs/>
          <w:sz w:val="28"/>
          <w:szCs w:val="28"/>
        </w:rPr>
        <w:t>«Изобразительное искусство»</w:t>
      </w:r>
      <w:r w:rsidRPr="00450D50">
        <w:rPr>
          <w:rFonts w:ascii="Times New Roman" w:hAnsi="Times New Roman"/>
          <w:sz w:val="28"/>
          <w:szCs w:val="28"/>
        </w:rPr>
        <w:t xml:space="preserve"> по 0,5 часа в неделю в 6 - 8 классах</w:t>
      </w:r>
      <w:r w:rsidR="00450D50" w:rsidRPr="00450D50">
        <w:rPr>
          <w:rFonts w:ascii="Times New Roman" w:hAnsi="Times New Roman"/>
          <w:sz w:val="28"/>
          <w:szCs w:val="28"/>
        </w:rPr>
        <w:t>.</w:t>
      </w:r>
    </w:p>
    <w:p w14:paraId="49D9214C" w14:textId="77777777" w:rsidR="00BE17D6" w:rsidRPr="00BE17D6" w:rsidRDefault="00BE17D6" w:rsidP="00BE17D6">
      <w:pPr>
        <w:spacing w:after="0"/>
        <w:ind w:firstLine="620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Pr="00BE17D6">
        <w:rPr>
          <w:rFonts w:ascii="Times New Roman" w:hAnsi="Times New Roman"/>
          <w:sz w:val="28"/>
          <w:szCs w:val="28"/>
        </w:rPr>
        <w:t xml:space="preserve"> представлена учебным предметом </w:t>
      </w:r>
      <w:r w:rsidRPr="00BE17D6">
        <w:rPr>
          <w:rFonts w:ascii="Times New Roman" w:hAnsi="Times New Roman"/>
          <w:b/>
          <w:bCs/>
          <w:sz w:val="28"/>
          <w:szCs w:val="28"/>
        </w:rPr>
        <w:t>«Технология»</w:t>
      </w:r>
      <w:r w:rsidRPr="00BE17D6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</w:t>
      </w:r>
      <w:r w:rsidRPr="00BE17D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BE17D6">
        <w:rPr>
          <w:rFonts w:ascii="Times New Roman" w:hAnsi="Times New Roman"/>
          <w:sz w:val="28"/>
          <w:szCs w:val="28"/>
        </w:rPr>
        <w:t xml:space="preserve"> в неделю в 5 - </w:t>
      </w:r>
      <w:r>
        <w:rPr>
          <w:rFonts w:ascii="Times New Roman" w:hAnsi="Times New Roman"/>
          <w:sz w:val="28"/>
          <w:szCs w:val="28"/>
        </w:rPr>
        <w:t>7</w:t>
      </w:r>
      <w:r w:rsidRPr="00BE17D6">
        <w:rPr>
          <w:rFonts w:ascii="Times New Roman" w:hAnsi="Times New Roman"/>
          <w:sz w:val="28"/>
          <w:szCs w:val="28"/>
        </w:rPr>
        <w:t xml:space="preserve"> классах, по 2 часа в 7 классах, по </w:t>
      </w:r>
      <w:r>
        <w:rPr>
          <w:rFonts w:ascii="Times New Roman" w:hAnsi="Times New Roman"/>
          <w:sz w:val="28"/>
          <w:szCs w:val="28"/>
        </w:rPr>
        <w:t>1</w:t>
      </w:r>
      <w:r w:rsidRPr="00BE17D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BE17D6">
        <w:rPr>
          <w:rFonts w:ascii="Times New Roman" w:hAnsi="Times New Roman"/>
          <w:sz w:val="28"/>
          <w:szCs w:val="28"/>
        </w:rPr>
        <w:t xml:space="preserve"> в 8 классах.</w:t>
      </w:r>
    </w:p>
    <w:p w14:paraId="29DF3B33" w14:textId="77777777" w:rsidR="00BE17D6" w:rsidRPr="00BE17D6" w:rsidRDefault="00BE17D6" w:rsidP="00BE17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ab/>
        <w:t xml:space="preserve">Предметная область </w:t>
      </w:r>
      <w:r w:rsidRPr="00BE17D6">
        <w:rPr>
          <w:rFonts w:ascii="Times New Roman" w:hAnsi="Times New Roman"/>
          <w:b/>
          <w:bCs/>
          <w:sz w:val="28"/>
          <w:szCs w:val="28"/>
        </w:rPr>
        <w:t>«Физическая культура и основы безопасности жизнедеятельности»</w:t>
      </w:r>
      <w:r w:rsidRPr="00BE17D6">
        <w:rPr>
          <w:rFonts w:ascii="Times New Roman" w:hAnsi="Times New Roman"/>
          <w:sz w:val="28"/>
          <w:szCs w:val="28"/>
        </w:rPr>
        <w:t xml:space="preserve"> включает в себя учебный предмет </w:t>
      </w:r>
      <w:r w:rsidRPr="00BE17D6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  <w:r w:rsidRPr="00BE17D6">
        <w:rPr>
          <w:rFonts w:ascii="Times New Roman" w:hAnsi="Times New Roman"/>
          <w:sz w:val="28"/>
          <w:szCs w:val="28"/>
        </w:rPr>
        <w:t xml:space="preserve"> и «</w:t>
      </w:r>
      <w:r w:rsidRPr="00BE17D6">
        <w:rPr>
          <w:rFonts w:ascii="Times New Roman" w:hAnsi="Times New Roman"/>
          <w:b/>
          <w:bCs/>
          <w:sz w:val="28"/>
          <w:szCs w:val="28"/>
        </w:rPr>
        <w:t>ОБЖ</w:t>
      </w:r>
      <w:r w:rsidRPr="00BE17D6">
        <w:rPr>
          <w:rFonts w:ascii="Times New Roman" w:hAnsi="Times New Roman"/>
          <w:sz w:val="28"/>
          <w:szCs w:val="28"/>
        </w:rPr>
        <w:t xml:space="preserve">». Изучение предмета </w:t>
      </w:r>
      <w:r w:rsidRPr="00BE17D6">
        <w:rPr>
          <w:rFonts w:ascii="Times New Roman" w:hAnsi="Times New Roman"/>
          <w:b/>
          <w:bCs/>
          <w:sz w:val="28"/>
          <w:szCs w:val="28"/>
        </w:rPr>
        <w:t>«Физическая культура»</w:t>
      </w:r>
      <w:r w:rsidRPr="00BE17D6">
        <w:rPr>
          <w:rFonts w:ascii="Times New Roman" w:hAnsi="Times New Roman"/>
          <w:sz w:val="28"/>
          <w:szCs w:val="28"/>
        </w:rPr>
        <w:t xml:space="preserve"> предусмотрено из расчета 2 часа в неделю из обязательной части учебного плана и 1 час в неделю реализуется за счет часов внеурочной деятельности. В 8 - 9 классах введено изучение предмета «</w:t>
      </w:r>
      <w:r w:rsidRPr="00BE17D6">
        <w:rPr>
          <w:rFonts w:ascii="Times New Roman" w:hAnsi="Times New Roman"/>
          <w:b/>
          <w:bCs/>
          <w:sz w:val="28"/>
          <w:szCs w:val="28"/>
        </w:rPr>
        <w:t>ОБЖ</w:t>
      </w:r>
      <w:r w:rsidRPr="00BE17D6">
        <w:rPr>
          <w:rFonts w:ascii="Times New Roman" w:hAnsi="Times New Roman"/>
          <w:sz w:val="28"/>
          <w:szCs w:val="28"/>
        </w:rPr>
        <w:t>» по 1 часу в неделю.</w:t>
      </w:r>
    </w:p>
    <w:p w14:paraId="73EEDE27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Часть учебного плана, </w:t>
      </w:r>
      <w:r w:rsidRPr="00BE17D6">
        <w:rPr>
          <w:rFonts w:ascii="Times New Roman" w:hAnsi="Times New Roman"/>
          <w:b/>
          <w:sz w:val="28"/>
          <w:szCs w:val="28"/>
        </w:rPr>
        <w:t>формируемая участниками образовательного процесса</w:t>
      </w:r>
      <w:r w:rsidRPr="00BE17D6">
        <w:rPr>
          <w:rFonts w:ascii="Times New Roman" w:hAnsi="Times New Roman"/>
          <w:sz w:val="28"/>
          <w:szCs w:val="28"/>
        </w:rPr>
        <w:t xml:space="preserve">,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У. </w:t>
      </w:r>
    </w:p>
    <w:p w14:paraId="2DCD7B13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>В целях обеспечения соблюдения законодательства Российской Федерации согласно части 3 статьи 44 Федерального закона от 29.12.2012 № 273-ФЗ (ред. от 08.06.2020) «Об образовании в Российской Федерации» «Родители (законные представители)  несовершеннолетних обучающихся имеют право: 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».</w:t>
      </w:r>
    </w:p>
    <w:p w14:paraId="3EF759F3" w14:textId="77777777" w:rsidR="00BE17D6" w:rsidRPr="00BE17D6" w:rsidRDefault="001177B9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</w:t>
      </w:r>
      <w:r w:rsidR="00BE17D6" w:rsidRPr="00EF2CF1">
        <w:rPr>
          <w:rFonts w:ascii="Times New Roman" w:hAnsi="Times New Roman"/>
          <w:sz w:val="28"/>
          <w:szCs w:val="28"/>
        </w:rPr>
        <w:t>ОУ «Лицей № 96» предлагает следующий перечень предметов для каждой параллели в части, формируемой участниками образовательных отношений; из этого перечня для соблюдения соотношений между частями учебного плана родителям (законным предс</w:t>
      </w:r>
      <w:r w:rsidR="00450D50" w:rsidRPr="00EF2CF1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вителям) предлагалось выбрать: б</w:t>
      </w:r>
      <w:r w:rsidR="00450D50" w:rsidRPr="00EF2CF1">
        <w:rPr>
          <w:rFonts w:ascii="Times New Roman" w:hAnsi="Times New Roman"/>
          <w:sz w:val="28"/>
          <w:szCs w:val="28"/>
        </w:rPr>
        <w:t>иология, математика, алгебра, иностранный язык (английский), физическая культура, те</w:t>
      </w:r>
      <w:r w:rsidR="00EF2CF1">
        <w:rPr>
          <w:rFonts w:ascii="Times New Roman" w:hAnsi="Times New Roman"/>
          <w:sz w:val="28"/>
          <w:szCs w:val="28"/>
        </w:rPr>
        <w:t>хн</w:t>
      </w:r>
      <w:r>
        <w:rPr>
          <w:rFonts w:ascii="Times New Roman" w:hAnsi="Times New Roman"/>
          <w:sz w:val="28"/>
          <w:szCs w:val="28"/>
        </w:rPr>
        <w:t>ология, география, литература, б</w:t>
      </w:r>
      <w:r w:rsidR="00EF2CF1">
        <w:rPr>
          <w:rFonts w:ascii="Times New Roman" w:hAnsi="Times New Roman"/>
          <w:sz w:val="28"/>
          <w:szCs w:val="28"/>
        </w:rPr>
        <w:t>ашкирский язы</w:t>
      </w:r>
      <w:r>
        <w:rPr>
          <w:rFonts w:ascii="Times New Roman" w:hAnsi="Times New Roman"/>
          <w:sz w:val="28"/>
          <w:szCs w:val="28"/>
        </w:rPr>
        <w:t>к как государственный язык РБ, и</w:t>
      </w:r>
      <w:r w:rsidR="00EF2CF1">
        <w:rPr>
          <w:rFonts w:ascii="Times New Roman" w:hAnsi="Times New Roman"/>
          <w:sz w:val="28"/>
          <w:szCs w:val="28"/>
        </w:rPr>
        <w:t>стория и культура Башкортостана».</w:t>
      </w:r>
    </w:p>
    <w:p w14:paraId="32429525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>Если в каком-либо из предметов, выбранных родителями (законными представителями), участвуют обучающиеся не всего класса, то происходит деление класса на подгруппы для удовлетворения потребностей, отраженных в заявлениях.</w:t>
      </w:r>
    </w:p>
    <w:p w14:paraId="3F608C6D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Часть учебного плана, формируемая участниками образовательного процесса, исходя из выбора родителями (законными представителями) </w:t>
      </w:r>
      <w:r w:rsidR="00C116E7">
        <w:rPr>
          <w:rFonts w:ascii="Times New Roman" w:hAnsi="Times New Roman"/>
          <w:sz w:val="28"/>
          <w:szCs w:val="28"/>
        </w:rPr>
        <w:t>обучающихся, представлена в 5-</w:t>
      </w:r>
      <w:r w:rsidRPr="00BE17D6">
        <w:rPr>
          <w:rFonts w:ascii="Times New Roman" w:hAnsi="Times New Roman"/>
          <w:sz w:val="28"/>
          <w:szCs w:val="28"/>
        </w:rPr>
        <w:t>9 классах следующим образом</w:t>
      </w:r>
      <w:r w:rsidRPr="00BE17D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5F7FF38" w14:textId="77777777" w:rsidR="008972D3" w:rsidRPr="008972D3" w:rsidRDefault="00BE17D6" w:rsidP="008972D3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72D3">
        <w:rPr>
          <w:rFonts w:ascii="Times New Roman" w:hAnsi="Times New Roman"/>
          <w:b/>
          <w:bCs/>
          <w:color w:val="000000"/>
          <w:sz w:val="28"/>
          <w:szCs w:val="28"/>
        </w:rPr>
        <w:t>«Башкирский язык как государственный язык Республики</w:t>
      </w:r>
      <w:r w:rsidR="00EF2CF1">
        <w:rPr>
          <w:rFonts w:ascii="Times New Roman" w:hAnsi="Times New Roman"/>
          <w:b/>
          <w:bCs/>
          <w:sz w:val="28"/>
          <w:szCs w:val="28"/>
        </w:rPr>
        <w:t xml:space="preserve"> Башкортостана» или «История и к</w:t>
      </w:r>
      <w:r w:rsidRPr="008972D3">
        <w:rPr>
          <w:rFonts w:ascii="Times New Roman" w:hAnsi="Times New Roman"/>
          <w:b/>
          <w:bCs/>
          <w:sz w:val="28"/>
          <w:szCs w:val="28"/>
        </w:rPr>
        <w:t>ультура Башкортостана» (выбор осуществляется родителям</w:t>
      </w:r>
      <w:r w:rsidR="00C116E7">
        <w:rPr>
          <w:rFonts w:ascii="Times New Roman" w:hAnsi="Times New Roman"/>
          <w:b/>
          <w:bCs/>
          <w:sz w:val="28"/>
          <w:szCs w:val="28"/>
        </w:rPr>
        <w:t xml:space="preserve">и (законными представителями) – </w:t>
      </w:r>
      <w:r w:rsidRPr="008972D3">
        <w:rPr>
          <w:rFonts w:ascii="Times New Roman" w:hAnsi="Times New Roman"/>
          <w:sz w:val="28"/>
          <w:szCs w:val="28"/>
        </w:rPr>
        <w:t xml:space="preserve">1 час в неделю </w:t>
      </w:r>
      <w:r w:rsidR="001177B9">
        <w:rPr>
          <w:rFonts w:ascii="Times New Roman" w:hAnsi="Times New Roman"/>
          <w:sz w:val="28"/>
          <w:szCs w:val="28"/>
        </w:rPr>
        <w:t xml:space="preserve">в 5-9 классах </w:t>
      </w:r>
      <w:r w:rsidRPr="008972D3">
        <w:rPr>
          <w:rFonts w:ascii="Times New Roman" w:hAnsi="Times New Roman"/>
          <w:sz w:val="28"/>
          <w:szCs w:val="28"/>
        </w:rPr>
        <w:t xml:space="preserve">в рамках этнокультурной направленности. </w:t>
      </w:r>
      <w:r w:rsidRPr="008972D3">
        <w:rPr>
          <w:rFonts w:ascii="Times New Roman" w:hAnsi="Times New Roman"/>
          <w:iCs/>
          <w:color w:val="212121"/>
          <w:sz w:val="28"/>
          <w:szCs w:val="28"/>
          <w:shd w:val="clear" w:color="auto" w:fill="FFFFFF"/>
        </w:rPr>
        <w:t xml:space="preserve">Изучение башкирского </w:t>
      </w:r>
      <w:r w:rsidRPr="00C116E7">
        <w:rPr>
          <w:rFonts w:ascii="Times New Roman" w:hAnsi="Times New Roman"/>
          <w:sz w:val="28"/>
          <w:szCs w:val="28"/>
        </w:rPr>
        <w:t xml:space="preserve">языка является важным источником для приобщения </w:t>
      </w:r>
      <w:r w:rsidR="008972D3" w:rsidRPr="00C116E7">
        <w:rPr>
          <w:rFonts w:ascii="Times New Roman" w:hAnsi="Times New Roman"/>
          <w:sz w:val="28"/>
          <w:szCs w:val="28"/>
        </w:rPr>
        <w:t>об</w:t>
      </w:r>
      <w:r w:rsidRPr="00C116E7">
        <w:rPr>
          <w:rFonts w:ascii="Times New Roman" w:hAnsi="Times New Roman"/>
          <w:sz w:val="28"/>
          <w:szCs w:val="28"/>
        </w:rPr>
        <w:t>уча</w:t>
      </w:r>
      <w:r w:rsidR="008972D3" w:rsidRPr="00C116E7">
        <w:rPr>
          <w:rFonts w:ascii="Times New Roman" w:hAnsi="Times New Roman"/>
          <w:sz w:val="28"/>
          <w:szCs w:val="28"/>
        </w:rPr>
        <w:t>ю</w:t>
      </w:r>
      <w:r w:rsidRPr="00C116E7">
        <w:rPr>
          <w:rFonts w:ascii="Times New Roman" w:hAnsi="Times New Roman"/>
          <w:sz w:val="28"/>
          <w:szCs w:val="28"/>
        </w:rPr>
        <w:t xml:space="preserve">щихся к культуре народа – носителя данного языка, уровня коммуникативной компетенции, т.е. готовности и способности осуществлять общение на башкирском языке. </w:t>
      </w:r>
    </w:p>
    <w:p w14:paraId="46070E70" w14:textId="77777777" w:rsidR="00BE17D6" w:rsidRPr="008972D3" w:rsidRDefault="00BE17D6" w:rsidP="008972D3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972D3">
        <w:rPr>
          <w:rFonts w:ascii="Times New Roman" w:hAnsi="Times New Roman" w:cs="Times New Roman"/>
          <w:b/>
          <w:bCs/>
          <w:sz w:val="28"/>
          <w:szCs w:val="28"/>
        </w:rPr>
        <w:t xml:space="preserve">«Литература» </w:t>
      </w:r>
      <w:r w:rsidR="00C116E7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972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972D3">
        <w:rPr>
          <w:rFonts w:ascii="Times New Roman" w:hAnsi="Times New Roman" w:cs="Times New Roman"/>
          <w:bCs/>
          <w:sz w:val="28"/>
          <w:szCs w:val="28"/>
        </w:rPr>
        <w:t>1</w:t>
      </w:r>
      <w:r w:rsidR="008972D3" w:rsidRPr="008972D3">
        <w:rPr>
          <w:rFonts w:ascii="Times New Roman" w:hAnsi="Times New Roman" w:cs="Times New Roman"/>
          <w:bCs/>
          <w:sz w:val="28"/>
          <w:szCs w:val="28"/>
        </w:rPr>
        <w:t xml:space="preserve"> час в неделю дополнительно в </w:t>
      </w:r>
      <w:r w:rsidR="001177B9">
        <w:rPr>
          <w:rFonts w:ascii="Times New Roman" w:hAnsi="Times New Roman" w:cs="Times New Roman"/>
          <w:bCs/>
          <w:sz w:val="28"/>
          <w:szCs w:val="28"/>
        </w:rPr>
        <w:t xml:space="preserve">5, </w:t>
      </w:r>
      <w:r w:rsidR="008972D3" w:rsidRPr="008972D3">
        <w:rPr>
          <w:rFonts w:ascii="Times New Roman" w:hAnsi="Times New Roman" w:cs="Times New Roman"/>
          <w:bCs/>
          <w:sz w:val="28"/>
          <w:szCs w:val="28"/>
        </w:rPr>
        <w:t xml:space="preserve">6, </w:t>
      </w:r>
      <w:r w:rsidRPr="008972D3">
        <w:rPr>
          <w:rFonts w:ascii="Times New Roman" w:hAnsi="Times New Roman" w:cs="Times New Roman"/>
          <w:bCs/>
          <w:sz w:val="28"/>
          <w:szCs w:val="28"/>
        </w:rPr>
        <w:t xml:space="preserve">9 классах для расширения знаний обучающихся, всестороннего развития личности, </w:t>
      </w:r>
      <w:r w:rsidRPr="008972D3">
        <w:rPr>
          <w:rFonts w:ascii="Times New Roman" w:hAnsi="Times New Roman" w:cs="Times New Roman"/>
          <w:sz w:val="28"/>
          <w:szCs w:val="28"/>
        </w:rPr>
        <w:t xml:space="preserve">формирования у </w:t>
      </w:r>
      <w:r w:rsidR="001177B9" w:rsidRPr="008972D3">
        <w:rPr>
          <w:rFonts w:ascii="Times New Roman" w:hAnsi="Times New Roman" w:cs="Times New Roman"/>
          <w:sz w:val="28"/>
          <w:szCs w:val="28"/>
        </w:rPr>
        <w:t>обучающихся потребности</w:t>
      </w:r>
      <w:r w:rsidRPr="008972D3">
        <w:rPr>
          <w:rFonts w:ascii="Times New Roman" w:hAnsi="Times New Roman" w:cs="Times New Roman"/>
          <w:sz w:val="28"/>
          <w:szCs w:val="28"/>
        </w:rPr>
        <w:t xml:space="preserve"> в качественном чтении, культуры читательского восприятия и понимания литературных текстов, </w:t>
      </w:r>
      <w:r w:rsidRPr="008972D3">
        <w:rPr>
          <w:rFonts w:ascii="Times New Roman" w:eastAsia="Times New Roman" w:hAnsi="Times New Roman" w:cs="Times New Roman"/>
          <w:sz w:val="28"/>
          <w:szCs w:val="28"/>
        </w:rPr>
        <w:t xml:space="preserve">воспитания квалифицированного читателя со сформированным эстетическим вкусом; </w:t>
      </w:r>
    </w:p>
    <w:p w14:paraId="17C1CBB6" w14:textId="77777777" w:rsidR="00BE17D6" w:rsidRPr="00EF2CF1" w:rsidRDefault="00BE17D6" w:rsidP="00BE17D6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sz w:val="28"/>
          <w:szCs w:val="28"/>
        </w:rPr>
        <w:t>«</w:t>
      </w:r>
      <w:r w:rsidRPr="00EF2CF1">
        <w:rPr>
          <w:rFonts w:ascii="Times New Roman" w:hAnsi="Times New Roman"/>
          <w:b/>
          <w:bCs/>
          <w:sz w:val="28"/>
          <w:szCs w:val="28"/>
        </w:rPr>
        <w:t xml:space="preserve">Математика»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Pr="00EF2CF1">
        <w:rPr>
          <w:rFonts w:ascii="Times New Roman" w:hAnsi="Times New Roman"/>
          <w:bCs/>
          <w:sz w:val="28"/>
          <w:szCs w:val="28"/>
        </w:rPr>
        <w:t xml:space="preserve"> 1 ч</w:t>
      </w:r>
      <w:r w:rsidR="008972D3" w:rsidRPr="00EF2CF1">
        <w:rPr>
          <w:rFonts w:ascii="Times New Roman" w:hAnsi="Times New Roman"/>
          <w:bCs/>
          <w:sz w:val="28"/>
          <w:szCs w:val="28"/>
        </w:rPr>
        <w:t xml:space="preserve">ас в неделю в дополнительно в </w:t>
      </w:r>
      <w:r w:rsidR="001177B9">
        <w:rPr>
          <w:rFonts w:ascii="Times New Roman" w:hAnsi="Times New Roman"/>
          <w:bCs/>
          <w:sz w:val="28"/>
          <w:szCs w:val="28"/>
        </w:rPr>
        <w:t xml:space="preserve">5, </w:t>
      </w:r>
      <w:r w:rsidRPr="00EF2CF1">
        <w:rPr>
          <w:rFonts w:ascii="Times New Roman" w:hAnsi="Times New Roman"/>
          <w:bCs/>
          <w:sz w:val="28"/>
          <w:szCs w:val="28"/>
        </w:rPr>
        <w:t xml:space="preserve">6 классах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Pr="00EF2CF1">
        <w:rPr>
          <w:rFonts w:ascii="Times New Roman" w:hAnsi="Times New Roman"/>
          <w:bCs/>
          <w:sz w:val="28"/>
          <w:szCs w:val="28"/>
        </w:rPr>
        <w:t xml:space="preserve"> для расширения знаний обучающихся по предмету «Математика» в рамках реализации проекта «Ассоциированная школа Союза машиностроителей России»;</w:t>
      </w:r>
    </w:p>
    <w:p w14:paraId="00B0C39D" w14:textId="77777777" w:rsidR="00BE17D6" w:rsidRPr="00EF2CF1" w:rsidRDefault="00BE17D6" w:rsidP="00BE17D6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>«Алгебра»</w:t>
      </w:r>
      <w:r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Pr="00EF2CF1">
        <w:rPr>
          <w:rFonts w:ascii="Times New Roman" w:hAnsi="Times New Roman"/>
          <w:bCs/>
          <w:sz w:val="28"/>
          <w:szCs w:val="28"/>
        </w:rPr>
        <w:t xml:space="preserve"> 1 час в неделю в 7 – 9 классах для успешного освоения ООП и дополнительно для расширения знаний обучающихся в рамках реализации проекта «Ассоциированная школа Союза машиностроителей России» и предпрофильной подготовки обучающихся;</w:t>
      </w:r>
    </w:p>
    <w:p w14:paraId="184CFDE2" w14:textId="77777777" w:rsidR="00BE17D6" w:rsidRPr="00EF2CF1" w:rsidRDefault="008972D3" w:rsidP="00BE17D6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17D6" w:rsidRPr="00EF2CF1">
        <w:rPr>
          <w:rFonts w:ascii="Times New Roman" w:hAnsi="Times New Roman"/>
          <w:b/>
          <w:bCs/>
          <w:sz w:val="28"/>
          <w:szCs w:val="28"/>
        </w:rPr>
        <w:t>«</w:t>
      </w:r>
      <w:r w:rsidRPr="00EF2CF1">
        <w:rPr>
          <w:rFonts w:ascii="Times New Roman" w:hAnsi="Times New Roman"/>
          <w:b/>
          <w:bCs/>
          <w:sz w:val="28"/>
          <w:szCs w:val="28"/>
        </w:rPr>
        <w:t>Биология</w:t>
      </w:r>
      <w:r w:rsidR="00BE17D6" w:rsidRPr="00EF2CF1">
        <w:rPr>
          <w:rFonts w:ascii="Times New Roman" w:hAnsi="Times New Roman"/>
          <w:b/>
          <w:bCs/>
          <w:sz w:val="28"/>
          <w:szCs w:val="28"/>
        </w:rPr>
        <w:t>»</w:t>
      </w:r>
      <w:r w:rsidR="00BE17D6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BE17D6" w:rsidRPr="00EF2CF1">
        <w:rPr>
          <w:rFonts w:ascii="Times New Roman" w:hAnsi="Times New Roman"/>
          <w:bCs/>
          <w:sz w:val="28"/>
          <w:szCs w:val="28"/>
        </w:rPr>
        <w:t xml:space="preserve"> 1 час в неделю в </w:t>
      </w:r>
      <w:r w:rsidR="00606FE0" w:rsidRPr="00EF2CF1">
        <w:rPr>
          <w:rFonts w:ascii="Times New Roman" w:hAnsi="Times New Roman"/>
          <w:bCs/>
          <w:sz w:val="28"/>
          <w:szCs w:val="28"/>
        </w:rPr>
        <w:t>7</w:t>
      </w:r>
      <w:r w:rsidR="00BE17D6" w:rsidRPr="00EF2CF1">
        <w:rPr>
          <w:rFonts w:ascii="Times New Roman" w:hAnsi="Times New Roman"/>
          <w:bCs/>
          <w:sz w:val="28"/>
          <w:szCs w:val="28"/>
        </w:rPr>
        <w:t xml:space="preserve"> классах для успешного освоения ООП и дополнительно для расширения знаний</w:t>
      </w:r>
      <w:r w:rsidR="00606FE0" w:rsidRPr="00EF2CF1">
        <w:rPr>
          <w:rFonts w:ascii="Times New Roman" w:hAnsi="Times New Roman"/>
          <w:bCs/>
          <w:sz w:val="28"/>
          <w:szCs w:val="28"/>
        </w:rPr>
        <w:t>;</w:t>
      </w:r>
    </w:p>
    <w:p w14:paraId="5CB48225" w14:textId="77777777" w:rsidR="00BE17D6" w:rsidRPr="00EF2CF1" w:rsidRDefault="00BE17D6" w:rsidP="00BE17D6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>«</w:t>
      </w:r>
      <w:r w:rsidR="00606FE0" w:rsidRPr="00EF2CF1">
        <w:rPr>
          <w:rFonts w:ascii="Times New Roman" w:hAnsi="Times New Roman"/>
          <w:b/>
          <w:bCs/>
          <w:sz w:val="28"/>
          <w:szCs w:val="28"/>
        </w:rPr>
        <w:t>География</w:t>
      </w:r>
      <w:r w:rsidRPr="00EF2CF1">
        <w:rPr>
          <w:rFonts w:ascii="Times New Roman" w:hAnsi="Times New Roman"/>
          <w:b/>
          <w:bCs/>
          <w:sz w:val="28"/>
          <w:szCs w:val="28"/>
        </w:rPr>
        <w:t>»</w:t>
      </w:r>
      <w:r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EF2CF1">
        <w:rPr>
          <w:rFonts w:ascii="Times New Roman" w:hAnsi="Times New Roman"/>
          <w:bCs/>
          <w:sz w:val="28"/>
          <w:szCs w:val="28"/>
        </w:rPr>
        <w:t xml:space="preserve"> 1 час в неделю </w:t>
      </w:r>
      <w:r w:rsidR="00606FE0" w:rsidRPr="00EF2CF1">
        <w:rPr>
          <w:rFonts w:ascii="Times New Roman" w:hAnsi="Times New Roman"/>
          <w:bCs/>
          <w:sz w:val="28"/>
          <w:szCs w:val="28"/>
        </w:rPr>
        <w:t>9</w:t>
      </w:r>
      <w:r w:rsidRPr="00EF2CF1">
        <w:rPr>
          <w:rFonts w:ascii="Times New Roman" w:hAnsi="Times New Roman"/>
          <w:bCs/>
          <w:sz w:val="28"/>
          <w:szCs w:val="28"/>
        </w:rPr>
        <w:t xml:space="preserve"> классах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EF2CF1">
        <w:rPr>
          <w:rFonts w:ascii="Times New Roman" w:hAnsi="Times New Roman"/>
          <w:bCs/>
          <w:sz w:val="28"/>
          <w:szCs w:val="28"/>
        </w:rPr>
        <w:t xml:space="preserve"> для расширения </w:t>
      </w:r>
      <w:proofErr w:type="gramStart"/>
      <w:r w:rsidRPr="00EF2CF1">
        <w:rPr>
          <w:rFonts w:ascii="Times New Roman" w:hAnsi="Times New Roman"/>
          <w:bCs/>
          <w:sz w:val="28"/>
          <w:szCs w:val="28"/>
        </w:rPr>
        <w:t>знаний</w:t>
      </w:r>
      <w:proofErr w:type="gramEnd"/>
      <w:r w:rsidRPr="00EF2CF1">
        <w:rPr>
          <w:rFonts w:ascii="Times New Roman" w:hAnsi="Times New Roman"/>
          <w:bCs/>
          <w:sz w:val="28"/>
          <w:szCs w:val="28"/>
        </w:rPr>
        <w:t xml:space="preserve"> обучающихся по данному предмету</w:t>
      </w:r>
      <w:r w:rsidR="008972D3" w:rsidRPr="00EF2CF1">
        <w:rPr>
          <w:rFonts w:ascii="Times New Roman" w:hAnsi="Times New Roman"/>
          <w:bCs/>
          <w:sz w:val="28"/>
          <w:szCs w:val="28"/>
        </w:rPr>
        <w:t>;</w:t>
      </w:r>
    </w:p>
    <w:p w14:paraId="13F1AFE1" w14:textId="77777777" w:rsidR="00606FE0" w:rsidRPr="00EF2CF1" w:rsidRDefault="00606FE0" w:rsidP="00BE17D6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 xml:space="preserve">Иностранный язык (английский) </w:t>
      </w:r>
      <w:r w:rsidRPr="00EF2CF1">
        <w:rPr>
          <w:rFonts w:ascii="Times New Roman" w:hAnsi="Times New Roman"/>
          <w:bCs/>
          <w:sz w:val="28"/>
          <w:szCs w:val="28"/>
        </w:rPr>
        <w:t xml:space="preserve">– 1 час в неделю 6 – 9 классах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EF2CF1">
        <w:rPr>
          <w:rFonts w:ascii="Times New Roman" w:hAnsi="Times New Roman"/>
          <w:bCs/>
          <w:sz w:val="28"/>
          <w:szCs w:val="28"/>
        </w:rPr>
        <w:t xml:space="preserve"> для расширения </w:t>
      </w:r>
      <w:proofErr w:type="gramStart"/>
      <w:r w:rsidRPr="00EF2CF1">
        <w:rPr>
          <w:rFonts w:ascii="Times New Roman" w:hAnsi="Times New Roman"/>
          <w:bCs/>
          <w:sz w:val="28"/>
          <w:szCs w:val="28"/>
        </w:rPr>
        <w:t>знаний</w:t>
      </w:r>
      <w:proofErr w:type="gramEnd"/>
      <w:r w:rsidRPr="00EF2CF1">
        <w:rPr>
          <w:rFonts w:ascii="Times New Roman" w:hAnsi="Times New Roman"/>
          <w:bCs/>
          <w:sz w:val="28"/>
          <w:szCs w:val="28"/>
        </w:rPr>
        <w:t xml:space="preserve"> обучающихся по данному предмету;</w:t>
      </w:r>
    </w:p>
    <w:p w14:paraId="39F51238" w14:textId="77777777" w:rsidR="00606FE0" w:rsidRPr="00EF2CF1" w:rsidRDefault="00606FE0" w:rsidP="00606FE0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 xml:space="preserve">Физическая культура </w:t>
      </w:r>
      <w:r w:rsidR="001177B9">
        <w:rPr>
          <w:rFonts w:ascii="Times New Roman" w:hAnsi="Times New Roman"/>
          <w:bCs/>
          <w:sz w:val="28"/>
          <w:szCs w:val="28"/>
        </w:rPr>
        <w:t>– 1 час в неделю 5</w:t>
      </w:r>
      <w:r w:rsidRPr="00EF2CF1">
        <w:rPr>
          <w:rFonts w:ascii="Times New Roman" w:hAnsi="Times New Roman"/>
          <w:bCs/>
          <w:sz w:val="28"/>
          <w:szCs w:val="28"/>
        </w:rPr>
        <w:t xml:space="preserve"> – 9 классах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EF2CF1">
        <w:rPr>
          <w:rFonts w:ascii="Times New Roman" w:hAnsi="Times New Roman"/>
          <w:bCs/>
          <w:sz w:val="28"/>
          <w:szCs w:val="28"/>
        </w:rPr>
        <w:t xml:space="preserve"> для расширения </w:t>
      </w:r>
      <w:proofErr w:type="gramStart"/>
      <w:r w:rsidRPr="00EF2CF1">
        <w:rPr>
          <w:rFonts w:ascii="Times New Roman" w:hAnsi="Times New Roman"/>
          <w:bCs/>
          <w:sz w:val="28"/>
          <w:szCs w:val="28"/>
        </w:rPr>
        <w:t>знаний</w:t>
      </w:r>
      <w:proofErr w:type="gramEnd"/>
      <w:r w:rsidRPr="00EF2CF1">
        <w:rPr>
          <w:rFonts w:ascii="Times New Roman" w:hAnsi="Times New Roman"/>
          <w:bCs/>
          <w:sz w:val="28"/>
          <w:szCs w:val="28"/>
        </w:rPr>
        <w:t xml:space="preserve"> обучающихся по данному предмету</w:t>
      </w:r>
      <w:r w:rsidR="00450D50" w:rsidRPr="00EF2CF1">
        <w:rPr>
          <w:rFonts w:ascii="Times New Roman" w:hAnsi="Times New Roman"/>
          <w:bCs/>
          <w:sz w:val="28"/>
          <w:szCs w:val="28"/>
        </w:rPr>
        <w:t>;</w:t>
      </w:r>
    </w:p>
    <w:p w14:paraId="09C8D320" w14:textId="77777777" w:rsidR="00450D50" w:rsidRPr="00EF2CF1" w:rsidRDefault="00450D50" w:rsidP="00450D50">
      <w:pPr>
        <w:pStyle w:val="aa"/>
        <w:numPr>
          <w:ilvl w:val="0"/>
          <w:numId w:val="17"/>
        </w:numPr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2CF1">
        <w:rPr>
          <w:rFonts w:ascii="Times New Roman" w:hAnsi="Times New Roman"/>
          <w:b/>
          <w:bCs/>
          <w:sz w:val="28"/>
          <w:szCs w:val="28"/>
        </w:rPr>
        <w:t xml:space="preserve">Технология </w:t>
      </w:r>
      <w:r w:rsidR="001177B9">
        <w:rPr>
          <w:rFonts w:ascii="Times New Roman" w:hAnsi="Times New Roman"/>
          <w:bCs/>
          <w:sz w:val="28"/>
          <w:szCs w:val="28"/>
        </w:rPr>
        <w:t>– 1 час в неделю 7</w:t>
      </w:r>
      <w:r w:rsidRPr="00EF2CF1">
        <w:rPr>
          <w:rFonts w:ascii="Times New Roman" w:hAnsi="Times New Roman"/>
          <w:bCs/>
          <w:sz w:val="28"/>
          <w:szCs w:val="28"/>
        </w:rPr>
        <w:t xml:space="preserve"> классах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EF2CF1">
        <w:rPr>
          <w:rFonts w:ascii="Times New Roman" w:hAnsi="Times New Roman"/>
          <w:bCs/>
          <w:sz w:val="28"/>
          <w:szCs w:val="28"/>
        </w:rPr>
        <w:t xml:space="preserve"> для расширения </w:t>
      </w:r>
      <w:proofErr w:type="gramStart"/>
      <w:r w:rsidRPr="00EF2CF1">
        <w:rPr>
          <w:rFonts w:ascii="Times New Roman" w:hAnsi="Times New Roman"/>
          <w:bCs/>
          <w:sz w:val="28"/>
          <w:szCs w:val="28"/>
        </w:rPr>
        <w:t>знаний</w:t>
      </w:r>
      <w:proofErr w:type="gramEnd"/>
      <w:r w:rsidRPr="00EF2CF1">
        <w:rPr>
          <w:rFonts w:ascii="Times New Roman" w:hAnsi="Times New Roman"/>
          <w:bCs/>
          <w:sz w:val="28"/>
          <w:szCs w:val="28"/>
        </w:rPr>
        <w:t xml:space="preserve"> обучающихся по данному предмету.</w:t>
      </w:r>
    </w:p>
    <w:p w14:paraId="785831DD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17D6">
        <w:rPr>
          <w:rFonts w:ascii="Times New Roman" w:hAnsi="Times New Roman"/>
          <w:bCs/>
          <w:sz w:val="28"/>
          <w:szCs w:val="28"/>
        </w:rPr>
        <w:t xml:space="preserve">Выбор предметов части, </w:t>
      </w:r>
      <w:r w:rsidRPr="00BE17D6">
        <w:rPr>
          <w:rFonts w:ascii="Times New Roman" w:hAnsi="Times New Roman"/>
          <w:sz w:val="28"/>
          <w:szCs w:val="28"/>
        </w:rPr>
        <w:t>формируемой участниками образовательного процесса,</w:t>
      </w:r>
      <w:r w:rsidRPr="00BE17D6">
        <w:rPr>
          <w:rFonts w:ascii="Times New Roman" w:hAnsi="Times New Roman"/>
          <w:bCs/>
          <w:sz w:val="28"/>
          <w:szCs w:val="28"/>
        </w:rPr>
        <w:t xml:space="preserve"> отражен в заявлениях родителей (законных представителей) обучающихся.</w:t>
      </w:r>
    </w:p>
    <w:p w14:paraId="6A7DD0D0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7D6">
        <w:rPr>
          <w:rFonts w:ascii="Times New Roman" w:hAnsi="Times New Roman"/>
          <w:sz w:val="28"/>
          <w:szCs w:val="28"/>
          <w:lang w:eastAsia="en-US"/>
        </w:rPr>
        <w:t>При проведении уроков по предметам «Иностранный язык», «Информатика и ИКТ», «Башкирский язык как государственный язык Республики Башкортостан», «</w:t>
      </w:r>
      <w:r w:rsidR="00EF2CF1">
        <w:rPr>
          <w:rFonts w:ascii="Times New Roman" w:hAnsi="Times New Roman"/>
          <w:sz w:val="28"/>
          <w:szCs w:val="28"/>
          <w:lang w:eastAsia="en-US"/>
        </w:rPr>
        <w:t>История и к</w:t>
      </w:r>
      <w:r>
        <w:rPr>
          <w:rFonts w:ascii="Times New Roman" w:hAnsi="Times New Roman"/>
          <w:sz w:val="28"/>
          <w:szCs w:val="28"/>
          <w:lang w:eastAsia="en-US"/>
        </w:rPr>
        <w:t>ультура Башкортостана</w:t>
      </w:r>
      <w:r w:rsidRPr="00BE17D6">
        <w:rPr>
          <w:rFonts w:ascii="Times New Roman" w:hAnsi="Times New Roman"/>
          <w:sz w:val="28"/>
          <w:szCs w:val="28"/>
          <w:lang w:eastAsia="en-US"/>
        </w:rPr>
        <w:t>» осуществляется деление классов на группы при наполняемости 25 и более человек.</w:t>
      </w:r>
    </w:p>
    <w:p w14:paraId="77C09A32" w14:textId="77777777" w:rsidR="00BE17D6" w:rsidRPr="00BE17D6" w:rsidRDefault="00BE17D6" w:rsidP="00BE17D6">
      <w:pPr>
        <w:pStyle w:val="Default"/>
        <w:spacing w:line="276" w:lineRule="auto"/>
        <w:jc w:val="both"/>
        <w:rPr>
          <w:sz w:val="28"/>
          <w:szCs w:val="28"/>
        </w:rPr>
      </w:pPr>
      <w:r w:rsidRPr="00BE17D6">
        <w:rPr>
          <w:color w:val="FF0000"/>
          <w:sz w:val="28"/>
          <w:szCs w:val="28"/>
        </w:rPr>
        <w:tab/>
      </w:r>
      <w:r w:rsidRPr="00BE17D6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.</w:t>
      </w:r>
    </w:p>
    <w:p w14:paraId="32E859D0" w14:textId="77777777" w:rsidR="00BE17D6" w:rsidRPr="00BE17D6" w:rsidRDefault="00BE17D6" w:rsidP="00BE17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E17D6">
        <w:rPr>
          <w:sz w:val="28"/>
          <w:szCs w:val="28"/>
        </w:rPr>
        <w:t>Промежуточная аттес</w:t>
      </w:r>
      <w:r w:rsidR="00C116E7">
        <w:rPr>
          <w:sz w:val="28"/>
          <w:szCs w:val="28"/>
        </w:rPr>
        <w:t>тация в 5-</w:t>
      </w:r>
      <w:r w:rsidRPr="00BE17D6">
        <w:rPr>
          <w:sz w:val="28"/>
          <w:szCs w:val="28"/>
        </w:rPr>
        <w:t xml:space="preserve">8 классах образовательной организации подразделяется на: </w:t>
      </w:r>
    </w:p>
    <w:p w14:paraId="16CA5EE6" w14:textId="77777777" w:rsidR="00BE17D6" w:rsidRPr="00BE17D6" w:rsidRDefault="00BE17D6" w:rsidP="00BE17D6">
      <w:pPr>
        <w:pStyle w:val="Default"/>
        <w:numPr>
          <w:ilvl w:val="0"/>
          <w:numId w:val="1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E17D6">
        <w:rPr>
          <w:i/>
          <w:iCs/>
          <w:sz w:val="28"/>
          <w:szCs w:val="28"/>
        </w:rPr>
        <w:t>годовую</w:t>
      </w:r>
      <w:r w:rsidRPr="00BE17D6">
        <w:rPr>
          <w:sz w:val="28"/>
          <w:szCs w:val="28"/>
        </w:rPr>
        <w:t xml:space="preserve"> </w:t>
      </w:r>
      <w:r w:rsidR="00C116E7">
        <w:rPr>
          <w:bCs/>
          <w:sz w:val="28"/>
          <w:szCs w:val="28"/>
        </w:rPr>
        <w:t>–</w:t>
      </w:r>
      <w:r w:rsidR="00C116E7" w:rsidRPr="00EF2CF1">
        <w:rPr>
          <w:bCs/>
          <w:sz w:val="28"/>
          <w:szCs w:val="28"/>
        </w:rPr>
        <w:t xml:space="preserve"> </w:t>
      </w:r>
      <w:r w:rsidRPr="00BE17D6">
        <w:rPr>
          <w:sz w:val="28"/>
          <w:szCs w:val="28"/>
        </w:rPr>
        <w:t xml:space="preserve"> оценка качества усвоения обучающимися всего объема содержания учебного предмета за учебный год; </w:t>
      </w:r>
    </w:p>
    <w:p w14:paraId="6CA76B54" w14:textId="77777777" w:rsidR="00BE17D6" w:rsidRPr="00BE17D6" w:rsidRDefault="00BE17D6" w:rsidP="00BE17D6">
      <w:pPr>
        <w:pStyle w:val="Default"/>
        <w:numPr>
          <w:ilvl w:val="0"/>
          <w:numId w:val="18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BE17D6">
        <w:rPr>
          <w:i/>
          <w:iCs/>
          <w:sz w:val="28"/>
          <w:szCs w:val="28"/>
        </w:rPr>
        <w:t xml:space="preserve">четвертную и полугодовую </w:t>
      </w:r>
      <w:r w:rsidR="00C116E7">
        <w:rPr>
          <w:bCs/>
          <w:sz w:val="28"/>
          <w:szCs w:val="28"/>
        </w:rPr>
        <w:t>–</w:t>
      </w:r>
      <w:r w:rsidR="00C116E7" w:rsidRPr="00EF2CF1">
        <w:rPr>
          <w:bCs/>
          <w:sz w:val="28"/>
          <w:szCs w:val="28"/>
        </w:rPr>
        <w:t xml:space="preserve"> </w:t>
      </w:r>
      <w:r w:rsidRPr="00BE17D6">
        <w:rPr>
          <w:sz w:val="28"/>
          <w:szCs w:val="28"/>
        </w:rPr>
        <w:t xml:space="preserve"> оценка качества усвоения обучающимися содержания какой-либо части (частей) темы (тем) конкретного учебного предмета по итогам учебного периода (четверти, полугодия) на основании текущей аттестации; </w:t>
      </w:r>
    </w:p>
    <w:p w14:paraId="6DCD642F" w14:textId="77777777" w:rsidR="00BE17D6" w:rsidRPr="00BE17D6" w:rsidRDefault="00BE17D6" w:rsidP="00BE17D6">
      <w:pPr>
        <w:pStyle w:val="aa"/>
        <w:numPr>
          <w:ilvl w:val="0"/>
          <w:numId w:val="18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i/>
          <w:iCs/>
          <w:sz w:val="28"/>
          <w:szCs w:val="28"/>
        </w:rPr>
        <w:t xml:space="preserve">текущую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Pr="00BE17D6">
        <w:rPr>
          <w:rFonts w:ascii="Times New Roman" w:hAnsi="Times New Roman"/>
          <w:sz w:val="28"/>
          <w:szCs w:val="28"/>
        </w:rPr>
        <w:t xml:space="preserve"> оценка качества усвоения содержания компонентов какой-либо части (темы) конкретного учебного предмета в процессе его изучения обучающимися по результатам проверки (проверок). </w:t>
      </w:r>
    </w:p>
    <w:p w14:paraId="7B8943D9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7D6">
        <w:rPr>
          <w:rFonts w:ascii="Times New Roman" w:hAnsi="Times New Roman"/>
          <w:sz w:val="28"/>
          <w:szCs w:val="28"/>
          <w:lang w:eastAsia="en-US"/>
        </w:rPr>
        <w:t xml:space="preserve">Промежуточная аттестация проходит в соответствии с Положением о формах, периодичности, порядке текущего контроля успеваемости и промежуточной аттестации обучающихся: </w:t>
      </w:r>
    </w:p>
    <w:p w14:paraId="5BFCE7DF" w14:textId="77777777" w:rsidR="00BE17D6" w:rsidRPr="00BE17D6" w:rsidRDefault="00BE17D6" w:rsidP="00BE17D6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>по итогам учебной четверти по предметам с недельной нагрузкой более 1 часа;</w:t>
      </w:r>
    </w:p>
    <w:p w14:paraId="10584296" w14:textId="77777777" w:rsidR="00BE17D6" w:rsidRPr="00BE17D6" w:rsidRDefault="00BE17D6" w:rsidP="00BE17D6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>по полугодиям по предметам с недельной нагрузкой 1 час;</w:t>
      </w:r>
    </w:p>
    <w:p w14:paraId="24FF2F8A" w14:textId="77777777" w:rsidR="00BE17D6" w:rsidRPr="00BE17D6" w:rsidRDefault="00BE17D6" w:rsidP="00BE17D6">
      <w:pPr>
        <w:pStyle w:val="aa"/>
        <w:numPr>
          <w:ilvl w:val="0"/>
          <w:numId w:val="19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</w:rPr>
        <w:t xml:space="preserve">по итогам учебного года. </w:t>
      </w:r>
    </w:p>
    <w:p w14:paraId="6CCF79B4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7D6">
        <w:rPr>
          <w:rFonts w:ascii="Times New Roman" w:hAnsi="Times New Roman"/>
          <w:sz w:val="28"/>
          <w:szCs w:val="28"/>
          <w:lang w:eastAsia="en-US"/>
        </w:rPr>
        <w:t xml:space="preserve"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отметка определяется как среднее арифметическое четвертных отметок. </w:t>
      </w:r>
      <w:r w:rsidRPr="00BE17D6">
        <w:rPr>
          <w:rFonts w:ascii="Times New Roman" w:hAnsi="Times New Roman"/>
          <w:sz w:val="28"/>
          <w:szCs w:val="28"/>
          <w:lang w:eastAsia="en-US"/>
        </w:rPr>
        <w:tab/>
      </w:r>
    </w:p>
    <w:p w14:paraId="6E7CCD8C" w14:textId="77777777" w:rsidR="00BE17D6" w:rsidRPr="00BE17D6" w:rsidRDefault="00BE17D6" w:rsidP="00BE17D6">
      <w:p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17D6">
        <w:rPr>
          <w:rFonts w:ascii="Times New Roman" w:hAnsi="Times New Roman"/>
          <w:sz w:val="28"/>
          <w:szCs w:val="28"/>
          <w:lang w:eastAsia="en-US"/>
        </w:rPr>
        <w:tab/>
        <w:t xml:space="preserve">Четвертная аттестация, годовая аттестация могут сопровождаться выполнением обучающимися тематических, итоговых контрольных работ, диктантов, тестов, зачетов, защитой реферата, проектной работой и др. Все эти виды работ осуществляются в соответствии с рабочими программами учителей. </w:t>
      </w:r>
    </w:p>
    <w:p w14:paraId="44E66813" w14:textId="77777777" w:rsidR="00BE17D6" w:rsidRPr="00BE17D6" w:rsidRDefault="00BE17D6" w:rsidP="00BE17D6">
      <w:pPr>
        <w:pStyle w:val="Default"/>
        <w:spacing w:line="276" w:lineRule="auto"/>
        <w:jc w:val="both"/>
        <w:rPr>
          <w:sz w:val="28"/>
          <w:szCs w:val="28"/>
        </w:rPr>
      </w:pPr>
      <w:r w:rsidRPr="00BE17D6">
        <w:rPr>
          <w:sz w:val="28"/>
          <w:szCs w:val="28"/>
        </w:rPr>
        <w:tab/>
        <w:t xml:space="preserve">Промежуточная аттестация по итогам учебного года проводится с </w:t>
      </w:r>
      <w:r>
        <w:rPr>
          <w:sz w:val="28"/>
          <w:szCs w:val="28"/>
        </w:rPr>
        <w:t>15</w:t>
      </w:r>
      <w:r w:rsidRPr="00BE17D6">
        <w:rPr>
          <w:sz w:val="28"/>
          <w:szCs w:val="28"/>
        </w:rPr>
        <w:t>.05.2023 г. по 2</w:t>
      </w:r>
      <w:r>
        <w:rPr>
          <w:sz w:val="28"/>
          <w:szCs w:val="28"/>
        </w:rPr>
        <w:t>6</w:t>
      </w:r>
      <w:r w:rsidRPr="00BE17D6">
        <w:rPr>
          <w:sz w:val="28"/>
          <w:szCs w:val="28"/>
        </w:rPr>
        <w:t>.05.2023 г. без прекращения учебного процесса и предусматривает следующее:</w:t>
      </w:r>
    </w:p>
    <w:p w14:paraId="56337040" w14:textId="77777777" w:rsidR="00BE17D6" w:rsidRPr="00BE17D6" w:rsidRDefault="00BE17D6" w:rsidP="00BE17D6">
      <w:pPr>
        <w:pStyle w:val="Default"/>
        <w:spacing w:line="276" w:lineRule="auto"/>
        <w:jc w:val="both"/>
        <w:rPr>
          <w:sz w:val="28"/>
          <w:szCs w:val="28"/>
        </w:rPr>
      </w:pPr>
      <w:r w:rsidRPr="00BE17D6">
        <w:rPr>
          <w:rFonts w:eastAsia="Arial Unicode MS"/>
          <w:color w:val="auto"/>
          <w:sz w:val="28"/>
          <w:szCs w:val="28"/>
        </w:rPr>
        <w:t xml:space="preserve">- </w:t>
      </w:r>
      <w:r>
        <w:rPr>
          <w:rFonts w:eastAsia="Arial Unicode MS"/>
          <w:color w:val="auto"/>
          <w:sz w:val="28"/>
          <w:szCs w:val="28"/>
        </w:rPr>
        <w:t>5</w:t>
      </w:r>
      <w:r w:rsidRPr="00BE17D6">
        <w:rPr>
          <w:rFonts w:eastAsia="Arial Unicode MS"/>
          <w:color w:val="auto"/>
          <w:sz w:val="28"/>
          <w:szCs w:val="28"/>
        </w:rPr>
        <w:t xml:space="preserve"> - </w:t>
      </w:r>
      <w:r>
        <w:rPr>
          <w:rFonts w:eastAsia="Arial Unicode MS"/>
          <w:color w:val="auto"/>
          <w:sz w:val="28"/>
          <w:szCs w:val="28"/>
        </w:rPr>
        <w:t>9</w:t>
      </w:r>
      <w:r w:rsidRPr="00BE17D6">
        <w:rPr>
          <w:rFonts w:eastAsia="Arial Unicode MS"/>
          <w:color w:val="auto"/>
          <w:sz w:val="28"/>
          <w:szCs w:val="28"/>
        </w:rPr>
        <w:t xml:space="preserve"> классы </w:t>
      </w:r>
      <w:r w:rsidR="00C116E7">
        <w:rPr>
          <w:bCs/>
          <w:sz w:val="28"/>
          <w:szCs w:val="28"/>
        </w:rPr>
        <w:t>–</w:t>
      </w:r>
      <w:r w:rsidR="00C116E7" w:rsidRPr="00EF2CF1">
        <w:rPr>
          <w:bCs/>
          <w:sz w:val="28"/>
          <w:szCs w:val="28"/>
        </w:rPr>
        <w:t xml:space="preserve"> </w:t>
      </w:r>
      <w:r w:rsidRPr="00BE17D6">
        <w:rPr>
          <w:rFonts w:eastAsia="Arial Unicode MS"/>
          <w:color w:val="auto"/>
          <w:sz w:val="28"/>
          <w:szCs w:val="28"/>
        </w:rPr>
        <w:t xml:space="preserve"> </w:t>
      </w:r>
      <w:r w:rsidRPr="00BE17D6">
        <w:rPr>
          <w:rFonts w:eastAsia="Arial Unicode MS"/>
          <w:sz w:val="28"/>
          <w:szCs w:val="28"/>
        </w:rPr>
        <w:t>контрольная работа по математике, диктант</w:t>
      </w:r>
      <w:r w:rsidR="008972D3">
        <w:rPr>
          <w:rFonts w:eastAsia="Arial Unicode MS"/>
          <w:color w:val="auto"/>
          <w:sz w:val="28"/>
          <w:szCs w:val="28"/>
        </w:rPr>
        <w:t>.</w:t>
      </w:r>
    </w:p>
    <w:p w14:paraId="0E662ECE" w14:textId="77777777" w:rsidR="00BE17D6" w:rsidRPr="00BE17D6" w:rsidRDefault="00BE17D6" w:rsidP="00BE17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E17D6">
        <w:rPr>
          <w:sz w:val="28"/>
          <w:szCs w:val="28"/>
        </w:rPr>
        <w:t xml:space="preserve">При промежуточной аттестации обучающихся применяются следующие формы оценивания: </w:t>
      </w:r>
    </w:p>
    <w:p w14:paraId="011E495D" w14:textId="77777777" w:rsidR="00BE17D6" w:rsidRDefault="00BE17D6" w:rsidP="00BE17D6">
      <w:pPr>
        <w:pStyle w:val="Default"/>
        <w:spacing w:line="276" w:lineRule="auto"/>
        <w:jc w:val="both"/>
        <w:rPr>
          <w:sz w:val="28"/>
          <w:szCs w:val="28"/>
        </w:rPr>
      </w:pPr>
      <w:r w:rsidRPr="00BE17D6">
        <w:rPr>
          <w:sz w:val="28"/>
          <w:szCs w:val="28"/>
        </w:rPr>
        <w:t>- пятибалльная система оценива</w:t>
      </w:r>
      <w:r>
        <w:rPr>
          <w:sz w:val="28"/>
          <w:szCs w:val="28"/>
        </w:rPr>
        <w:t>ния в виде отметки (в баллах).</w:t>
      </w:r>
      <w:r w:rsidRPr="00BE17D6">
        <w:rPr>
          <w:sz w:val="28"/>
          <w:szCs w:val="28"/>
        </w:rPr>
        <w:tab/>
      </w:r>
    </w:p>
    <w:p w14:paraId="01F134EE" w14:textId="77777777" w:rsidR="00BE17D6" w:rsidRPr="00BE17D6" w:rsidRDefault="00BE17D6" w:rsidP="00BE17D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BE17D6">
        <w:rPr>
          <w:sz w:val="28"/>
          <w:szCs w:val="28"/>
        </w:rPr>
        <w:t>Критерии оценивания по каждому предмету разрабатываются педагогом, согласуются с методическим объединением по данному предмету и фиксируются в рабочих программах по учебному предмету.</w:t>
      </w:r>
    </w:p>
    <w:p w14:paraId="1D882E29" w14:textId="77777777" w:rsidR="00BE17D6" w:rsidRPr="00BE17D6" w:rsidRDefault="00390A77" w:rsidP="00BE17D6">
      <w:pPr>
        <w:tabs>
          <w:tab w:val="left" w:pos="720"/>
        </w:tabs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Учебный план рассчитан на 34 учебных недели в 7 - 9</w:t>
      </w:r>
      <w:r w:rsidR="00BE17D6" w:rsidRPr="00BE17D6">
        <w:rPr>
          <w:rFonts w:ascii="Times New Roman" w:hAnsi="Times New Roman"/>
          <w:sz w:val="28"/>
          <w:szCs w:val="28"/>
          <w:lang w:eastAsia="en-US"/>
        </w:rPr>
        <w:t xml:space="preserve"> классах. Продолжительность урока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BE17D6">
        <w:rPr>
          <w:rFonts w:ascii="Times New Roman" w:hAnsi="Times New Roman"/>
          <w:sz w:val="28"/>
          <w:szCs w:val="28"/>
          <w:lang w:eastAsia="en-US"/>
        </w:rPr>
        <w:t>40</w:t>
      </w:r>
      <w:r w:rsidR="00BE17D6" w:rsidRPr="00BE17D6">
        <w:rPr>
          <w:rFonts w:ascii="Times New Roman" w:hAnsi="Times New Roman"/>
          <w:sz w:val="28"/>
          <w:szCs w:val="28"/>
          <w:lang w:eastAsia="en-US"/>
        </w:rPr>
        <w:t xml:space="preserve"> минут. Продолжительность учебной недели </w:t>
      </w:r>
      <w:r w:rsidR="00C116E7">
        <w:rPr>
          <w:rFonts w:ascii="Times New Roman" w:hAnsi="Times New Roman"/>
          <w:bCs/>
          <w:sz w:val="28"/>
          <w:szCs w:val="28"/>
        </w:rPr>
        <w:t>–</w:t>
      </w:r>
      <w:r w:rsidR="00C116E7" w:rsidRPr="00EF2CF1">
        <w:rPr>
          <w:rFonts w:ascii="Times New Roman" w:hAnsi="Times New Roman"/>
          <w:bCs/>
          <w:sz w:val="28"/>
          <w:szCs w:val="28"/>
        </w:rPr>
        <w:t xml:space="preserve"> </w:t>
      </w:r>
      <w:r w:rsidR="00BE17D6" w:rsidRPr="00BE17D6">
        <w:rPr>
          <w:rFonts w:ascii="Times New Roman" w:hAnsi="Times New Roman"/>
          <w:sz w:val="28"/>
          <w:szCs w:val="28"/>
          <w:lang w:eastAsia="en-US"/>
        </w:rPr>
        <w:t>5 дней.</w:t>
      </w:r>
    </w:p>
    <w:p w14:paraId="0C5F9381" w14:textId="77777777" w:rsidR="00BE17D6" w:rsidRPr="00BE17D6" w:rsidRDefault="00BE17D6" w:rsidP="00BE17D6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BE17D6">
        <w:rPr>
          <w:rFonts w:ascii="Times New Roman" w:hAnsi="Times New Roman"/>
          <w:sz w:val="28"/>
          <w:szCs w:val="28"/>
          <w:lang w:eastAsia="en-US"/>
        </w:rPr>
        <w:t>План соответствует действующим санитарным правилам СП 2.4.3648-20 «Санитарно-эпидемиологические требования к организациям воспитания и обучения, отдыха и оздоровления детей и молодежи», действующим с 1 января 2021 года.</w:t>
      </w:r>
    </w:p>
    <w:p w14:paraId="49AA7452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3D55AE" w14:textId="77777777" w:rsidR="00BE17D6" w:rsidRDefault="00BE17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6B0CB4F2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7D6">
        <w:rPr>
          <w:rFonts w:ascii="Times New Roman" w:hAnsi="Times New Roman"/>
          <w:b/>
          <w:bCs/>
          <w:sz w:val="28"/>
          <w:szCs w:val="28"/>
        </w:rPr>
        <w:t xml:space="preserve">ОСНОВНОЕ ОБЩЕЕ ОБРАЗОВАНИЕ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Pr="00BE17D6">
        <w:rPr>
          <w:rFonts w:ascii="Times New Roman" w:hAnsi="Times New Roman"/>
          <w:b/>
          <w:bCs/>
          <w:sz w:val="28"/>
          <w:szCs w:val="28"/>
        </w:rPr>
        <w:t xml:space="preserve">ФГОС </w:t>
      </w:r>
      <w:r>
        <w:rPr>
          <w:rFonts w:ascii="Times New Roman" w:hAnsi="Times New Roman"/>
          <w:b/>
          <w:bCs/>
          <w:sz w:val="28"/>
          <w:szCs w:val="28"/>
        </w:rPr>
        <w:t>2010 г.)</w:t>
      </w:r>
    </w:p>
    <w:p w14:paraId="6186A5B8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E17D6">
        <w:rPr>
          <w:rFonts w:ascii="Times New Roman" w:hAnsi="Times New Roman"/>
          <w:b/>
          <w:bCs/>
          <w:sz w:val="28"/>
          <w:szCs w:val="28"/>
        </w:rPr>
        <w:t>УЧЕБНЫЙ ПЛАН</w:t>
      </w:r>
    </w:p>
    <w:p w14:paraId="05905CCA" w14:textId="2C5485C4" w:rsidR="00BE17D6" w:rsidRPr="00BE17D6" w:rsidRDefault="00C15C5F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</w:t>
      </w:r>
      <w:r w:rsidR="006F6AFE">
        <w:rPr>
          <w:rFonts w:ascii="Times New Roman" w:hAnsi="Times New Roman"/>
          <w:b/>
          <w:bCs/>
          <w:sz w:val="28"/>
          <w:szCs w:val="28"/>
          <w:lang w:val="ba-RU"/>
        </w:rPr>
        <w:t>4</w:t>
      </w:r>
      <w:r w:rsidR="00C116E7">
        <w:rPr>
          <w:rFonts w:ascii="Times New Roman" w:hAnsi="Times New Roman"/>
          <w:b/>
          <w:bCs/>
          <w:sz w:val="28"/>
          <w:szCs w:val="28"/>
        </w:rPr>
        <w:t xml:space="preserve"> – 202</w:t>
      </w:r>
      <w:r w:rsidR="006F6AFE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ый год для обучающихся 5</w:t>
      </w:r>
      <w:r w:rsidR="00BE17D6" w:rsidRPr="00BE17D6">
        <w:rPr>
          <w:rFonts w:ascii="Times New Roman" w:hAnsi="Times New Roman"/>
          <w:b/>
          <w:bCs/>
          <w:sz w:val="28"/>
          <w:szCs w:val="28"/>
        </w:rPr>
        <w:t xml:space="preserve"> – 9 классов</w:t>
      </w:r>
    </w:p>
    <w:p w14:paraId="0E4455CD" w14:textId="77777777" w:rsidR="00BE17D6" w:rsidRPr="00BE17D6" w:rsidRDefault="00C116E7" w:rsidP="00BE17D6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МА</w:t>
      </w:r>
      <w:r w:rsidR="00BE17D6" w:rsidRPr="00BE17D6">
        <w:rPr>
          <w:rFonts w:ascii="Times New Roman" w:hAnsi="Times New Roman"/>
          <w:b/>
          <w:bCs/>
          <w:sz w:val="28"/>
          <w:szCs w:val="28"/>
          <w:lang w:eastAsia="en-US"/>
        </w:rPr>
        <w:t>ОУ «Лицей №</w:t>
      </w:r>
      <w:r w:rsidR="00BE17D6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96</w:t>
      </w:r>
      <w:r w:rsidR="00BE17D6" w:rsidRPr="00BE17D6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tbl>
      <w:tblPr>
        <w:tblW w:w="1002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5"/>
        <w:gridCol w:w="1972"/>
        <w:gridCol w:w="1003"/>
        <w:gridCol w:w="1003"/>
        <w:gridCol w:w="1003"/>
        <w:gridCol w:w="1003"/>
        <w:gridCol w:w="823"/>
        <w:gridCol w:w="883"/>
      </w:tblGrid>
      <w:tr w:rsidR="00EF2CF1" w:rsidRPr="00E306BF" w14:paraId="5DFF3C5A" w14:textId="77777777" w:rsidTr="0005260B">
        <w:trPr>
          <w:trHeight w:val="435"/>
        </w:trPr>
        <w:tc>
          <w:tcPr>
            <w:tcW w:w="2335" w:type="dxa"/>
            <w:vMerge w:val="restart"/>
          </w:tcPr>
          <w:p w14:paraId="6E9C5796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972" w:type="dxa"/>
            <w:vMerge w:val="restart"/>
          </w:tcPr>
          <w:p w14:paraId="7ED90595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/</w:t>
            </w:r>
          </w:p>
          <w:p w14:paraId="66B81B2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классы</w:t>
            </w:r>
          </w:p>
        </w:tc>
        <w:tc>
          <w:tcPr>
            <w:tcW w:w="5718" w:type="dxa"/>
            <w:gridSpan w:val="6"/>
          </w:tcPr>
          <w:p w14:paraId="3FF6113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оличество часов в неделю</w:t>
            </w:r>
          </w:p>
        </w:tc>
      </w:tr>
      <w:tr w:rsidR="00EF2CF1" w:rsidRPr="00E306BF" w14:paraId="5C4B0DDF" w14:textId="77777777" w:rsidTr="0005260B">
        <w:trPr>
          <w:trHeight w:val="228"/>
        </w:trPr>
        <w:tc>
          <w:tcPr>
            <w:tcW w:w="2335" w:type="dxa"/>
            <w:vMerge/>
            <w:vAlign w:val="center"/>
          </w:tcPr>
          <w:p w14:paraId="23BB2C94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vMerge/>
            <w:vAlign w:val="center"/>
          </w:tcPr>
          <w:p w14:paraId="5EA9E21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14:paraId="36543CCA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а</w:t>
            </w:r>
          </w:p>
          <w:p w14:paraId="58ACEB72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б</w:t>
            </w:r>
          </w:p>
          <w:p w14:paraId="7CD15AFD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в</w:t>
            </w:r>
          </w:p>
          <w:p w14:paraId="069C8F4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24C5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а</w:t>
            </w:r>
          </w:p>
          <w:p w14:paraId="07A6CD5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б,</w:t>
            </w:r>
          </w:p>
          <w:p w14:paraId="25205D7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в,</w:t>
            </w:r>
          </w:p>
          <w:p w14:paraId="65AF9146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516D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а,</w:t>
            </w:r>
          </w:p>
          <w:p w14:paraId="102A7CA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б,</w:t>
            </w:r>
          </w:p>
          <w:p w14:paraId="48FD6CEF" w14:textId="77777777" w:rsidR="001C48A4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14:paraId="3D48EB3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7г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5318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а,</w:t>
            </w:r>
          </w:p>
          <w:p w14:paraId="77FA65A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б,</w:t>
            </w:r>
          </w:p>
          <w:p w14:paraId="5C1BA94A" w14:textId="77777777" w:rsidR="001C48A4" w:rsidRDefault="00EF2CF1" w:rsidP="001C4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в</w:t>
            </w:r>
            <w:r w:rsidR="001C4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</w:p>
          <w:p w14:paraId="2C3A5712" w14:textId="77777777" w:rsidR="00EF2CF1" w:rsidRPr="00E306BF" w:rsidRDefault="001C48A4" w:rsidP="001C48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г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B298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а,</w:t>
            </w:r>
          </w:p>
          <w:p w14:paraId="73E5E22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б,</w:t>
            </w:r>
          </w:p>
          <w:p w14:paraId="552213DD" w14:textId="77777777" w:rsidR="00EF2CF1" w:rsidRDefault="00EF2CF1" w:rsidP="00227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в</w:t>
            </w:r>
            <w:r w:rsidR="001C48A4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,</w:t>
            </w:r>
          </w:p>
          <w:p w14:paraId="1760DE87" w14:textId="77777777" w:rsidR="001C48A4" w:rsidRPr="00E306BF" w:rsidRDefault="001C48A4" w:rsidP="00227F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5A154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EF2CF1" w:rsidRPr="00E306BF" w14:paraId="612F1124" w14:textId="77777777" w:rsidTr="0005260B">
        <w:tc>
          <w:tcPr>
            <w:tcW w:w="2335" w:type="dxa"/>
            <w:vMerge w:val="restart"/>
            <w:tcBorders>
              <w:left w:val="single" w:sz="4" w:space="0" w:color="auto"/>
            </w:tcBorders>
          </w:tcPr>
          <w:p w14:paraId="466015AE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1972" w:type="dxa"/>
          </w:tcPr>
          <w:p w14:paraId="6F2C7CBD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03" w:type="dxa"/>
          </w:tcPr>
          <w:p w14:paraId="18BA5846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/17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FD9216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/17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7E3AAE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41F95F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0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0AC8F3D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0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5A3FEB34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/697</w:t>
            </w:r>
          </w:p>
        </w:tc>
      </w:tr>
      <w:tr w:rsidR="00EF2CF1" w:rsidRPr="00E306BF" w14:paraId="396B0F41" w14:textId="77777777" w:rsidTr="0005260B"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B17774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64409420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03" w:type="dxa"/>
          </w:tcPr>
          <w:p w14:paraId="1C7F7A8D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18D2E6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03A856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01BB12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216819F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31B9A13B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/348</w:t>
            </w:r>
          </w:p>
        </w:tc>
      </w:tr>
      <w:tr w:rsidR="00EF2CF1" w:rsidRPr="00E306BF" w14:paraId="24FAD00A" w14:textId="77777777" w:rsidTr="0005260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FAA4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1972" w:type="dxa"/>
          </w:tcPr>
          <w:p w14:paraId="1A80511A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ной язык </w:t>
            </w:r>
          </w:p>
        </w:tc>
        <w:tc>
          <w:tcPr>
            <w:tcW w:w="1003" w:type="dxa"/>
          </w:tcPr>
          <w:p w14:paraId="47B41F06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416F515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FC5008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3B2AD2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18A8ECF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3984E26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,5/87</w:t>
            </w:r>
          </w:p>
        </w:tc>
      </w:tr>
      <w:tr w:rsidR="0005260B" w:rsidRPr="00E306BF" w14:paraId="3B11096E" w14:textId="77777777" w:rsidTr="0005260B">
        <w:tc>
          <w:tcPr>
            <w:tcW w:w="2335" w:type="dxa"/>
            <w:vMerge/>
            <w:tcBorders>
              <w:left w:val="single" w:sz="4" w:space="0" w:color="auto"/>
            </w:tcBorders>
            <w:vAlign w:val="center"/>
          </w:tcPr>
          <w:p w14:paraId="450BC701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14:paraId="6FDE541E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003" w:type="dxa"/>
          </w:tcPr>
          <w:p w14:paraId="3F4DEC2C" w14:textId="77777777" w:rsidR="0005260B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B6A35C4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49D7B9E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89C26F4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298F2E37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74ECCA12" w14:textId="77777777" w:rsidR="0005260B" w:rsidRPr="00EF2CF1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5/87</w:t>
            </w:r>
          </w:p>
        </w:tc>
      </w:tr>
      <w:tr w:rsidR="00EF2CF1" w:rsidRPr="00E306BF" w14:paraId="0C30EC93" w14:textId="77777777" w:rsidTr="0005260B"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3823A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</w:tcPr>
          <w:p w14:paraId="76C7A68F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644DC4B1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67FA72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A3D19E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517815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01CAD3C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5D2C6BD0" w14:textId="77777777" w:rsidR="00EF2CF1" w:rsidRPr="00EF2CF1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/348</w:t>
            </w:r>
          </w:p>
        </w:tc>
      </w:tr>
      <w:tr w:rsidR="00EF2CF1" w:rsidRPr="00E306BF" w14:paraId="2B81CDA8" w14:textId="77777777" w:rsidTr="0005260B"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07DFF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</w:tcPr>
          <w:p w14:paraId="641E7B1F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Второй иностранный язык</w:t>
            </w:r>
          </w:p>
        </w:tc>
        <w:tc>
          <w:tcPr>
            <w:tcW w:w="1003" w:type="dxa"/>
            <w:tcBorders>
              <w:left w:val="single" w:sz="4" w:space="0" w:color="auto"/>
            </w:tcBorders>
          </w:tcPr>
          <w:p w14:paraId="00664C27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F84194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9C9CF7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E2821C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34A5AA10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5279F390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/174</w:t>
            </w:r>
          </w:p>
        </w:tc>
      </w:tr>
      <w:tr w:rsidR="0005260B" w:rsidRPr="00E306BF" w14:paraId="56894DD7" w14:textId="77777777" w:rsidTr="0005260B">
        <w:tc>
          <w:tcPr>
            <w:tcW w:w="2335" w:type="dxa"/>
            <w:vMerge w:val="restart"/>
          </w:tcPr>
          <w:p w14:paraId="2DBB608D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-научные предметы</w:t>
            </w:r>
          </w:p>
          <w:p w14:paraId="0873D5BF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5EDBAFAA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03" w:type="dxa"/>
          </w:tcPr>
          <w:p w14:paraId="2CEEFE33" w14:textId="77777777" w:rsidR="0005260B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79AC484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771DB90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600F476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0DAF21D8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12B2202E" w14:textId="77777777" w:rsidR="0005260B" w:rsidRPr="00EF2CF1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/348</w:t>
            </w:r>
          </w:p>
        </w:tc>
      </w:tr>
      <w:tr w:rsidR="00EF2CF1" w:rsidRPr="00E306BF" w14:paraId="603CDCB8" w14:textId="77777777" w:rsidTr="0005260B">
        <w:tc>
          <w:tcPr>
            <w:tcW w:w="2335" w:type="dxa"/>
            <w:vMerge/>
            <w:vAlign w:val="center"/>
          </w:tcPr>
          <w:p w14:paraId="6C7C15BB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6F5AA4F6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03" w:type="dxa"/>
          </w:tcPr>
          <w:p w14:paraId="03775F4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58F5F5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849750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51C7BD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60C8CF0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12BC635F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39</w:t>
            </w:r>
          </w:p>
        </w:tc>
      </w:tr>
      <w:tr w:rsidR="00EF2CF1" w:rsidRPr="00E306BF" w14:paraId="23FFE915" w14:textId="77777777" w:rsidTr="0005260B">
        <w:tc>
          <w:tcPr>
            <w:tcW w:w="2335" w:type="dxa"/>
            <w:vMerge/>
            <w:vAlign w:val="center"/>
          </w:tcPr>
          <w:p w14:paraId="19EC7B4D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20430780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03" w:type="dxa"/>
          </w:tcPr>
          <w:p w14:paraId="46837AC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D096CB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D9BCB0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CC951C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6253A8B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3E7B873C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208</w:t>
            </w:r>
          </w:p>
        </w:tc>
      </w:tr>
      <w:tr w:rsidR="00EF2CF1" w:rsidRPr="00E306BF" w14:paraId="0E262221" w14:textId="77777777" w:rsidTr="0005260B">
        <w:tc>
          <w:tcPr>
            <w:tcW w:w="2335" w:type="dxa"/>
            <w:vMerge w:val="restart"/>
          </w:tcPr>
          <w:p w14:paraId="2B9D8DC4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  <w:p w14:paraId="56546873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7F37F238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03" w:type="dxa"/>
          </w:tcPr>
          <w:p w14:paraId="2054448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BD4F3E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39F075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6E8930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335E57C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45594E85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/280</w:t>
            </w:r>
          </w:p>
        </w:tc>
      </w:tr>
      <w:tr w:rsidR="00EF2CF1" w:rsidRPr="00E306BF" w14:paraId="7A28739A" w14:textId="77777777" w:rsidTr="0005260B">
        <w:tc>
          <w:tcPr>
            <w:tcW w:w="2335" w:type="dxa"/>
            <w:vMerge/>
            <w:vAlign w:val="center"/>
          </w:tcPr>
          <w:p w14:paraId="67F80F59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3271AE7D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1003" w:type="dxa"/>
          </w:tcPr>
          <w:p w14:paraId="4E3FAD2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BE19BE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9271A1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0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C20426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4CA0AB7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0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4ADF78C1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274</w:t>
            </w:r>
          </w:p>
        </w:tc>
      </w:tr>
      <w:tr w:rsidR="00EF2CF1" w:rsidRPr="00E306BF" w14:paraId="615F5770" w14:textId="77777777" w:rsidTr="0005260B">
        <w:tc>
          <w:tcPr>
            <w:tcW w:w="2335" w:type="dxa"/>
            <w:vMerge/>
            <w:vAlign w:val="center"/>
          </w:tcPr>
          <w:p w14:paraId="7CE7E5EF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676CFFED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Геометрия</w:t>
            </w:r>
          </w:p>
        </w:tc>
        <w:tc>
          <w:tcPr>
            <w:tcW w:w="1003" w:type="dxa"/>
          </w:tcPr>
          <w:p w14:paraId="5BA31BE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B729A4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69661F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238894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6DF77F7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4AE22983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208</w:t>
            </w:r>
          </w:p>
        </w:tc>
      </w:tr>
      <w:tr w:rsidR="00EF2CF1" w:rsidRPr="00E306BF" w14:paraId="07BC81D2" w14:textId="77777777" w:rsidTr="0005260B">
        <w:tc>
          <w:tcPr>
            <w:tcW w:w="2335" w:type="dxa"/>
            <w:vMerge/>
            <w:vAlign w:val="center"/>
          </w:tcPr>
          <w:p w14:paraId="21AA3D27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1AF8D65D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03" w:type="dxa"/>
          </w:tcPr>
          <w:p w14:paraId="5744756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859563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64DA61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BE8C09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6B31B965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6DA255A5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04</w:t>
            </w:r>
          </w:p>
        </w:tc>
      </w:tr>
      <w:tr w:rsidR="00EF2CF1" w:rsidRPr="00E306BF" w14:paraId="74D3FAD9" w14:textId="77777777" w:rsidTr="0005260B">
        <w:trPr>
          <w:trHeight w:val="901"/>
        </w:trPr>
        <w:tc>
          <w:tcPr>
            <w:tcW w:w="2335" w:type="dxa"/>
          </w:tcPr>
          <w:p w14:paraId="65CD17E6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ы духовно-нравственной культуры  народов России</w:t>
            </w:r>
          </w:p>
        </w:tc>
        <w:tc>
          <w:tcPr>
            <w:tcW w:w="1972" w:type="dxa"/>
          </w:tcPr>
          <w:p w14:paraId="081ABEC1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003" w:type="dxa"/>
          </w:tcPr>
          <w:p w14:paraId="0514B0AF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5CAD06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0A94340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885CD90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102BC29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79D4D3F3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EF2CF1" w:rsidRPr="00E306BF" w14:paraId="0942EE51" w14:textId="77777777" w:rsidTr="0005260B">
        <w:tc>
          <w:tcPr>
            <w:tcW w:w="2335" w:type="dxa"/>
            <w:vMerge w:val="restart"/>
          </w:tcPr>
          <w:p w14:paraId="034B547E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1972" w:type="dxa"/>
          </w:tcPr>
          <w:p w14:paraId="7BF50A69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003" w:type="dxa"/>
          </w:tcPr>
          <w:p w14:paraId="029D578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933D0D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3E009E0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4E7963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037A8C88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0F6DFB00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208</w:t>
            </w:r>
          </w:p>
        </w:tc>
      </w:tr>
      <w:tr w:rsidR="00EF2CF1" w:rsidRPr="00E306BF" w14:paraId="4CA58D5C" w14:textId="77777777" w:rsidTr="0005260B">
        <w:tc>
          <w:tcPr>
            <w:tcW w:w="2335" w:type="dxa"/>
            <w:vMerge/>
            <w:vAlign w:val="center"/>
          </w:tcPr>
          <w:p w14:paraId="67BD5F8E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6707CB63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03" w:type="dxa"/>
          </w:tcPr>
          <w:p w14:paraId="31127805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C93369A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6A2832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38EDE90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5AFD214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3BF1F735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/243</w:t>
            </w:r>
          </w:p>
        </w:tc>
      </w:tr>
      <w:tr w:rsidR="00EF2CF1" w:rsidRPr="00E306BF" w14:paraId="25DF8883" w14:textId="77777777" w:rsidTr="0005260B">
        <w:tc>
          <w:tcPr>
            <w:tcW w:w="2335" w:type="dxa"/>
            <w:vMerge/>
            <w:vAlign w:val="center"/>
          </w:tcPr>
          <w:p w14:paraId="062CEBDA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0460AD1E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003" w:type="dxa"/>
          </w:tcPr>
          <w:p w14:paraId="0BDDFDB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E5C0B15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C22132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2456F9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0CD61AE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0CD36BE9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38</w:t>
            </w:r>
          </w:p>
        </w:tc>
      </w:tr>
      <w:tr w:rsidR="00EF2CF1" w:rsidRPr="00E306BF" w14:paraId="6A775ADA" w14:textId="77777777" w:rsidTr="0005260B">
        <w:trPr>
          <w:trHeight w:val="343"/>
        </w:trPr>
        <w:tc>
          <w:tcPr>
            <w:tcW w:w="2335" w:type="dxa"/>
            <w:vMerge w:val="restart"/>
          </w:tcPr>
          <w:p w14:paraId="0B84CC48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972" w:type="dxa"/>
          </w:tcPr>
          <w:p w14:paraId="009D8C99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03" w:type="dxa"/>
          </w:tcPr>
          <w:p w14:paraId="3727840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200CE19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3EF53F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F7453F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6CC60E9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052B5563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05260B" w:rsidRPr="00E306BF" w14:paraId="7ABCE2FD" w14:textId="77777777" w:rsidTr="0005260B">
        <w:trPr>
          <w:trHeight w:val="401"/>
        </w:trPr>
        <w:tc>
          <w:tcPr>
            <w:tcW w:w="2335" w:type="dxa"/>
            <w:vMerge/>
            <w:vAlign w:val="center"/>
          </w:tcPr>
          <w:p w14:paraId="7FE55D9E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1D458357" w14:textId="77777777" w:rsidR="0005260B" w:rsidRPr="00E306BF" w:rsidRDefault="0005260B" w:rsidP="0005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03" w:type="dxa"/>
          </w:tcPr>
          <w:p w14:paraId="0ECC6DB6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5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3998F12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451288F8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31D6D5B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0,5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17,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4AF91F0A" w14:textId="77777777" w:rsidR="0005260B" w:rsidRPr="00E306BF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52289A86" w14:textId="77777777" w:rsidR="0005260B" w:rsidRPr="00EF2CF1" w:rsidRDefault="0005260B" w:rsidP="000526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/70</w:t>
            </w:r>
          </w:p>
        </w:tc>
      </w:tr>
      <w:tr w:rsidR="00EF2CF1" w:rsidRPr="00E306BF" w14:paraId="57D3B5C1" w14:textId="77777777" w:rsidTr="0005260B">
        <w:tc>
          <w:tcPr>
            <w:tcW w:w="2335" w:type="dxa"/>
          </w:tcPr>
          <w:p w14:paraId="3B5CFBB9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72" w:type="dxa"/>
          </w:tcPr>
          <w:p w14:paraId="7931ACC3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03" w:type="dxa"/>
          </w:tcPr>
          <w:p w14:paraId="01BDBCC4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6FF4B7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7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B002BF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0A48C7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43AE496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10423ABA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/210</w:t>
            </w:r>
          </w:p>
        </w:tc>
      </w:tr>
      <w:tr w:rsidR="00EF2CF1" w:rsidRPr="00E306BF" w14:paraId="4BD66C75" w14:textId="77777777" w:rsidTr="0005260B">
        <w:trPr>
          <w:trHeight w:val="272"/>
        </w:trPr>
        <w:tc>
          <w:tcPr>
            <w:tcW w:w="2335" w:type="dxa"/>
            <w:vMerge w:val="restart"/>
          </w:tcPr>
          <w:p w14:paraId="6FF09230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14:paraId="7B253CE9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ОБЖ</w:t>
            </w:r>
          </w:p>
        </w:tc>
        <w:tc>
          <w:tcPr>
            <w:tcW w:w="1003" w:type="dxa"/>
          </w:tcPr>
          <w:p w14:paraId="5E9EB20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09217CDC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4BFB91E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A2DB2C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362F5D7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5220B541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69</w:t>
            </w:r>
          </w:p>
        </w:tc>
      </w:tr>
      <w:tr w:rsidR="00EF2CF1" w:rsidRPr="00E306BF" w14:paraId="5889881F" w14:textId="77777777" w:rsidTr="0005260B">
        <w:trPr>
          <w:trHeight w:val="701"/>
        </w:trPr>
        <w:tc>
          <w:tcPr>
            <w:tcW w:w="2335" w:type="dxa"/>
            <w:vMerge/>
            <w:vAlign w:val="center"/>
          </w:tcPr>
          <w:p w14:paraId="7C0BA947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2" w:type="dxa"/>
          </w:tcPr>
          <w:p w14:paraId="666A14C2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03" w:type="dxa"/>
          </w:tcPr>
          <w:p w14:paraId="0EAB3C02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A29D0EC" w14:textId="77777777" w:rsidR="00EF2CF1" w:rsidRPr="00E306BF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140D06B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7E8854C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5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4F2A9564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05260B">
              <w:rPr>
                <w:rFonts w:ascii="Times New Roman" w:hAnsi="Times New Roman"/>
                <w:sz w:val="24"/>
                <w:szCs w:val="24"/>
                <w:lang w:eastAsia="en-US"/>
              </w:rPr>
              <w:t>/34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2FB1F179" w14:textId="77777777" w:rsidR="00EF2CF1" w:rsidRPr="00EF2CF1" w:rsidRDefault="0005260B" w:rsidP="00E30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/174</w:t>
            </w:r>
          </w:p>
        </w:tc>
      </w:tr>
      <w:tr w:rsidR="00EF2CF1" w:rsidRPr="00E306BF" w14:paraId="0F9DD88B" w14:textId="77777777" w:rsidTr="0005260B">
        <w:trPr>
          <w:trHeight w:val="302"/>
        </w:trPr>
        <w:tc>
          <w:tcPr>
            <w:tcW w:w="4307" w:type="dxa"/>
            <w:gridSpan w:val="2"/>
            <w:vAlign w:val="center"/>
          </w:tcPr>
          <w:p w14:paraId="2F37ECF2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неделю</w:t>
            </w:r>
          </w:p>
        </w:tc>
        <w:tc>
          <w:tcPr>
            <w:tcW w:w="1003" w:type="dxa"/>
          </w:tcPr>
          <w:p w14:paraId="0F89D808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363175C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227F7EED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10350FB6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5EA862C7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7CE245D4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7</w:t>
            </w:r>
          </w:p>
        </w:tc>
      </w:tr>
      <w:tr w:rsidR="00EF2CF1" w:rsidRPr="00E306BF" w14:paraId="37E4EB39" w14:textId="77777777" w:rsidTr="0005260B">
        <w:trPr>
          <w:trHeight w:val="302"/>
        </w:trPr>
        <w:tc>
          <w:tcPr>
            <w:tcW w:w="4307" w:type="dxa"/>
            <w:gridSpan w:val="2"/>
            <w:vAlign w:val="center"/>
          </w:tcPr>
          <w:p w14:paraId="35891028" w14:textId="77777777" w:rsidR="00EF2CF1" w:rsidRPr="00E306BF" w:rsidRDefault="00EF2CF1" w:rsidP="00E306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1003" w:type="dxa"/>
          </w:tcPr>
          <w:p w14:paraId="663DA931" w14:textId="77777777" w:rsid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4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6690B4C2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875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8736F43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10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</w:tcPr>
          <w:p w14:paraId="5F802FAF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80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</w:tcPr>
          <w:p w14:paraId="53B23E51" w14:textId="77777777" w:rsidR="00EF2CF1" w:rsidRPr="00E306BF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14:paraId="780D78EC" w14:textId="77777777" w:rsidR="00EF2CF1" w:rsidRPr="00EF2CF1" w:rsidRDefault="00EF2CF1" w:rsidP="00E30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983</w:t>
            </w:r>
          </w:p>
        </w:tc>
      </w:tr>
    </w:tbl>
    <w:p w14:paraId="6420BC5A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6E6AFF2" w14:textId="77777777" w:rsidR="00695A12" w:rsidRDefault="00695A12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AF8BC4A" w14:textId="77777777" w:rsidR="00695A12" w:rsidRDefault="00695A12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35C59DE" w14:textId="77777777" w:rsidR="00695A12" w:rsidRDefault="00695A12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8F08492" w14:textId="77777777" w:rsidR="00EF2CF1" w:rsidRDefault="00EF2CF1" w:rsidP="00EF2CF1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Часть, формируемая участниками о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бщеобразовательного процесса в 5</w:t>
      </w: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-х класс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7"/>
        <w:gridCol w:w="2854"/>
        <w:gridCol w:w="530"/>
        <w:gridCol w:w="530"/>
        <w:gridCol w:w="530"/>
        <w:gridCol w:w="530"/>
      </w:tblGrid>
      <w:tr w:rsidR="00EF2CF1" w:rsidRPr="00BE17D6" w14:paraId="78D60105" w14:textId="77777777" w:rsidTr="00EF2CF1">
        <w:trPr>
          <w:trHeight w:val="527"/>
        </w:trPr>
        <w:tc>
          <w:tcPr>
            <w:tcW w:w="0" w:type="auto"/>
          </w:tcPr>
          <w:p w14:paraId="6E1AB698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  <w:p w14:paraId="11DBD218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39179359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 /  Классы (подгруппы)</w:t>
            </w:r>
          </w:p>
        </w:tc>
        <w:tc>
          <w:tcPr>
            <w:tcW w:w="0" w:type="auto"/>
          </w:tcPr>
          <w:p w14:paraId="587C92C0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  <w:p w14:paraId="3E16AC49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6DC52E0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  <w:p w14:paraId="4D64137F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34CCADA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  <w:p w14:paraId="040ECD43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6E5426E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</w:p>
          <w:p w14:paraId="64324D8D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EF2CF1" w:rsidRPr="00BE17D6" w14:paraId="5212AB36" w14:textId="77777777" w:rsidTr="00EF2CF1">
        <w:trPr>
          <w:trHeight w:val="345"/>
        </w:trPr>
        <w:tc>
          <w:tcPr>
            <w:tcW w:w="0" w:type="auto"/>
          </w:tcPr>
          <w:p w14:paraId="44F2251C" w14:textId="77777777" w:rsidR="00EF2CF1" w:rsidRPr="00695A12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</w:tcPr>
          <w:p w14:paraId="18868C99" w14:textId="77777777" w:rsidR="00EF2CF1" w:rsidRPr="006D397F" w:rsidRDefault="00EF2CF1" w:rsidP="00EF2C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CC92DC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2AF47D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F22EE9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FE6FC6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F2CF1" w:rsidRPr="00BE17D6" w14:paraId="10ABCF10" w14:textId="77777777" w:rsidTr="00EF2CF1">
        <w:trPr>
          <w:trHeight w:val="345"/>
        </w:trPr>
        <w:tc>
          <w:tcPr>
            <w:tcW w:w="0" w:type="auto"/>
            <w:vAlign w:val="center"/>
          </w:tcPr>
          <w:p w14:paraId="313F1DDF" w14:textId="77777777" w:rsidR="00EF2CF1" w:rsidRPr="00E306BF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</w:tcPr>
          <w:p w14:paraId="5D69B306" w14:textId="77777777" w:rsidR="00EF2CF1" w:rsidRPr="00E306BF" w:rsidRDefault="00EF2CF1" w:rsidP="00EF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05E42B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0F0A2E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066845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8DAE5B9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F2CF1" w:rsidRPr="00BE17D6" w14:paraId="45874216" w14:textId="77777777" w:rsidTr="00EF2CF1">
        <w:trPr>
          <w:trHeight w:val="345"/>
        </w:trPr>
        <w:tc>
          <w:tcPr>
            <w:tcW w:w="0" w:type="auto"/>
          </w:tcPr>
          <w:p w14:paraId="2A335F06" w14:textId="77777777" w:rsidR="00EF2CF1" w:rsidRPr="00695A12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</w:tcPr>
          <w:p w14:paraId="0FD1243A" w14:textId="77777777" w:rsidR="00EF2CF1" w:rsidRPr="00695A12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5677DA4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4BDBBD" w14:textId="77777777" w:rsidR="00EF2CF1" w:rsidRPr="00695A12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39AF5C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309441F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F2CF1" w:rsidRPr="00BE17D6" w14:paraId="2A61EC0E" w14:textId="77777777" w:rsidTr="00EF2CF1">
        <w:trPr>
          <w:trHeight w:val="345"/>
        </w:trPr>
        <w:tc>
          <w:tcPr>
            <w:tcW w:w="0" w:type="auto"/>
          </w:tcPr>
          <w:p w14:paraId="70FF2453" w14:textId="77777777" w:rsidR="00EF2CF1" w:rsidRPr="00E306BF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0721784C" w14:textId="77777777" w:rsidR="00EF2CF1" w:rsidRPr="00695A12" w:rsidRDefault="00EF2CF1" w:rsidP="00EF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109DB4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7ECEAB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CB4C83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4327FE" w14:textId="77777777" w:rsid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EF2CF1" w:rsidRPr="00BE17D6" w14:paraId="1C37334F" w14:textId="77777777" w:rsidTr="00EF2CF1">
        <w:trPr>
          <w:trHeight w:val="233"/>
        </w:trPr>
        <w:tc>
          <w:tcPr>
            <w:tcW w:w="0" w:type="auto"/>
            <w:gridSpan w:val="2"/>
          </w:tcPr>
          <w:p w14:paraId="09A99215" w14:textId="77777777" w:rsidR="00EF2CF1" w:rsidRPr="00EF2CF1" w:rsidRDefault="00EF2CF1" w:rsidP="00EF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 История и Культур Башкортоста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55DD8F" w14:textId="77777777" w:rsidR="00EF2CF1" w:rsidRP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E219E0C" w14:textId="77777777" w:rsidR="00EF2CF1" w:rsidRP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AB93029" w14:textId="77777777" w:rsidR="00EF2CF1" w:rsidRP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799432" w14:textId="77777777" w:rsidR="00EF2CF1" w:rsidRPr="00EF2CF1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</w:tr>
      <w:tr w:rsidR="00EF2CF1" w:rsidRPr="00BE17D6" w14:paraId="13A9FEAF" w14:textId="77777777" w:rsidTr="00EF2CF1">
        <w:trPr>
          <w:trHeight w:val="265"/>
        </w:trPr>
        <w:tc>
          <w:tcPr>
            <w:tcW w:w="0" w:type="auto"/>
            <w:gridSpan w:val="2"/>
          </w:tcPr>
          <w:p w14:paraId="0CB81BD1" w14:textId="77777777" w:rsidR="00EF2CF1" w:rsidRPr="006D397F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0FEAA9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EF2CF1" w:rsidRPr="00BE17D6" w14:paraId="12B00475" w14:textId="77777777" w:rsidTr="00EF2CF1">
        <w:trPr>
          <w:trHeight w:val="409"/>
        </w:trPr>
        <w:tc>
          <w:tcPr>
            <w:tcW w:w="0" w:type="auto"/>
            <w:gridSpan w:val="2"/>
          </w:tcPr>
          <w:p w14:paraId="7B9C3645" w14:textId="77777777" w:rsidR="00EF2CF1" w:rsidRPr="006D397F" w:rsidRDefault="00EF2CF1" w:rsidP="00EF2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0" w:type="auto"/>
            <w:gridSpan w:val="4"/>
          </w:tcPr>
          <w:p w14:paraId="32DAE5D6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29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 в неделю</w:t>
            </w:r>
          </w:p>
        </w:tc>
      </w:tr>
      <w:tr w:rsidR="00EF2CF1" w:rsidRPr="00BE17D6" w14:paraId="2EC45139" w14:textId="77777777" w:rsidTr="00EF2CF1">
        <w:trPr>
          <w:trHeight w:val="409"/>
        </w:trPr>
        <w:tc>
          <w:tcPr>
            <w:tcW w:w="0" w:type="auto"/>
            <w:gridSpan w:val="2"/>
          </w:tcPr>
          <w:p w14:paraId="05A7BB73" w14:textId="77777777" w:rsidR="00EF2CF1" w:rsidRPr="006D397F" w:rsidRDefault="00EF2CF1" w:rsidP="00EF2CF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0" w:type="auto"/>
            <w:gridSpan w:val="4"/>
          </w:tcPr>
          <w:p w14:paraId="0ECECE12" w14:textId="77777777" w:rsidR="00EF2CF1" w:rsidRPr="006D397F" w:rsidRDefault="00EF2CF1" w:rsidP="00EF2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15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 в год</w:t>
            </w:r>
          </w:p>
        </w:tc>
      </w:tr>
    </w:tbl>
    <w:p w14:paraId="3C6CB287" w14:textId="77777777" w:rsidR="00EF2CF1" w:rsidRDefault="00EF2CF1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109AF13" w14:textId="77777777" w:rsid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Часть, формируемая участниками общеобразовательного процесса в 6-х класс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7"/>
        <w:gridCol w:w="2854"/>
        <w:gridCol w:w="530"/>
        <w:gridCol w:w="530"/>
        <w:gridCol w:w="530"/>
        <w:gridCol w:w="530"/>
      </w:tblGrid>
      <w:tr w:rsidR="006D397F" w:rsidRPr="00BE17D6" w14:paraId="11745C0C" w14:textId="77777777" w:rsidTr="00EF2CF1">
        <w:trPr>
          <w:trHeight w:val="628"/>
        </w:trPr>
        <w:tc>
          <w:tcPr>
            <w:tcW w:w="0" w:type="auto"/>
          </w:tcPr>
          <w:p w14:paraId="5B8E310F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  <w:p w14:paraId="78FCFF63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CDE6B3C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 /  Классы (подгруппы)</w:t>
            </w:r>
          </w:p>
        </w:tc>
        <w:tc>
          <w:tcPr>
            <w:tcW w:w="0" w:type="auto"/>
          </w:tcPr>
          <w:p w14:paraId="1BC4906D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а</w:t>
            </w:r>
          </w:p>
          <w:p w14:paraId="5EE55ED7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074559E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б</w:t>
            </w:r>
          </w:p>
          <w:p w14:paraId="2A055D60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ADBF096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в</w:t>
            </w:r>
          </w:p>
          <w:p w14:paraId="52A9739F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9C57F64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г</w:t>
            </w:r>
          </w:p>
          <w:p w14:paraId="38B4F6FF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D397F" w:rsidRPr="00BE17D6" w14:paraId="5C84B854" w14:textId="77777777" w:rsidTr="005A3F2E">
        <w:trPr>
          <w:trHeight w:val="345"/>
        </w:trPr>
        <w:tc>
          <w:tcPr>
            <w:tcW w:w="0" w:type="auto"/>
          </w:tcPr>
          <w:p w14:paraId="37FBEFCF" w14:textId="77777777" w:rsidR="006D397F" w:rsidRPr="00695A12" w:rsidRDefault="006D397F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</w:tcPr>
          <w:p w14:paraId="572B9B8F" w14:textId="77777777" w:rsidR="006D397F" w:rsidRPr="006D397F" w:rsidRDefault="006D397F" w:rsidP="00724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FBA21A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86A187" w14:textId="77777777" w:rsidR="006D397F" w:rsidRPr="00695A12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EF88F8" w14:textId="77777777" w:rsidR="006D397F" w:rsidRPr="006D397F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64C2A" w14:textId="77777777" w:rsidR="006D397F" w:rsidRPr="006D397F" w:rsidRDefault="006D397F" w:rsidP="00695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D397F" w:rsidRPr="00BE17D6" w14:paraId="27C0B375" w14:textId="77777777" w:rsidTr="005A3F2E">
        <w:trPr>
          <w:trHeight w:val="345"/>
        </w:trPr>
        <w:tc>
          <w:tcPr>
            <w:tcW w:w="0" w:type="auto"/>
            <w:vAlign w:val="center"/>
          </w:tcPr>
          <w:p w14:paraId="6AA05CE2" w14:textId="77777777" w:rsidR="006D397F" w:rsidRPr="00E306BF" w:rsidRDefault="006D397F" w:rsidP="006D3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</w:tcPr>
          <w:p w14:paraId="2518394C" w14:textId="77777777" w:rsidR="006D397F" w:rsidRPr="00E306BF" w:rsidRDefault="006D397F" w:rsidP="006D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5AE15E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8494F0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52811A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2F619E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D397F" w:rsidRPr="00BE17D6" w14:paraId="6C468A41" w14:textId="77777777" w:rsidTr="005A3F2E">
        <w:trPr>
          <w:trHeight w:val="345"/>
        </w:trPr>
        <w:tc>
          <w:tcPr>
            <w:tcW w:w="0" w:type="auto"/>
          </w:tcPr>
          <w:p w14:paraId="26B15DCE" w14:textId="77777777" w:rsidR="006D397F" w:rsidRPr="00695A12" w:rsidRDefault="006D397F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</w:tcPr>
          <w:p w14:paraId="7D687A8E" w14:textId="77777777" w:rsidR="006D397F" w:rsidRPr="00695A12" w:rsidRDefault="006D397F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3287CF" w14:textId="77777777" w:rsidR="006D397F" w:rsidRPr="00695A12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90CB2B" w14:textId="77777777" w:rsidR="006D397F" w:rsidRPr="00695A12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CF0897" w14:textId="77777777" w:rsidR="006D397F" w:rsidRP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8945C6" w14:textId="77777777" w:rsidR="006D397F" w:rsidRP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D397F" w:rsidRPr="00BE17D6" w14:paraId="33343535" w14:textId="77777777" w:rsidTr="005A3F2E">
        <w:trPr>
          <w:trHeight w:val="345"/>
        </w:trPr>
        <w:tc>
          <w:tcPr>
            <w:tcW w:w="0" w:type="auto"/>
          </w:tcPr>
          <w:p w14:paraId="6932CAD5" w14:textId="77777777" w:rsidR="006D397F" w:rsidRPr="00E306BF" w:rsidRDefault="006D397F" w:rsidP="006D39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5C9C4AE2" w14:textId="77777777" w:rsidR="006D397F" w:rsidRPr="00695A12" w:rsidRDefault="006D397F" w:rsidP="007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F1A374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1893CD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8EAE049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AB2EEE" w14:textId="77777777" w:rsid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6D397F" w:rsidRPr="00BE17D6" w14:paraId="13158F78" w14:textId="77777777" w:rsidTr="005A3F2E">
        <w:trPr>
          <w:trHeight w:val="233"/>
        </w:trPr>
        <w:tc>
          <w:tcPr>
            <w:tcW w:w="0" w:type="auto"/>
            <w:gridSpan w:val="2"/>
          </w:tcPr>
          <w:p w14:paraId="74E9F670" w14:textId="77777777" w:rsidR="006D397F" w:rsidRPr="00EF2CF1" w:rsidRDefault="006D397F" w:rsidP="006D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 История и Культур Башкортоста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A00BC4" w14:textId="77777777" w:rsidR="006D397F" w:rsidRPr="00EF2CF1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CF03963" w14:textId="77777777" w:rsidR="006D397F" w:rsidRPr="00EF2CF1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D68D57" w14:textId="77777777" w:rsidR="006D397F" w:rsidRPr="00EF2CF1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F91E8A" w14:textId="77777777" w:rsidR="006D397F" w:rsidRPr="00EF2CF1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</w:tr>
      <w:tr w:rsidR="006D397F" w:rsidRPr="00BE17D6" w14:paraId="628AC7E1" w14:textId="77777777" w:rsidTr="005A3F2E">
        <w:trPr>
          <w:trHeight w:val="265"/>
        </w:trPr>
        <w:tc>
          <w:tcPr>
            <w:tcW w:w="0" w:type="auto"/>
            <w:gridSpan w:val="2"/>
          </w:tcPr>
          <w:p w14:paraId="3D2DA178" w14:textId="77777777" w:rsidR="006D397F" w:rsidRPr="006D397F" w:rsidRDefault="006D397F" w:rsidP="006D39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85F40" w14:textId="77777777" w:rsidR="006D397F" w:rsidRP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2238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6D397F" w:rsidRPr="00BE17D6" w14:paraId="7AAA206A" w14:textId="77777777" w:rsidTr="005A3F2E">
        <w:trPr>
          <w:trHeight w:val="409"/>
        </w:trPr>
        <w:tc>
          <w:tcPr>
            <w:tcW w:w="0" w:type="auto"/>
            <w:gridSpan w:val="2"/>
          </w:tcPr>
          <w:p w14:paraId="0122F455" w14:textId="77777777" w:rsidR="006D397F" w:rsidRPr="006D397F" w:rsidRDefault="006D397F" w:rsidP="006D39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0" w:type="auto"/>
            <w:gridSpan w:val="4"/>
          </w:tcPr>
          <w:p w14:paraId="35042271" w14:textId="77777777" w:rsidR="006D397F" w:rsidRP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0 часов в неделю</w:t>
            </w:r>
          </w:p>
        </w:tc>
      </w:tr>
      <w:tr w:rsidR="006D397F" w:rsidRPr="00BE17D6" w14:paraId="4B148176" w14:textId="77777777" w:rsidTr="005A3F2E">
        <w:trPr>
          <w:trHeight w:val="409"/>
        </w:trPr>
        <w:tc>
          <w:tcPr>
            <w:tcW w:w="0" w:type="auto"/>
            <w:gridSpan w:val="2"/>
          </w:tcPr>
          <w:p w14:paraId="6BAA8644" w14:textId="77777777" w:rsidR="006D397F" w:rsidRPr="006D397F" w:rsidRDefault="006D397F" w:rsidP="006D397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0" w:type="auto"/>
            <w:gridSpan w:val="4"/>
          </w:tcPr>
          <w:p w14:paraId="07EDDBC3" w14:textId="77777777" w:rsidR="006D397F" w:rsidRPr="006D397F" w:rsidRDefault="006D397F" w:rsidP="006D39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50 часов в год</w:t>
            </w:r>
          </w:p>
        </w:tc>
      </w:tr>
    </w:tbl>
    <w:p w14:paraId="6CB7597E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0F11781" w14:textId="77777777" w:rsid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Часть, формируемая участниками общеобразовательного процесса в 7-х класс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7"/>
        <w:gridCol w:w="2854"/>
        <w:gridCol w:w="530"/>
        <w:gridCol w:w="530"/>
        <w:gridCol w:w="530"/>
        <w:gridCol w:w="530"/>
      </w:tblGrid>
      <w:tr w:rsidR="00743279" w:rsidRPr="00695A12" w14:paraId="16CCBA63" w14:textId="77777777" w:rsidTr="00EF2CF1">
        <w:trPr>
          <w:trHeight w:val="377"/>
        </w:trPr>
        <w:tc>
          <w:tcPr>
            <w:tcW w:w="0" w:type="auto"/>
          </w:tcPr>
          <w:p w14:paraId="4C1F9CE2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  <w:p w14:paraId="73D26EF4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AF77336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 /  Классы (подгруппы)</w:t>
            </w:r>
          </w:p>
        </w:tc>
        <w:tc>
          <w:tcPr>
            <w:tcW w:w="0" w:type="auto"/>
          </w:tcPr>
          <w:p w14:paraId="320BC01A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  <w:p w14:paraId="07D56510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092D275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  <w:p w14:paraId="3BA09C75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1B9F190F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  <w:p w14:paraId="41912526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784AEE54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</w:p>
          <w:p w14:paraId="6DA61050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43279" w14:paraId="09BB8785" w14:textId="77777777" w:rsidTr="005A3F2E">
        <w:trPr>
          <w:trHeight w:val="345"/>
        </w:trPr>
        <w:tc>
          <w:tcPr>
            <w:tcW w:w="0" w:type="auto"/>
            <w:vAlign w:val="center"/>
          </w:tcPr>
          <w:p w14:paraId="47171C0A" w14:textId="77777777" w:rsidR="00743279" w:rsidRPr="00E306BF" w:rsidRDefault="00743279" w:rsidP="00C3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</w:tcPr>
          <w:p w14:paraId="5C9B8EB0" w14:textId="77777777" w:rsidR="00743279" w:rsidRPr="00E306BF" w:rsidRDefault="00743279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BDD4B9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968E6E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E2E7E7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0E76FDF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3279" w:rsidRPr="006D397F" w14:paraId="7C777E6B" w14:textId="77777777" w:rsidTr="005A3F2E">
        <w:trPr>
          <w:trHeight w:val="345"/>
        </w:trPr>
        <w:tc>
          <w:tcPr>
            <w:tcW w:w="0" w:type="auto"/>
          </w:tcPr>
          <w:p w14:paraId="7A4AB40F" w14:textId="77777777" w:rsidR="00743279" w:rsidRPr="00695A12" w:rsidRDefault="00743279" w:rsidP="007432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</w:tcPr>
          <w:p w14:paraId="1EEA8CE0" w14:textId="77777777" w:rsidR="00743279" w:rsidRPr="00695A12" w:rsidRDefault="00743279" w:rsidP="0074327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2B36BB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DF771B" w14:textId="77777777" w:rsidR="00743279" w:rsidRPr="00695A12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E9121C" w14:textId="77777777" w:rsidR="00743279" w:rsidRPr="006D397F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8AB11" w14:textId="77777777" w:rsidR="00743279" w:rsidRPr="006D397F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3279" w:rsidRPr="006D397F" w14:paraId="5B336763" w14:textId="77777777" w:rsidTr="005A3F2E">
        <w:trPr>
          <w:trHeight w:val="345"/>
        </w:trPr>
        <w:tc>
          <w:tcPr>
            <w:tcW w:w="0" w:type="auto"/>
          </w:tcPr>
          <w:p w14:paraId="0F39C782" w14:textId="77777777" w:rsidR="00743279" w:rsidRPr="00695A12" w:rsidRDefault="00743279" w:rsidP="00743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стественно-научные предметы</w:t>
            </w:r>
          </w:p>
        </w:tc>
        <w:tc>
          <w:tcPr>
            <w:tcW w:w="0" w:type="auto"/>
          </w:tcPr>
          <w:p w14:paraId="36A78AC9" w14:textId="77777777" w:rsidR="00743279" w:rsidRDefault="00743279" w:rsidP="0074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4842293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C2F4E45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DAAA58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C5E6C7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3279" w:rsidRPr="006D397F" w14:paraId="3E717E1B" w14:textId="77777777" w:rsidTr="005A3F2E">
        <w:trPr>
          <w:trHeight w:val="345"/>
        </w:trPr>
        <w:tc>
          <w:tcPr>
            <w:tcW w:w="0" w:type="auto"/>
          </w:tcPr>
          <w:p w14:paraId="5E122DFC" w14:textId="77777777" w:rsidR="00743279" w:rsidRPr="00E306BF" w:rsidRDefault="00743279" w:rsidP="007432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0" w:type="auto"/>
          </w:tcPr>
          <w:p w14:paraId="7A7B0166" w14:textId="77777777" w:rsidR="00743279" w:rsidRDefault="00743279" w:rsidP="0074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F192A0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2E59B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7F5136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5B5FA8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3279" w14:paraId="20AF40C6" w14:textId="77777777" w:rsidTr="005A3F2E">
        <w:trPr>
          <w:trHeight w:val="345"/>
        </w:trPr>
        <w:tc>
          <w:tcPr>
            <w:tcW w:w="0" w:type="auto"/>
          </w:tcPr>
          <w:p w14:paraId="22FFB5FD" w14:textId="77777777" w:rsidR="00743279" w:rsidRPr="00E306BF" w:rsidRDefault="00743279" w:rsidP="00C3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46F57F21" w14:textId="77777777" w:rsidR="00743279" w:rsidRPr="00695A12" w:rsidRDefault="00743279" w:rsidP="00743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1AF51F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3A81D3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935424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0FD6C6" w14:textId="77777777" w:rsidR="00743279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43279" w:rsidRPr="006D397F" w14:paraId="3D680082" w14:textId="77777777" w:rsidTr="005A3F2E">
        <w:trPr>
          <w:trHeight w:val="233"/>
        </w:trPr>
        <w:tc>
          <w:tcPr>
            <w:tcW w:w="0" w:type="auto"/>
            <w:gridSpan w:val="2"/>
          </w:tcPr>
          <w:p w14:paraId="7E54B368" w14:textId="77777777" w:rsidR="00743279" w:rsidRPr="00EF2CF1" w:rsidRDefault="00743279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 История и Культур Башкортоста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3A7ED" w14:textId="77777777" w:rsidR="00743279" w:rsidRPr="00EF2CF1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FDEE69" w14:textId="77777777" w:rsidR="00743279" w:rsidRPr="00EF2CF1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B01EA5" w14:textId="77777777" w:rsidR="00743279" w:rsidRPr="00EF2CF1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945405" w14:textId="77777777" w:rsidR="00743279" w:rsidRPr="00EF2CF1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</w:tr>
      <w:tr w:rsidR="00743279" w:rsidRPr="006D397F" w14:paraId="2EE33102" w14:textId="77777777" w:rsidTr="005A3F2E">
        <w:trPr>
          <w:trHeight w:val="265"/>
        </w:trPr>
        <w:tc>
          <w:tcPr>
            <w:tcW w:w="0" w:type="auto"/>
            <w:gridSpan w:val="2"/>
          </w:tcPr>
          <w:p w14:paraId="59E85A02" w14:textId="77777777" w:rsidR="00743279" w:rsidRPr="006D397F" w:rsidRDefault="00743279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D1F650" w14:textId="77777777" w:rsidR="00743279" w:rsidRPr="006D397F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6</w:t>
            </w:r>
            <w:r w:rsidR="002238B1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743279" w:rsidRPr="006D397F" w14:paraId="04D67192" w14:textId="77777777" w:rsidTr="005A3F2E">
        <w:trPr>
          <w:trHeight w:val="409"/>
        </w:trPr>
        <w:tc>
          <w:tcPr>
            <w:tcW w:w="0" w:type="auto"/>
            <w:gridSpan w:val="2"/>
          </w:tcPr>
          <w:p w14:paraId="5CDBDA50" w14:textId="77777777" w:rsidR="00743279" w:rsidRPr="006D397F" w:rsidRDefault="00743279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0" w:type="auto"/>
            <w:gridSpan w:val="4"/>
          </w:tcPr>
          <w:p w14:paraId="79531EED" w14:textId="77777777" w:rsidR="00743279" w:rsidRPr="006D397F" w:rsidRDefault="00743279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 в неделю</w:t>
            </w:r>
          </w:p>
        </w:tc>
      </w:tr>
      <w:tr w:rsidR="00743279" w:rsidRPr="006D397F" w14:paraId="6ACADAC5" w14:textId="77777777" w:rsidTr="005A3F2E">
        <w:trPr>
          <w:trHeight w:val="409"/>
        </w:trPr>
        <w:tc>
          <w:tcPr>
            <w:tcW w:w="0" w:type="auto"/>
            <w:gridSpan w:val="2"/>
          </w:tcPr>
          <w:p w14:paraId="31CFB11A" w14:textId="77777777" w:rsidR="00743279" w:rsidRPr="006D397F" w:rsidRDefault="00743279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0" w:type="auto"/>
            <w:gridSpan w:val="4"/>
          </w:tcPr>
          <w:p w14:paraId="07C9FBBB" w14:textId="77777777" w:rsidR="00743279" w:rsidRPr="006D397F" w:rsidRDefault="00743279" w:rsidP="007432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120 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ов в год</w:t>
            </w:r>
          </w:p>
        </w:tc>
      </w:tr>
    </w:tbl>
    <w:p w14:paraId="0337AD5C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A024438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Часть, формируемая участниками общеобразовательного процесса в 8-х класс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55"/>
        <w:gridCol w:w="2661"/>
        <w:gridCol w:w="523"/>
        <w:gridCol w:w="523"/>
        <w:gridCol w:w="523"/>
        <w:gridCol w:w="523"/>
        <w:gridCol w:w="523"/>
      </w:tblGrid>
      <w:tr w:rsidR="005A3F2E" w:rsidRPr="00695A12" w14:paraId="1FE7FED9" w14:textId="77777777" w:rsidTr="00EF2CF1">
        <w:trPr>
          <w:trHeight w:val="589"/>
        </w:trPr>
        <w:tc>
          <w:tcPr>
            <w:tcW w:w="0" w:type="auto"/>
          </w:tcPr>
          <w:p w14:paraId="13FFC8C1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  <w:p w14:paraId="56C54541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8FEC58F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 /  Классы (подгруппы)</w:t>
            </w:r>
          </w:p>
        </w:tc>
        <w:tc>
          <w:tcPr>
            <w:tcW w:w="0" w:type="auto"/>
          </w:tcPr>
          <w:p w14:paraId="10EDF989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  <w:p w14:paraId="148AB68B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889A7B2" w14:textId="77777777" w:rsidR="005A3F2E" w:rsidRPr="00695A12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5A3F2E"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  <w:p w14:paraId="43F33028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638B35DC" w14:textId="77777777" w:rsidR="005A3F2E" w:rsidRPr="00695A12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5A3F2E"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  <w:p w14:paraId="6E9E3620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468F5778" w14:textId="77777777" w:rsidR="005A3F2E" w:rsidRPr="00695A12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5A3F2E"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</w:t>
            </w:r>
          </w:p>
          <w:p w14:paraId="041B7B87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D5E90DB" w14:textId="77777777" w:rsidR="005A3F2E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="005A3F2E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</w:t>
            </w:r>
          </w:p>
        </w:tc>
      </w:tr>
      <w:tr w:rsidR="005A3F2E" w14:paraId="5C353A45" w14:textId="77777777" w:rsidTr="005A3F2E">
        <w:trPr>
          <w:trHeight w:val="345"/>
        </w:trPr>
        <w:tc>
          <w:tcPr>
            <w:tcW w:w="0" w:type="auto"/>
            <w:vAlign w:val="center"/>
          </w:tcPr>
          <w:p w14:paraId="222883C8" w14:textId="77777777" w:rsidR="005A3F2E" w:rsidRPr="00E306BF" w:rsidRDefault="005A3F2E" w:rsidP="00C3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</w:tcPr>
          <w:p w14:paraId="075444EF" w14:textId="77777777" w:rsidR="005A3F2E" w:rsidRPr="00E306BF" w:rsidRDefault="005A3F2E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6E53DEB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8549F1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72A022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775FC50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5D593D" w14:textId="77777777" w:rsidR="005A3F2E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A3F2E" w:rsidRPr="006D397F" w14:paraId="599AD5BE" w14:textId="77777777" w:rsidTr="005A3F2E">
        <w:trPr>
          <w:trHeight w:val="345"/>
        </w:trPr>
        <w:tc>
          <w:tcPr>
            <w:tcW w:w="0" w:type="auto"/>
          </w:tcPr>
          <w:p w14:paraId="0109635B" w14:textId="77777777" w:rsidR="005A3F2E" w:rsidRPr="00695A12" w:rsidRDefault="005A3F2E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</w:tcPr>
          <w:p w14:paraId="603537F4" w14:textId="77777777" w:rsidR="005A3F2E" w:rsidRPr="00695A12" w:rsidRDefault="005A3F2E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B077AF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EC7D65" w14:textId="77777777" w:rsidR="005A3F2E" w:rsidRPr="00695A12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93593D" w14:textId="77777777" w:rsidR="005A3F2E" w:rsidRPr="006D397F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D37949" w14:textId="77777777" w:rsidR="005A3F2E" w:rsidRPr="006D397F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E0D6BC" w14:textId="77777777" w:rsidR="005A3F2E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A3F2E" w14:paraId="3E6EF2C6" w14:textId="77777777" w:rsidTr="005A3F2E">
        <w:trPr>
          <w:trHeight w:val="345"/>
        </w:trPr>
        <w:tc>
          <w:tcPr>
            <w:tcW w:w="0" w:type="auto"/>
          </w:tcPr>
          <w:p w14:paraId="2406C626" w14:textId="77777777" w:rsidR="005A3F2E" w:rsidRPr="00695A12" w:rsidRDefault="002238B1" w:rsidP="00C3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ственно-научные предметы</w:t>
            </w:r>
          </w:p>
        </w:tc>
        <w:tc>
          <w:tcPr>
            <w:tcW w:w="0" w:type="auto"/>
          </w:tcPr>
          <w:p w14:paraId="32EC5767" w14:textId="77777777" w:rsidR="005A3F2E" w:rsidRDefault="002238B1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E1DBB7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B6D865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985729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5489C7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0364E85" w14:textId="77777777" w:rsidR="005A3F2E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A3F2E" w14:paraId="32DFED6F" w14:textId="77777777" w:rsidTr="005A3F2E">
        <w:trPr>
          <w:trHeight w:val="345"/>
        </w:trPr>
        <w:tc>
          <w:tcPr>
            <w:tcW w:w="0" w:type="auto"/>
          </w:tcPr>
          <w:p w14:paraId="41647815" w14:textId="77777777" w:rsidR="005A3F2E" w:rsidRPr="00E306BF" w:rsidRDefault="005A3F2E" w:rsidP="00C30DB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465F8543" w14:textId="77777777" w:rsidR="005A3F2E" w:rsidRPr="00695A12" w:rsidRDefault="005A3F2E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8827B1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678EA9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D8CFAC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A3D101" w14:textId="77777777" w:rsidR="005A3F2E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95CCD5" w14:textId="77777777" w:rsidR="005A3F2E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A3F2E" w:rsidRPr="006D397F" w14:paraId="7BCBE955" w14:textId="77777777" w:rsidTr="005A3F2E">
        <w:trPr>
          <w:trHeight w:val="233"/>
        </w:trPr>
        <w:tc>
          <w:tcPr>
            <w:tcW w:w="0" w:type="auto"/>
            <w:gridSpan w:val="2"/>
          </w:tcPr>
          <w:p w14:paraId="53A47DEF" w14:textId="77777777" w:rsidR="005A3F2E" w:rsidRPr="00EF2CF1" w:rsidRDefault="005A3F2E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 История и Культур Башкортоста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802605" w14:textId="77777777" w:rsidR="005A3F2E" w:rsidRPr="00EF2CF1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3F72BF" w14:textId="77777777" w:rsidR="005A3F2E" w:rsidRPr="00EF2CF1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21D68F" w14:textId="77777777" w:rsidR="005A3F2E" w:rsidRPr="00EF2CF1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312F99" w14:textId="77777777" w:rsidR="005A3F2E" w:rsidRPr="00EF2CF1" w:rsidRDefault="005A3F2E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FBDFF8" w14:textId="77777777" w:rsidR="005A3F2E" w:rsidRPr="00EF2CF1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</w:tr>
      <w:tr w:rsidR="002238B1" w:rsidRPr="006D397F" w14:paraId="7AD4360B" w14:textId="77777777" w:rsidTr="00C30DBF">
        <w:trPr>
          <w:trHeight w:val="265"/>
        </w:trPr>
        <w:tc>
          <w:tcPr>
            <w:tcW w:w="0" w:type="auto"/>
            <w:gridSpan w:val="2"/>
          </w:tcPr>
          <w:p w14:paraId="58C36394" w14:textId="77777777" w:rsidR="002238B1" w:rsidRPr="006D397F" w:rsidRDefault="002238B1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D00ECA" w14:textId="77777777" w:rsidR="002238B1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 часов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2238B1" w:rsidRPr="006D397F" w14:paraId="342C1FD1" w14:textId="77777777" w:rsidTr="00C30DBF">
        <w:trPr>
          <w:trHeight w:val="409"/>
        </w:trPr>
        <w:tc>
          <w:tcPr>
            <w:tcW w:w="0" w:type="auto"/>
            <w:gridSpan w:val="2"/>
          </w:tcPr>
          <w:p w14:paraId="3A2A3BF5" w14:textId="77777777" w:rsidR="002238B1" w:rsidRPr="006D397F" w:rsidRDefault="002238B1" w:rsidP="00C30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0" w:type="auto"/>
            <w:gridSpan w:val="5"/>
          </w:tcPr>
          <w:p w14:paraId="014AF881" w14:textId="77777777" w:rsidR="002238B1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 в неделю</w:t>
            </w:r>
          </w:p>
        </w:tc>
      </w:tr>
      <w:tr w:rsidR="002238B1" w:rsidRPr="006D397F" w14:paraId="7AA5E006" w14:textId="77777777" w:rsidTr="00C30DBF">
        <w:trPr>
          <w:trHeight w:val="409"/>
        </w:trPr>
        <w:tc>
          <w:tcPr>
            <w:tcW w:w="0" w:type="auto"/>
            <w:gridSpan w:val="2"/>
          </w:tcPr>
          <w:p w14:paraId="1BCD5C30" w14:textId="77777777" w:rsidR="002238B1" w:rsidRPr="006D397F" w:rsidRDefault="002238B1" w:rsidP="00C30D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0" w:type="auto"/>
            <w:gridSpan w:val="5"/>
          </w:tcPr>
          <w:p w14:paraId="30565273" w14:textId="77777777" w:rsidR="002238B1" w:rsidRDefault="002238B1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1155 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часов в год</w:t>
            </w:r>
          </w:p>
        </w:tc>
      </w:tr>
    </w:tbl>
    <w:p w14:paraId="4890515C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38E0C5D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17D6">
        <w:rPr>
          <w:rFonts w:ascii="Times New Roman" w:hAnsi="Times New Roman"/>
          <w:b/>
          <w:bCs/>
          <w:sz w:val="28"/>
          <w:szCs w:val="28"/>
          <w:lang w:eastAsia="en-US"/>
        </w:rPr>
        <w:t>Часть, формируемая участниками общеобразовательного процесса в 9-х классах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7"/>
        <w:gridCol w:w="3008"/>
        <w:gridCol w:w="523"/>
        <w:gridCol w:w="523"/>
        <w:gridCol w:w="680"/>
      </w:tblGrid>
      <w:tr w:rsidR="00724256" w14:paraId="21B45ADF" w14:textId="77777777" w:rsidTr="00EF2CF1">
        <w:trPr>
          <w:trHeight w:val="507"/>
        </w:trPr>
        <w:tc>
          <w:tcPr>
            <w:tcW w:w="0" w:type="auto"/>
          </w:tcPr>
          <w:p w14:paraId="5B7D32BC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едметные области</w:t>
            </w:r>
          </w:p>
          <w:p w14:paraId="6D10462A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4609A5E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Учебные предметы /  Классы (подгруппы)</w:t>
            </w:r>
          </w:p>
        </w:tc>
        <w:tc>
          <w:tcPr>
            <w:tcW w:w="0" w:type="auto"/>
          </w:tcPr>
          <w:p w14:paraId="290ECB36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</w:p>
          <w:p w14:paraId="37969FE6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288106C2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</w:t>
            </w:r>
          </w:p>
          <w:p w14:paraId="78ED0FE6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</w:tcPr>
          <w:p w14:paraId="3987D913" w14:textId="77777777" w:rsidR="00724256" w:rsidRPr="00695A12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</w:t>
            </w:r>
          </w:p>
          <w:p w14:paraId="2B9F84BF" w14:textId="77777777" w:rsidR="00724256" w:rsidRPr="00695A12" w:rsidRDefault="00724256" w:rsidP="00C30D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24256" w14:paraId="3B76ED11" w14:textId="77777777" w:rsidTr="00724256">
        <w:trPr>
          <w:trHeight w:val="345"/>
        </w:trPr>
        <w:tc>
          <w:tcPr>
            <w:tcW w:w="0" w:type="auto"/>
          </w:tcPr>
          <w:p w14:paraId="1F0EDB6E" w14:textId="77777777" w:rsidR="00724256" w:rsidRPr="00695A12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0" w:type="auto"/>
          </w:tcPr>
          <w:p w14:paraId="1804CA34" w14:textId="77777777" w:rsidR="00724256" w:rsidRPr="006D397F" w:rsidRDefault="00724256" w:rsidP="007242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CDEC0F" w14:textId="77777777" w:rsidR="00724256" w:rsidRPr="00695A12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E5B3A6" w14:textId="77777777" w:rsidR="00724256" w:rsidRPr="00695A12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F29A39F" w14:textId="77777777" w:rsidR="00724256" w:rsidRPr="006D397F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24256" w14:paraId="64574CBD" w14:textId="77777777" w:rsidTr="00724256">
        <w:trPr>
          <w:trHeight w:val="345"/>
        </w:trPr>
        <w:tc>
          <w:tcPr>
            <w:tcW w:w="0" w:type="auto"/>
            <w:vAlign w:val="center"/>
          </w:tcPr>
          <w:p w14:paraId="5C718B00" w14:textId="77777777" w:rsidR="00724256" w:rsidRPr="00E306BF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остранные языки</w:t>
            </w:r>
          </w:p>
        </w:tc>
        <w:tc>
          <w:tcPr>
            <w:tcW w:w="0" w:type="auto"/>
          </w:tcPr>
          <w:p w14:paraId="0AEE7970" w14:textId="77777777" w:rsidR="00724256" w:rsidRPr="00E306BF" w:rsidRDefault="00724256" w:rsidP="007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56984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9DF71F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2A1E3801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24256" w14:paraId="23A20DB2" w14:textId="77777777" w:rsidTr="00724256">
        <w:trPr>
          <w:trHeight w:val="345"/>
        </w:trPr>
        <w:tc>
          <w:tcPr>
            <w:tcW w:w="0" w:type="auto"/>
          </w:tcPr>
          <w:p w14:paraId="0427C85A" w14:textId="77777777" w:rsidR="00724256" w:rsidRPr="00695A12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95A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0" w:type="auto"/>
          </w:tcPr>
          <w:p w14:paraId="053DE86F" w14:textId="77777777" w:rsidR="00724256" w:rsidRPr="00695A12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лгеб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0AA598" w14:textId="77777777" w:rsidR="00724256" w:rsidRPr="00695A12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A7F85B2" w14:textId="77777777" w:rsidR="00724256" w:rsidRPr="00695A12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938D076" w14:textId="77777777" w:rsidR="00724256" w:rsidRPr="006D397F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24256" w14:paraId="3FD92B37" w14:textId="77777777" w:rsidTr="00724256">
        <w:trPr>
          <w:trHeight w:val="345"/>
        </w:trPr>
        <w:tc>
          <w:tcPr>
            <w:tcW w:w="0" w:type="auto"/>
          </w:tcPr>
          <w:p w14:paraId="1AF41C70" w14:textId="77777777" w:rsidR="00724256" w:rsidRPr="00E306BF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0" w:type="auto"/>
          </w:tcPr>
          <w:p w14:paraId="21F3C610" w14:textId="77777777" w:rsidR="00724256" w:rsidRPr="00695A12" w:rsidRDefault="00724256" w:rsidP="007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306BF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0021155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5FA23B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1DF5554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724256" w:rsidRPr="006D397F" w14:paraId="04D212E0" w14:textId="77777777" w:rsidTr="00724256">
        <w:trPr>
          <w:trHeight w:val="233"/>
        </w:trPr>
        <w:tc>
          <w:tcPr>
            <w:tcW w:w="0" w:type="auto"/>
            <w:gridSpan w:val="2"/>
          </w:tcPr>
          <w:p w14:paraId="095BC390" w14:textId="77777777" w:rsidR="00724256" w:rsidRPr="00EF2CF1" w:rsidRDefault="00724256" w:rsidP="007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Башкирский язык как государственный язык Республики Башкортостан / История и Культур Башкортостан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6A11FA" w14:textId="77777777" w:rsidR="00724256" w:rsidRPr="00EF2CF1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40732C" w14:textId="77777777" w:rsidR="00724256" w:rsidRPr="00EF2CF1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38F202C" w14:textId="77777777" w:rsidR="00724256" w:rsidRPr="00EF2CF1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F2CF1">
              <w:rPr>
                <w:rFonts w:ascii="Times New Roman" w:hAnsi="Times New Roman"/>
                <w:sz w:val="24"/>
                <w:szCs w:val="24"/>
                <w:lang w:eastAsia="en-US"/>
              </w:rPr>
              <w:t>1/1</w:t>
            </w:r>
          </w:p>
        </w:tc>
      </w:tr>
      <w:tr w:rsidR="00724256" w14:paraId="4F49CF8F" w14:textId="77777777" w:rsidTr="00724256">
        <w:trPr>
          <w:trHeight w:val="265"/>
        </w:trPr>
        <w:tc>
          <w:tcPr>
            <w:tcW w:w="0" w:type="auto"/>
            <w:gridSpan w:val="2"/>
          </w:tcPr>
          <w:p w14:paraId="0A2ADB84" w14:textId="77777777" w:rsidR="00724256" w:rsidRPr="006D397F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341D03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5 часов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неделю</w:t>
            </w:r>
          </w:p>
        </w:tc>
      </w:tr>
      <w:tr w:rsidR="00724256" w14:paraId="7493B803" w14:textId="77777777" w:rsidTr="00724256">
        <w:trPr>
          <w:trHeight w:val="409"/>
        </w:trPr>
        <w:tc>
          <w:tcPr>
            <w:tcW w:w="0" w:type="auto"/>
            <w:gridSpan w:val="2"/>
          </w:tcPr>
          <w:p w14:paraId="5DAC8820" w14:textId="77777777" w:rsidR="00724256" w:rsidRPr="006D397F" w:rsidRDefault="00724256" w:rsidP="00724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о-допустимая недельная нагрузка при 5-дневной учебной неделе</w:t>
            </w:r>
          </w:p>
        </w:tc>
        <w:tc>
          <w:tcPr>
            <w:tcW w:w="1726" w:type="dxa"/>
            <w:gridSpan w:val="3"/>
          </w:tcPr>
          <w:p w14:paraId="3EEF1209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3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часов в неделю</w:t>
            </w:r>
          </w:p>
        </w:tc>
      </w:tr>
      <w:tr w:rsidR="00724256" w14:paraId="56A23F19" w14:textId="77777777" w:rsidTr="00724256">
        <w:trPr>
          <w:trHeight w:val="409"/>
        </w:trPr>
        <w:tc>
          <w:tcPr>
            <w:tcW w:w="0" w:type="auto"/>
            <w:gridSpan w:val="2"/>
          </w:tcPr>
          <w:p w14:paraId="620735A3" w14:textId="77777777" w:rsidR="00724256" w:rsidRPr="006D397F" w:rsidRDefault="00724256" w:rsidP="007242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Итого часов в год</w:t>
            </w:r>
          </w:p>
        </w:tc>
        <w:tc>
          <w:tcPr>
            <w:tcW w:w="1726" w:type="dxa"/>
            <w:gridSpan w:val="3"/>
          </w:tcPr>
          <w:p w14:paraId="49A19371" w14:textId="77777777" w:rsidR="00724256" w:rsidRDefault="00724256" w:rsidP="0072425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122 часа</w:t>
            </w:r>
            <w:r w:rsidRPr="006D397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 в год</w:t>
            </w:r>
          </w:p>
        </w:tc>
      </w:tr>
    </w:tbl>
    <w:p w14:paraId="295B9540" w14:textId="77777777" w:rsidR="00BE17D6" w:rsidRPr="00BE17D6" w:rsidRDefault="00BE17D6" w:rsidP="00BE17D6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97972B2" w14:textId="77777777" w:rsidR="001C1A61" w:rsidRDefault="001C1A61" w:rsidP="00BE06BD">
      <w:pPr>
        <w:pStyle w:val="af6"/>
        <w:spacing w:after="0" w:line="271" w:lineRule="auto"/>
        <w:jc w:val="both"/>
        <w:sectPr w:rsidR="001C1A61" w:rsidSect="00831F41">
          <w:headerReference w:type="default" r:id="rId8"/>
          <w:footerReference w:type="default" r:id="rId9"/>
          <w:type w:val="continuous"/>
          <w:pgSz w:w="11900" w:h="16840"/>
          <w:pgMar w:top="851" w:right="850" w:bottom="993" w:left="1701" w:header="0" w:footer="680" w:gutter="0"/>
          <w:cols w:space="720"/>
          <w:titlePg/>
          <w:docGrid w:linePitch="299"/>
        </w:sectPr>
      </w:pPr>
    </w:p>
    <w:p w14:paraId="0331E438" w14:textId="77777777" w:rsidR="00F366CE" w:rsidRDefault="00F366CE" w:rsidP="0081182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366CE" w:rsidSect="001C1A61">
      <w:footerReference w:type="default" r:id="rId10"/>
      <w:type w:val="continuous"/>
      <w:pgSz w:w="11900" w:h="16840"/>
      <w:pgMar w:top="1134" w:right="850" w:bottom="1134" w:left="1701" w:header="0" w:footer="1369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7836" w14:textId="77777777" w:rsidR="00831F41" w:rsidRDefault="00831F41" w:rsidP="00E67419">
      <w:pPr>
        <w:spacing w:after="0" w:line="240" w:lineRule="auto"/>
      </w:pPr>
      <w:r>
        <w:separator/>
      </w:r>
    </w:p>
  </w:endnote>
  <w:endnote w:type="continuationSeparator" w:id="0">
    <w:p w14:paraId="4C984162" w14:textId="77777777" w:rsidR="00831F41" w:rsidRDefault="00831F41" w:rsidP="00E6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733388"/>
      <w:docPartObj>
        <w:docPartGallery w:val="Page Numbers (Bottom of Page)"/>
        <w:docPartUnique/>
      </w:docPartObj>
    </w:sdtPr>
    <w:sdtEndPr/>
    <w:sdtContent>
      <w:p w14:paraId="387A8D3C" w14:textId="280D665E" w:rsidR="00831F41" w:rsidRDefault="00831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727">
          <w:rPr>
            <w:noProof/>
          </w:rPr>
          <w:t>3</w:t>
        </w:r>
        <w:r>
          <w:fldChar w:fldCharType="end"/>
        </w:r>
      </w:p>
    </w:sdtContent>
  </w:sdt>
  <w:p w14:paraId="50890D90" w14:textId="77777777" w:rsidR="00831F41" w:rsidRDefault="00831F41">
    <w:pPr>
      <w:pStyle w:val="af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837902"/>
      <w:docPartObj>
        <w:docPartGallery w:val="Page Numbers (Bottom of Page)"/>
        <w:docPartUnique/>
      </w:docPartObj>
    </w:sdtPr>
    <w:sdtEndPr/>
    <w:sdtContent>
      <w:p w14:paraId="3210FE57" w14:textId="77777777" w:rsidR="00831F41" w:rsidRDefault="00831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0FA0E78" w14:textId="77777777" w:rsidR="00831F41" w:rsidRDefault="00831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CEBBF" w14:textId="77777777" w:rsidR="00831F41" w:rsidRDefault="00831F41" w:rsidP="00E67419">
      <w:pPr>
        <w:spacing w:after="0" w:line="240" w:lineRule="auto"/>
      </w:pPr>
      <w:r>
        <w:separator/>
      </w:r>
    </w:p>
  </w:footnote>
  <w:footnote w:type="continuationSeparator" w:id="0">
    <w:p w14:paraId="137B6BDF" w14:textId="77777777" w:rsidR="00831F41" w:rsidRDefault="00831F41" w:rsidP="00E67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BB45" w14:textId="77777777" w:rsidR="00831F41" w:rsidRDefault="00831F41">
    <w:pPr>
      <w:pStyle w:val="a6"/>
    </w:pPr>
  </w:p>
  <w:p w14:paraId="6F4E0933" w14:textId="77777777" w:rsidR="00831F41" w:rsidRDefault="00831F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F8C6858A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8"/>
        <w:szCs w:val="28"/>
      </w:rPr>
    </w:lvl>
  </w:abstractNum>
  <w:abstractNum w:abstractNumId="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23"/>
    <w:multiLevelType w:val="multilevel"/>
    <w:tmpl w:val="00000023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BB2923"/>
    <w:multiLevelType w:val="multilevel"/>
    <w:tmpl w:val="C186DDFA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2508FD"/>
    <w:multiLevelType w:val="hybridMultilevel"/>
    <w:tmpl w:val="09C2D43C"/>
    <w:lvl w:ilvl="0" w:tplc="2890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730AE"/>
    <w:multiLevelType w:val="multilevel"/>
    <w:tmpl w:val="64685F6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34412B"/>
    <w:multiLevelType w:val="hybridMultilevel"/>
    <w:tmpl w:val="8AA8DADC"/>
    <w:lvl w:ilvl="0" w:tplc="10A851D4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CA6C03"/>
    <w:multiLevelType w:val="hybridMultilevel"/>
    <w:tmpl w:val="1F5A306C"/>
    <w:lvl w:ilvl="0" w:tplc="10A851D4">
      <w:start w:val="1"/>
      <w:numFmt w:val="bullet"/>
      <w:lvlText w:val="-"/>
      <w:lvlJc w:val="left"/>
      <w:pPr>
        <w:ind w:left="1488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16B42257"/>
    <w:multiLevelType w:val="multilevel"/>
    <w:tmpl w:val="257E94F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CD6426E"/>
    <w:multiLevelType w:val="multilevel"/>
    <w:tmpl w:val="575E13C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0C65161"/>
    <w:multiLevelType w:val="multilevel"/>
    <w:tmpl w:val="8206A7EE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19266C0"/>
    <w:multiLevelType w:val="hybridMultilevel"/>
    <w:tmpl w:val="562C48EE"/>
    <w:lvl w:ilvl="0" w:tplc="28908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31E4A17"/>
    <w:multiLevelType w:val="hybridMultilevel"/>
    <w:tmpl w:val="44CEE688"/>
    <w:lvl w:ilvl="0" w:tplc="2890865C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77F3"/>
    <w:multiLevelType w:val="hybridMultilevel"/>
    <w:tmpl w:val="D0FCCBFA"/>
    <w:lvl w:ilvl="0" w:tplc="2890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42F38"/>
    <w:multiLevelType w:val="multilevel"/>
    <w:tmpl w:val="86CCBD72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066986"/>
    <w:multiLevelType w:val="hybridMultilevel"/>
    <w:tmpl w:val="FDFA2188"/>
    <w:lvl w:ilvl="0" w:tplc="289086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904392"/>
    <w:multiLevelType w:val="multilevel"/>
    <w:tmpl w:val="EE46B2BA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FD7095"/>
    <w:multiLevelType w:val="multilevel"/>
    <w:tmpl w:val="878C808C"/>
    <w:lvl w:ilvl="0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05F47"/>
    <w:multiLevelType w:val="multilevel"/>
    <w:tmpl w:val="DD244DB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F30924"/>
    <w:multiLevelType w:val="multilevel"/>
    <w:tmpl w:val="A1D02816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7952DE7"/>
    <w:multiLevelType w:val="multilevel"/>
    <w:tmpl w:val="67BE3F5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F95EF3"/>
    <w:multiLevelType w:val="multilevel"/>
    <w:tmpl w:val="C5784A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5DC101AE"/>
    <w:multiLevelType w:val="multilevel"/>
    <w:tmpl w:val="5A200A10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C2D467C"/>
    <w:multiLevelType w:val="multilevel"/>
    <w:tmpl w:val="68724DDC"/>
    <w:lvl w:ilvl="0">
      <w:start w:val="1"/>
      <w:numFmt w:val="bullet"/>
      <w:lvlText w:val="-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718557FE"/>
    <w:multiLevelType w:val="hybridMultilevel"/>
    <w:tmpl w:val="CF26A2BA"/>
    <w:lvl w:ilvl="0" w:tplc="289086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F6B5D"/>
    <w:multiLevelType w:val="multilevel"/>
    <w:tmpl w:val="52563C4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6B4BB4"/>
    <w:multiLevelType w:val="hybridMultilevel"/>
    <w:tmpl w:val="E2B26218"/>
    <w:lvl w:ilvl="0" w:tplc="10A851D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8"/>
  </w:num>
  <w:num w:numId="5">
    <w:abstractNumId w:val="20"/>
  </w:num>
  <w:num w:numId="6">
    <w:abstractNumId w:val="3"/>
  </w:num>
  <w:num w:numId="7">
    <w:abstractNumId w:val="16"/>
  </w:num>
  <w:num w:numId="8">
    <w:abstractNumId w:val="5"/>
  </w:num>
  <w:num w:numId="9">
    <w:abstractNumId w:val="9"/>
  </w:num>
  <w:num w:numId="10">
    <w:abstractNumId w:val="17"/>
  </w:num>
  <w:num w:numId="11">
    <w:abstractNumId w:val="23"/>
  </w:num>
  <w:num w:numId="12">
    <w:abstractNumId w:val="10"/>
  </w:num>
  <w:num w:numId="13">
    <w:abstractNumId w:val="25"/>
  </w:num>
  <w:num w:numId="14">
    <w:abstractNumId w:val="19"/>
  </w:num>
  <w:num w:numId="15">
    <w:abstractNumId w:val="8"/>
  </w:num>
  <w:num w:numId="16">
    <w:abstractNumId w:val="14"/>
  </w:num>
  <w:num w:numId="17">
    <w:abstractNumId w:val="12"/>
  </w:num>
  <w:num w:numId="18">
    <w:abstractNumId w:val="24"/>
  </w:num>
  <w:num w:numId="19">
    <w:abstractNumId w:val="4"/>
  </w:num>
  <w:num w:numId="20">
    <w:abstractNumId w:val="13"/>
  </w:num>
  <w:num w:numId="21">
    <w:abstractNumId w:val="11"/>
  </w:num>
  <w:num w:numId="22">
    <w:abstractNumId w:val="15"/>
  </w:num>
  <w:num w:numId="23">
    <w:abstractNumId w:val="21"/>
  </w:num>
  <w:num w:numId="24">
    <w:abstractNumId w:val="6"/>
  </w:num>
  <w:num w:numId="2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34"/>
    <w:rsid w:val="00010712"/>
    <w:rsid w:val="00012725"/>
    <w:rsid w:val="00017B76"/>
    <w:rsid w:val="000237F7"/>
    <w:rsid w:val="000304A8"/>
    <w:rsid w:val="0004320E"/>
    <w:rsid w:val="00047075"/>
    <w:rsid w:val="0005260B"/>
    <w:rsid w:val="00052EDB"/>
    <w:rsid w:val="000566C9"/>
    <w:rsid w:val="00057E56"/>
    <w:rsid w:val="00060DF6"/>
    <w:rsid w:val="0006190F"/>
    <w:rsid w:val="00063E5F"/>
    <w:rsid w:val="000669A7"/>
    <w:rsid w:val="000713BC"/>
    <w:rsid w:val="00071F7C"/>
    <w:rsid w:val="00074458"/>
    <w:rsid w:val="00082743"/>
    <w:rsid w:val="0008544C"/>
    <w:rsid w:val="00092DCC"/>
    <w:rsid w:val="00097960"/>
    <w:rsid w:val="000A0243"/>
    <w:rsid w:val="000A1FAC"/>
    <w:rsid w:val="000B21DA"/>
    <w:rsid w:val="000B31EF"/>
    <w:rsid w:val="000B40F7"/>
    <w:rsid w:val="000B7566"/>
    <w:rsid w:val="000C0BDF"/>
    <w:rsid w:val="000C0C1D"/>
    <w:rsid w:val="000C376A"/>
    <w:rsid w:val="000C75B7"/>
    <w:rsid w:val="000D10B9"/>
    <w:rsid w:val="000D1B71"/>
    <w:rsid w:val="000E084D"/>
    <w:rsid w:val="000E5959"/>
    <w:rsid w:val="000F06B7"/>
    <w:rsid w:val="000F11D0"/>
    <w:rsid w:val="000F17AA"/>
    <w:rsid w:val="000F2D72"/>
    <w:rsid w:val="000F51E1"/>
    <w:rsid w:val="000F5B35"/>
    <w:rsid w:val="000F70AD"/>
    <w:rsid w:val="000F78A8"/>
    <w:rsid w:val="00100405"/>
    <w:rsid w:val="001012A7"/>
    <w:rsid w:val="001075E4"/>
    <w:rsid w:val="00113BEB"/>
    <w:rsid w:val="001177B9"/>
    <w:rsid w:val="001178F4"/>
    <w:rsid w:val="00123AB2"/>
    <w:rsid w:val="0012721D"/>
    <w:rsid w:val="00131D88"/>
    <w:rsid w:val="00134038"/>
    <w:rsid w:val="00134437"/>
    <w:rsid w:val="0013655A"/>
    <w:rsid w:val="00136C2D"/>
    <w:rsid w:val="001379D0"/>
    <w:rsid w:val="00140E1D"/>
    <w:rsid w:val="00150A01"/>
    <w:rsid w:val="00160157"/>
    <w:rsid w:val="001636DD"/>
    <w:rsid w:val="001700DB"/>
    <w:rsid w:val="00177899"/>
    <w:rsid w:val="00177D1F"/>
    <w:rsid w:val="00184905"/>
    <w:rsid w:val="001A42F6"/>
    <w:rsid w:val="001A4EB6"/>
    <w:rsid w:val="001B5ED5"/>
    <w:rsid w:val="001C0C45"/>
    <w:rsid w:val="001C1574"/>
    <w:rsid w:val="001C1A61"/>
    <w:rsid w:val="001C48A4"/>
    <w:rsid w:val="001D2B5D"/>
    <w:rsid w:val="001D4489"/>
    <w:rsid w:val="001D4D44"/>
    <w:rsid w:val="001D7DEA"/>
    <w:rsid w:val="001E1150"/>
    <w:rsid w:val="001E2B00"/>
    <w:rsid w:val="001E7F52"/>
    <w:rsid w:val="001F004C"/>
    <w:rsid w:val="001F176E"/>
    <w:rsid w:val="001F2956"/>
    <w:rsid w:val="001F30E0"/>
    <w:rsid w:val="001F326B"/>
    <w:rsid w:val="001F35F9"/>
    <w:rsid w:val="00201626"/>
    <w:rsid w:val="00201707"/>
    <w:rsid w:val="00206B9B"/>
    <w:rsid w:val="002108FE"/>
    <w:rsid w:val="002164FB"/>
    <w:rsid w:val="00217570"/>
    <w:rsid w:val="0022116A"/>
    <w:rsid w:val="00222ECD"/>
    <w:rsid w:val="002238B1"/>
    <w:rsid w:val="00225682"/>
    <w:rsid w:val="00227035"/>
    <w:rsid w:val="00227F87"/>
    <w:rsid w:val="00232782"/>
    <w:rsid w:val="002329CC"/>
    <w:rsid w:val="00241BD1"/>
    <w:rsid w:val="0024526D"/>
    <w:rsid w:val="002468D1"/>
    <w:rsid w:val="0024786C"/>
    <w:rsid w:val="00251604"/>
    <w:rsid w:val="00263252"/>
    <w:rsid w:val="0026588A"/>
    <w:rsid w:val="002770C9"/>
    <w:rsid w:val="0028257A"/>
    <w:rsid w:val="00282B8D"/>
    <w:rsid w:val="0028655C"/>
    <w:rsid w:val="0029179C"/>
    <w:rsid w:val="002925AA"/>
    <w:rsid w:val="002939C1"/>
    <w:rsid w:val="0029604D"/>
    <w:rsid w:val="002A4A7A"/>
    <w:rsid w:val="002A4E44"/>
    <w:rsid w:val="002A599D"/>
    <w:rsid w:val="002B3E33"/>
    <w:rsid w:val="002B6777"/>
    <w:rsid w:val="002C095E"/>
    <w:rsid w:val="002C30E9"/>
    <w:rsid w:val="002D0BE0"/>
    <w:rsid w:val="002D29A7"/>
    <w:rsid w:val="002D5CE5"/>
    <w:rsid w:val="002E2D26"/>
    <w:rsid w:val="002E39DC"/>
    <w:rsid w:val="002E7EBD"/>
    <w:rsid w:val="002F1121"/>
    <w:rsid w:val="002F3A3D"/>
    <w:rsid w:val="002F4190"/>
    <w:rsid w:val="002F49C0"/>
    <w:rsid w:val="002F70E3"/>
    <w:rsid w:val="00301FED"/>
    <w:rsid w:val="00312406"/>
    <w:rsid w:val="00312B02"/>
    <w:rsid w:val="00333332"/>
    <w:rsid w:val="003351C9"/>
    <w:rsid w:val="00340954"/>
    <w:rsid w:val="00346C1C"/>
    <w:rsid w:val="00367F32"/>
    <w:rsid w:val="00372655"/>
    <w:rsid w:val="003745F2"/>
    <w:rsid w:val="0037720C"/>
    <w:rsid w:val="0038114C"/>
    <w:rsid w:val="00386EF0"/>
    <w:rsid w:val="00387263"/>
    <w:rsid w:val="00387356"/>
    <w:rsid w:val="00390A77"/>
    <w:rsid w:val="00391363"/>
    <w:rsid w:val="003914B0"/>
    <w:rsid w:val="00391FB8"/>
    <w:rsid w:val="00392298"/>
    <w:rsid w:val="003930C1"/>
    <w:rsid w:val="00395563"/>
    <w:rsid w:val="003A00FF"/>
    <w:rsid w:val="003A69B5"/>
    <w:rsid w:val="003A7B39"/>
    <w:rsid w:val="003B5B86"/>
    <w:rsid w:val="003B7A01"/>
    <w:rsid w:val="003C3969"/>
    <w:rsid w:val="003C52A1"/>
    <w:rsid w:val="003C6417"/>
    <w:rsid w:val="003D179F"/>
    <w:rsid w:val="003D17F3"/>
    <w:rsid w:val="003D6CF8"/>
    <w:rsid w:val="003D76AA"/>
    <w:rsid w:val="003E02C7"/>
    <w:rsid w:val="003E28C0"/>
    <w:rsid w:val="003F0A91"/>
    <w:rsid w:val="003F29B8"/>
    <w:rsid w:val="003F6DC9"/>
    <w:rsid w:val="004011B4"/>
    <w:rsid w:val="00402EA2"/>
    <w:rsid w:val="00404A33"/>
    <w:rsid w:val="004050F9"/>
    <w:rsid w:val="00411894"/>
    <w:rsid w:val="00412591"/>
    <w:rsid w:val="00413314"/>
    <w:rsid w:val="00413FF0"/>
    <w:rsid w:val="00415CE9"/>
    <w:rsid w:val="00417161"/>
    <w:rsid w:val="00417349"/>
    <w:rsid w:val="0042053E"/>
    <w:rsid w:val="00421FD5"/>
    <w:rsid w:val="004248FF"/>
    <w:rsid w:val="00426046"/>
    <w:rsid w:val="00432123"/>
    <w:rsid w:val="00435CF5"/>
    <w:rsid w:val="00440E9E"/>
    <w:rsid w:val="00441C5E"/>
    <w:rsid w:val="00442394"/>
    <w:rsid w:val="00443133"/>
    <w:rsid w:val="00444334"/>
    <w:rsid w:val="00444B62"/>
    <w:rsid w:val="00450D50"/>
    <w:rsid w:val="00454E82"/>
    <w:rsid w:val="00460C1D"/>
    <w:rsid w:val="00462E00"/>
    <w:rsid w:val="004672D9"/>
    <w:rsid w:val="004729F1"/>
    <w:rsid w:val="004738C0"/>
    <w:rsid w:val="004773F7"/>
    <w:rsid w:val="00480A9E"/>
    <w:rsid w:val="00484994"/>
    <w:rsid w:val="004851F5"/>
    <w:rsid w:val="00490517"/>
    <w:rsid w:val="004A1B79"/>
    <w:rsid w:val="004B712B"/>
    <w:rsid w:val="004C63EF"/>
    <w:rsid w:val="004C716E"/>
    <w:rsid w:val="004D17C1"/>
    <w:rsid w:val="004D1A65"/>
    <w:rsid w:val="004D3360"/>
    <w:rsid w:val="004D3E3D"/>
    <w:rsid w:val="004D5C7A"/>
    <w:rsid w:val="004E2734"/>
    <w:rsid w:val="004E34F0"/>
    <w:rsid w:val="004E419B"/>
    <w:rsid w:val="004F250A"/>
    <w:rsid w:val="004F4F27"/>
    <w:rsid w:val="004F611F"/>
    <w:rsid w:val="005059DB"/>
    <w:rsid w:val="00507A7D"/>
    <w:rsid w:val="00507AC1"/>
    <w:rsid w:val="00510CB2"/>
    <w:rsid w:val="00514310"/>
    <w:rsid w:val="00517A27"/>
    <w:rsid w:val="005208B7"/>
    <w:rsid w:val="0052447A"/>
    <w:rsid w:val="00530EE5"/>
    <w:rsid w:val="00532B83"/>
    <w:rsid w:val="00534267"/>
    <w:rsid w:val="00534967"/>
    <w:rsid w:val="005376E9"/>
    <w:rsid w:val="00545A09"/>
    <w:rsid w:val="0055024C"/>
    <w:rsid w:val="00551608"/>
    <w:rsid w:val="00555392"/>
    <w:rsid w:val="00564AF8"/>
    <w:rsid w:val="00570DBF"/>
    <w:rsid w:val="0057467C"/>
    <w:rsid w:val="00574EEE"/>
    <w:rsid w:val="00576775"/>
    <w:rsid w:val="00577382"/>
    <w:rsid w:val="005877BF"/>
    <w:rsid w:val="0059067C"/>
    <w:rsid w:val="0059149C"/>
    <w:rsid w:val="00591D61"/>
    <w:rsid w:val="005925DB"/>
    <w:rsid w:val="005A113E"/>
    <w:rsid w:val="005A15E1"/>
    <w:rsid w:val="005A3F2E"/>
    <w:rsid w:val="005A7667"/>
    <w:rsid w:val="005B26E5"/>
    <w:rsid w:val="005B681A"/>
    <w:rsid w:val="005B70FB"/>
    <w:rsid w:val="005C1EE3"/>
    <w:rsid w:val="005C64B0"/>
    <w:rsid w:val="005C6E5B"/>
    <w:rsid w:val="005C7593"/>
    <w:rsid w:val="005D614D"/>
    <w:rsid w:val="005D6F93"/>
    <w:rsid w:val="005D75AB"/>
    <w:rsid w:val="005D7B8F"/>
    <w:rsid w:val="005E0EF1"/>
    <w:rsid w:val="005E265B"/>
    <w:rsid w:val="005E50FA"/>
    <w:rsid w:val="005F0F99"/>
    <w:rsid w:val="005F13DE"/>
    <w:rsid w:val="005F2C90"/>
    <w:rsid w:val="005F45B2"/>
    <w:rsid w:val="005F5401"/>
    <w:rsid w:val="005F5E31"/>
    <w:rsid w:val="00602D20"/>
    <w:rsid w:val="006048B5"/>
    <w:rsid w:val="00606FE0"/>
    <w:rsid w:val="00607226"/>
    <w:rsid w:val="0061613F"/>
    <w:rsid w:val="006173D3"/>
    <w:rsid w:val="006224D3"/>
    <w:rsid w:val="006269AA"/>
    <w:rsid w:val="0063263B"/>
    <w:rsid w:val="006379CA"/>
    <w:rsid w:val="006405C2"/>
    <w:rsid w:val="006438FD"/>
    <w:rsid w:val="00643ACE"/>
    <w:rsid w:val="00644EC6"/>
    <w:rsid w:val="0065034F"/>
    <w:rsid w:val="00654144"/>
    <w:rsid w:val="0065454D"/>
    <w:rsid w:val="00654D03"/>
    <w:rsid w:val="00665E21"/>
    <w:rsid w:val="0067037B"/>
    <w:rsid w:val="00675822"/>
    <w:rsid w:val="006800A1"/>
    <w:rsid w:val="006827A2"/>
    <w:rsid w:val="006834EB"/>
    <w:rsid w:val="00693F2E"/>
    <w:rsid w:val="00695A12"/>
    <w:rsid w:val="00695A8C"/>
    <w:rsid w:val="00697C37"/>
    <w:rsid w:val="006A537D"/>
    <w:rsid w:val="006B007C"/>
    <w:rsid w:val="006B5283"/>
    <w:rsid w:val="006C3C4A"/>
    <w:rsid w:val="006D158B"/>
    <w:rsid w:val="006D2DAB"/>
    <w:rsid w:val="006D397F"/>
    <w:rsid w:val="006D45F3"/>
    <w:rsid w:val="006D6E0B"/>
    <w:rsid w:val="006D760C"/>
    <w:rsid w:val="006E444A"/>
    <w:rsid w:val="006F34A1"/>
    <w:rsid w:val="006F6AFE"/>
    <w:rsid w:val="00703485"/>
    <w:rsid w:val="0071100F"/>
    <w:rsid w:val="007230D3"/>
    <w:rsid w:val="00724256"/>
    <w:rsid w:val="007309CB"/>
    <w:rsid w:val="00730AEC"/>
    <w:rsid w:val="00733051"/>
    <w:rsid w:val="00733213"/>
    <w:rsid w:val="00735BAD"/>
    <w:rsid w:val="00743279"/>
    <w:rsid w:val="007477D1"/>
    <w:rsid w:val="0075006E"/>
    <w:rsid w:val="0075567B"/>
    <w:rsid w:val="00756702"/>
    <w:rsid w:val="00761FE8"/>
    <w:rsid w:val="00762CA5"/>
    <w:rsid w:val="00762CB4"/>
    <w:rsid w:val="007705CD"/>
    <w:rsid w:val="00771EB0"/>
    <w:rsid w:val="00772A13"/>
    <w:rsid w:val="007767FA"/>
    <w:rsid w:val="00777601"/>
    <w:rsid w:val="00780EE1"/>
    <w:rsid w:val="00781753"/>
    <w:rsid w:val="00784815"/>
    <w:rsid w:val="00787440"/>
    <w:rsid w:val="00796F09"/>
    <w:rsid w:val="007B40B8"/>
    <w:rsid w:val="007C0780"/>
    <w:rsid w:val="007C2BC0"/>
    <w:rsid w:val="007C38B0"/>
    <w:rsid w:val="007D56A0"/>
    <w:rsid w:val="007D757F"/>
    <w:rsid w:val="007E2E33"/>
    <w:rsid w:val="007E414F"/>
    <w:rsid w:val="007E48CF"/>
    <w:rsid w:val="007F1B3A"/>
    <w:rsid w:val="007F7051"/>
    <w:rsid w:val="00800867"/>
    <w:rsid w:val="008030F6"/>
    <w:rsid w:val="00805651"/>
    <w:rsid w:val="00811826"/>
    <w:rsid w:val="008163DB"/>
    <w:rsid w:val="008173D0"/>
    <w:rsid w:val="0082462C"/>
    <w:rsid w:val="0082629C"/>
    <w:rsid w:val="00831F41"/>
    <w:rsid w:val="00846B7F"/>
    <w:rsid w:val="00851C0B"/>
    <w:rsid w:val="0085206F"/>
    <w:rsid w:val="00855954"/>
    <w:rsid w:val="00856DE2"/>
    <w:rsid w:val="00857FDC"/>
    <w:rsid w:val="00860DB9"/>
    <w:rsid w:val="0086107F"/>
    <w:rsid w:val="00861D4B"/>
    <w:rsid w:val="0086212B"/>
    <w:rsid w:val="0086625C"/>
    <w:rsid w:val="008703EE"/>
    <w:rsid w:val="008739C7"/>
    <w:rsid w:val="008828DE"/>
    <w:rsid w:val="00882CD2"/>
    <w:rsid w:val="00884E8A"/>
    <w:rsid w:val="00886440"/>
    <w:rsid w:val="008972D3"/>
    <w:rsid w:val="008A1B08"/>
    <w:rsid w:val="008A4401"/>
    <w:rsid w:val="008A4C85"/>
    <w:rsid w:val="008A4FF8"/>
    <w:rsid w:val="008B264B"/>
    <w:rsid w:val="008B2CB9"/>
    <w:rsid w:val="008B799C"/>
    <w:rsid w:val="008D12F1"/>
    <w:rsid w:val="008D3824"/>
    <w:rsid w:val="008D662D"/>
    <w:rsid w:val="008E2C45"/>
    <w:rsid w:val="008E4430"/>
    <w:rsid w:val="008E47E6"/>
    <w:rsid w:val="008F0020"/>
    <w:rsid w:val="008F7A82"/>
    <w:rsid w:val="00921834"/>
    <w:rsid w:val="009338F3"/>
    <w:rsid w:val="00933A4B"/>
    <w:rsid w:val="00935C58"/>
    <w:rsid w:val="00935E78"/>
    <w:rsid w:val="00942BCE"/>
    <w:rsid w:val="009460CD"/>
    <w:rsid w:val="00951344"/>
    <w:rsid w:val="00951D32"/>
    <w:rsid w:val="00955CBB"/>
    <w:rsid w:val="00957D98"/>
    <w:rsid w:val="00970CAE"/>
    <w:rsid w:val="009721A6"/>
    <w:rsid w:val="009725A1"/>
    <w:rsid w:val="00973C9B"/>
    <w:rsid w:val="00977249"/>
    <w:rsid w:val="009808E5"/>
    <w:rsid w:val="009855AD"/>
    <w:rsid w:val="00986762"/>
    <w:rsid w:val="00987100"/>
    <w:rsid w:val="009926DD"/>
    <w:rsid w:val="009973F4"/>
    <w:rsid w:val="009A18F1"/>
    <w:rsid w:val="009B319E"/>
    <w:rsid w:val="009B3728"/>
    <w:rsid w:val="009B631E"/>
    <w:rsid w:val="009C175F"/>
    <w:rsid w:val="009C315A"/>
    <w:rsid w:val="009C6B5C"/>
    <w:rsid w:val="009D5054"/>
    <w:rsid w:val="009D6FD8"/>
    <w:rsid w:val="009E2324"/>
    <w:rsid w:val="009E2E67"/>
    <w:rsid w:val="009F0779"/>
    <w:rsid w:val="009F6B30"/>
    <w:rsid w:val="00A015CD"/>
    <w:rsid w:val="00A030A3"/>
    <w:rsid w:val="00A1543E"/>
    <w:rsid w:val="00A21154"/>
    <w:rsid w:val="00A22ABA"/>
    <w:rsid w:val="00A23836"/>
    <w:rsid w:val="00A25DA0"/>
    <w:rsid w:val="00A3014E"/>
    <w:rsid w:val="00A3558F"/>
    <w:rsid w:val="00A36649"/>
    <w:rsid w:val="00A429B5"/>
    <w:rsid w:val="00A43911"/>
    <w:rsid w:val="00A45A8C"/>
    <w:rsid w:val="00A47A98"/>
    <w:rsid w:val="00A5777F"/>
    <w:rsid w:val="00A57D86"/>
    <w:rsid w:val="00A62A4A"/>
    <w:rsid w:val="00A710B6"/>
    <w:rsid w:val="00A71A7A"/>
    <w:rsid w:val="00A73384"/>
    <w:rsid w:val="00A753E5"/>
    <w:rsid w:val="00A81CD6"/>
    <w:rsid w:val="00A90ADC"/>
    <w:rsid w:val="00A91C79"/>
    <w:rsid w:val="00A91E68"/>
    <w:rsid w:val="00A92014"/>
    <w:rsid w:val="00A9427A"/>
    <w:rsid w:val="00A963C8"/>
    <w:rsid w:val="00AA5C2B"/>
    <w:rsid w:val="00AA761D"/>
    <w:rsid w:val="00AB0851"/>
    <w:rsid w:val="00AB300A"/>
    <w:rsid w:val="00AB6CB1"/>
    <w:rsid w:val="00AC250E"/>
    <w:rsid w:val="00AC32E8"/>
    <w:rsid w:val="00AC616F"/>
    <w:rsid w:val="00AC6176"/>
    <w:rsid w:val="00AD6AAA"/>
    <w:rsid w:val="00AD7889"/>
    <w:rsid w:val="00AE2959"/>
    <w:rsid w:val="00AE4332"/>
    <w:rsid w:val="00AE5DCE"/>
    <w:rsid w:val="00AE64D9"/>
    <w:rsid w:val="00AE7709"/>
    <w:rsid w:val="00AF5D21"/>
    <w:rsid w:val="00AF7667"/>
    <w:rsid w:val="00B0053D"/>
    <w:rsid w:val="00B0349F"/>
    <w:rsid w:val="00B07C7C"/>
    <w:rsid w:val="00B1043F"/>
    <w:rsid w:val="00B16F49"/>
    <w:rsid w:val="00B2145F"/>
    <w:rsid w:val="00B25A5F"/>
    <w:rsid w:val="00B26B03"/>
    <w:rsid w:val="00B31F67"/>
    <w:rsid w:val="00B32BC3"/>
    <w:rsid w:val="00B354C5"/>
    <w:rsid w:val="00B376E6"/>
    <w:rsid w:val="00B4088B"/>
    <w:rsid w:val="00B42C12"/>
    <w:rsid w:val="00B43688"/>
    <w:rsid w:val="00B459A6"/>
    <w:rsid w:val="00B4728C"/>
    <w:rsid w:val="00B4781F"/>
    <w:rsid w:val="00B478E0"/>
    <w:rsid w:val="00B5015A"/>
    <w:rsid w:val="00B50A5D"/>
    <w:rsid w:val="00B5322B"/>
    <w:rsid w:val="00B67FFE"/>
    <w:rsid w:val="00B72B99"/>
    <w:rsid w:val="00B7327B"/>
    <w:rsid w:val="00B73A2F"/>
    <w:rsid w:val="00B756A8"/>
    <w:rsid w:val="00B76656"/>
    <w:rsid w:val="00B809AF"/>
    <w:rsid w:val="00B81010"/>
    <w:rsid w:val="00B90F34"/>
    <w:rsid w:val="00BA12B2"/>
    <w:rsid w:val="00BA1D55"/>
    <w:rsid w:val="00BA22F6"/>
    <w:rsid w:val="00BA40CF"/>
    <w:rsid w:val="00BA6038"/>
    <w:rsid w:val="00BA65D9"/>
    <w:rsid w:val="00BA6ACB"/>
    <w:rsid w:val="00BB1704"/>
    <w:rsid w:val="00BB4A79"/>
    <w:rsid w:val="00BC3CF8"/>
    <w:rsid w:val="00BC666C"/>
    <w:rsid w:val="00BD2311"/>
    <w:rsid w:val="00BD6620"/>
    <w:rsid w:val="00BD74DD"/>
    <w:rsid w:val="00BE06BD"/>
    <w:rsid w:val="00BE1019"/>
    <w:rsid w:val="00BE17D6"/>
    <w:rsid w:val="00BE46ED"/>
    <w:rsid w:val="00BF1BAD"/>
    <w:rsid w:val="00BF6DC7"/>
    <w:rsid w:val="00C00F87"/>
    <w:rsid w:val="00C03B74"/>
    <w:rsid w:val="00C0588D"/>
    <w:rsid w:val="00C05E83"/>
    <w:rsid w:val="00C06342"/>
    <w:rsid w:val="00C077DD"/>
    <w:rsid w:val="00C116E7"/>
    <w:rsid w:val="00C15C5F"/>
    <w:rsid w:val="00C235A0"/>
    <w:rsid w:val="00C30DBF"/>
    <w:rsid w:val="00C3328E"/>
    <w:rsid w:val="00C349A4"/>
    <w:rsid w:val="00C35D07"/>
    <w:rsid w:val="00C4365B"/>
    <w:rsid w:val="00C43CAD"/>
    <w:rsid w:val="00C462E7"/>
    <w:rsid w:val="00C50F06"/>
    <w:rsid w:val="00C54527"/>
    <w:rsid w:val="00C70727"/>
    <w:rsid w:val="00C75970"/>
    <w:rsid w:val="00C83033"/>
    <w:rsid w:val="00C92989"/>
    <w:rsid w:val="00CA03F3"/>
    <w:rsid w:val="00CA3C0B"/>
    <w:rsid w:val="00CA6888"/>
    <w:rsid w:val="00CA7BC5"/>
    <w:rsid w:val="00CB47B6"/>
    <w:rsid w:val="00CB6DA9"/>
    <w:rsid w:val="00CC01CE"/>
    <w:rsid w:val="00CC04EC"/>
    <w:rsid w:val="00CC335F"/>
    <w:rsid w:val="00CC410B"/>
    <w:rsid w:val="00CC559E"/>
    <w:rsid w:val="00CD4311"/>
    <w:rsid w:val="00CD5F1D"/>
    <w:rsid w:val="00CE397C"/>
    <w:rsid w:val="00CF1C51"/>
    <w:rsid w:val="00CF6D30"/>
    <w:rsid w:val="00D0533A"/>
    <w:rsid w:val="00D07762"/>
    <w:rsid w:val="00D1533E"/>
    <w:rsid w:val="00D15CBE"/>
    <w:rsid w:val="00D1737B"/>
    <w:rsid w:val="00D226B8"/>
    <w:rsid w:val="00D23D4D"/>
    <w:rsid w:val="00D26096"/>
    <w:rsid w:val="00D27FA3"/>
    <w:rsid w:val="00D34AA1"/>
    <w:rsid w:val="00D4178C"/>
    <w:rsid w:val="00D43F56"/>
    <w:rsid w:val="00D4738A"/>
    <w:rsid w:val="00D57D7C"/>
    <w:rsid w:val="00D618D9"/>
    <w:rsid w:val="00D61DF2"/>
    <w:rsid w:val="00D63EF3"/>
    <w:rsid w:val="00D70591"/>
    <w:rsid w:val="00D70674"/>
    <w:rsid w:val="00D709D9"/>
    <w:rsid w:val="00D7572F"/>
    <w:rsid w:val="00D7717A"/>
    <w:rsid w:val="00D84E11"/>
    <w:rsid w:val="00D87540"/>
    <w:rsid w:val="00D879C6"/>
    <w:rsid w:val="00D9156D"/>
    <w:rsid w:val="00D91F60"/>
    <w:rsid w:val="00D967B8"/>
    <w:rsid w:val="00DA3CC5"/>
    <w:rsid w:val="00DA4EE9"/>
    <w:rsid w:val="00DA5AE9"/>
    <w:rsid w:val="00DA66A9"/>
    <w:rsid w:val="00DB2C76"/>
    <w:rsid w:val="00DC386D"/>
    <w:rsid w:val="00DC590C"/>
    <w:rsid w:val="00DD1753"/>
    <w:rsid w:val="00DD2CDE"/>
    <w:rsid w:val="00DE39D9"/>
    <w:rsid w:val="00DF342C"/>
    <w:rsid w:val="00DF3B43"/>
    <w:rsid w:val="00E00B6B"/>
    <w:rsid w:val="00E00DC2"/>
    <w:rsid w:val="00E10B7B"/>
    <w:rsid w:val="00E12A24"/>
    <w:rsid w:val="00E15EAF"/>
    <w:rsid w:val="00E3038D"/>
    <w:rsid w:val="00E306BF"/>
    <w:rsid w:val="00E313B5"/>
    <w:rsid w:val="00E35BBD"/>
    <w:rsid w:val="00E37F63"/>
    <w:rsid w:val="00E40B63"/>
    <w:rsid w:val="00E504A2"/>
    <w:rsid w:val="00E531D1"/>
    <w:rsid w:val="00E546CE"/>
    <w:rsid w:val="00E55CEB"/>
    <w:rsid w:val="00E57603"/>
    <w:rsid w:val="00E658CF"/>
    <w:rsid w:val="00E67419"/>
    <w:rsid w:val="00E70ED3"/>
    <w:rsid w:val="00E74E5B"/>
    <w:rsid w:val="00E76264"/>
    <w:rsid w:val="00E81422"/>
    <w:rsid w:val="00E85D50"/>
    <w:rsid w:val="00E8626A"/>
    <w:rsid w:val="00E94626"/>
    <w:rsid w:val="00E948DD"/>
    <w:rsid w:val="00EA4F43"/>
    <w:rsid w:val="00EA7785"/>
    <w:rsid w:val="00EC3BF1"/>
    <w:rsid w:val="00EC5FD9"/>
    <w:rsid w:val="00ED203A"/>
    <w:rsid w:val="00ED3B1B"/>
    <w:rsid w:val="00ED539F"/>
    <w:rsid w:val="00ED6712"/>
    <w:rsid w:val="00EE4061"/>
    <w:rsid w:val="00EE4AC1"/>
    <w:rsid w:val="00EE4DF4"/>
    <w:rsid w:val="00EE77C2"/>
    <w:rsid w:val="00EF29D2"/>
    <w:rsid w:val="00EF2CF1"/>
    <w:rsid w:val="00EF3370"/>
    <w:rsid w:val="00EF3BDC"/>
    <w:rsid w:val="00EF67C6"/>
    <w:rsid w:val="00EF6CEA"/>
    <w:rsid w:val="00F00211"/>
    <w:rsid w:val="00F02F0F"/>
    <w:rsid w:val="00F02F4E"/>
    <w:rsid w:val="00F067F6"/>
    <w:rsid w:val="00F07054"/>
    <w:rsid w:val="00F11CA0"/>
    <w:rsid w:val="00F159BD"/>
    <w:rsid w:val="00F2364A"/>
    <w:rsid w:val="00F34E9B"/>
    <w:rsid w:val="00F366CE"/>
    <w:rsid w:val="00F36EB9"/>
    <w:rsid w:val="00F37ABB"/>
    <w:rsid w:val="00F41BEE"/>
    <w:rsid w:val="00F509BA"/>
    <w:rsid w:val="00F550B3"/>
    <w:rsid w:val="00F60C6B"/>
    <w:rsid w:val="00F62274"/>
    <w:rsid w:val="00F6319C"/>
    <w:rsid w:val="00F63A8D"/>
    <w:rsid w:val="00F65014"/>
    <w:rsid w:val="00F65092"/>
    <w:rsid w:val="00F6742D"/>
    <w:rsid w:val="00F67480"/>
    <w:rsid w:val="00F67D91"/>
    <w:rsid w:val="00F73C6F"/>
    <w:rsid w:val="00F82C4B"/>
    <w:rsid w:val="00F83E9C"/>
    <w:rsid w:val="00F91F6F"/>
    <w:rsid w:val="00F92812"/>
    <w:rsid w:val="00F93E8F"/>
    <w:rsid w:val="00F95714"/>
    <w:rsid w:val="00F96978"/>
    <w:rsid w:val="00FA27F2"/>
    <w:rsid w:val="00FA41E8"/>
    <w:rsid w:val="00FA57A1"/>
    <w:rsid w:val="00FA715B"/>
    <w:rsid w:val="00FB4E0E"/>
    <w:rsid w:val="00FC5ABF"/>
    <w:rsid w:val="00FC6B70"/>
    <w:rsid w:val="00FD0E57"/>
    <w:rsid w:val="00FD0EF5"/>
    <w:rsid w:val="00FD53E1"/>
    <w:rsid w:val="00FD7B70"/>
    <w:rsid w:val="00FE0093"/>
    <w:rsid w:val="00FE2119"/>
    <w:rsid w:val="00FE3B01"/>
    <w:rsid w:val="00FE7A12"/>
    <w:rsid w:val="00FF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4E25EE"/>
  <w15:docId w15:val="{50015715-9216-44ED-AE73-383C8E19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F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1"/>
    <w:qFormat/>
    <w:rsid w:val="0004320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styleId="3">
    <w:name w:val="heading 3"/>
    <w:basedOn w:val="a"/>
    <w:link w:val="30"/>
    <w:uiPriority w:val="1"/>
    <w:qFormat/>
    <w:rsid w:val="0004320E"/>
    <w:pPr>
      <w:widowControl w:val="0"/>
      <w:autoSpaceDE w:val="0"/>
      <w:autoSpaceDN w:val="0"/>
      <w:spacing w:after="0" w:line="240" w:lineRule="auto"/>
      <w:ind w:left="1161"/>
      <w:outlineLvl w:val="2"/>
    </w:pPr>
    <w:rPr>
      <w:rFonts w:ascii="Times New Roman" w:hAnsi="Times New Roman"/>
      <w:b/>
      <w:bCs/>
      <w:i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D6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6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6CF8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D6CF8"/>
  </w:style>
  <w:style w:type="paragraph" w:styleId="a6">
    <w:name w:val="header"/>
    <w:basedOn w:val="a"/>
    <w:link w:val="a7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D6CF8"/>
  </w:style>
  <w:style w:type="paragraph" w:styleId="a8">
    <w:name w:val="footer"/>
    <w:basedOn w:val="a"/>
    <w:link w:val="a9"/>
    <w:uiPriority w:val="99"/>
    <w:unhideWhenUsed/>
    <w:rsid w:val="003D6C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3D6CF8"/>
  </w:style>
  <w:style w:type="paragraph" w:styleId="aa">
    <w:name w:val="List Paragraph"/>
    <w:basedOn w:val="a"/>
    <w:link w:val="ab"/>
    <w:qFormat/>
    <w:rsid w:val="003D6CF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3D6C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link w:val="ad"/>
    <w:qFormat/>
    <w:rsid w:val="003D6C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uiPriority w:val="99"/>
    <w:rsid w:val="003D6CF8"/>
    <w:rPr>
      <w:rFonts w:ascii="Times New Roman" w:hAnsi="Times New Roman" w:cs="Times New Roman"/>
      <w:sz w:val="16"/>
      <w:szCs w:val="16"/>
    </w:rPr>
  </w:style>
  <w:style w:type="paragraph" w:customStyle="1" w:styleId="Zag3">
    <w:name w:val="Zag_3"/>
    <w:basedOn w:val="a"/>
    <w:rsid w:val="003D6C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3D6CF8"/>
  </w:style>
  <w:style w:type="paragraph" w:customStyle="1" w:styleId="ConsPlusNormal">
    <w:name w:val="ConsPlusNormal"/>
    <w:rsid w:val="003D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3D6CF8"/>
    <w:rPr>
      <w:color w:val="0000FF"/>
      <w:u w:val="single"/>
    </w:rPr>
  </w:style>
  <w:style w:type="paragraph" w:styleId="af">
    <w:name w:val="Title"/>
    <w:basedOn w:val="a"/>
    <w:next w:val="a"/>
    <w:link w:val="af0"/>
    <w:qFormat/>
    <w:rsid w:val="003D6CF8"/>
    <w:pPr>
      <w:pBdr>
        <w:bottom w:val="single" w:sz="4" w:space="1" w:color="auto"/>
      </w:pBdr>
      <w:spacing w:after="0"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0">
    <w:name w:val="Заголовок Знак"/>
    <w:basedOn w:val="a0"/>
    <w:link w:val="af"/>
    <w:rsid w:val="003D6CF8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f1">
    <w:name w:val="Body Text Indent"/>
    <w:basedOn w:val="a"/>
    <w:link w:val="af2"/>
    <w:uiPriority w:val="99"/>
    <w:rsid w:val="003D6CF8"/>
    <w:pPr>
      <w:spacing w:after="0" w:line="240" w:lineRule="auto"/>
      <w:ind w:firstLine="855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3D6CF8"/>
    <w:rPr>
      <w:b/>
      <w:bCs/>
    </w:rPr>
  </w:style>
  <w:style w:type="paragraph" w:customStyle="1" w:styleId="af4">
    <w:name w:val="Знак Знак Знак Знак"/>
    <w:basedOn w:val="a"/>
    <w:rsid w:val="003D6C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3D6C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3D6CF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nhideWhenUsed/>
    <w:rsid w:val="003D6CF8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D6CF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D6CF8"/>
  </w:style>
  <w:style w:type="character" w:customStyle="1" w:styleId="11">
    <w:name w:val="Основной текст + Полужирный1"/>
    <w:uiPriority w:val="99"/>
    <w:rsid w:val="003D6CF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af8">
    <w:name w:val="Гипертекстовая ссылка"/>
    <w:basedOn w:val="a0"/>
    <w:uiPriority w:val="99"/>
    <w:rsid w:val="00D0533A"/>
    <w:rPr>
      <w:color w:val="008000"/>
    </w:rPr>
  </w:style>
  <w:style w:type="character" w:customStyle="1" w:styleId="20">
    <w:name w:val="Заголовок 2 Знак"/>
    <w:basedOn w:val="a0"/>
    <w:link w:val="2"/>
    <w:uiPriority w:val="1"/>
    <w:rsid w:val="0004320E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04320E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432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320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customStyle="1" w:styleId="p2">
    <w:name w:val="p2"/>
    <w:basedOn w:val="a"/>
    <w:uiPriority w:val="99"/>
    <w:rsid w:val="00BE1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uiPriority w:val="99"/>
    <w:rsid w:val="00BE17D6"/>
  </w:style>
  <w:style w:type="paragraph" w:customStyle="1" w:styleId="p3">
    <w:name w:val="p3"/>
    <w:basedOn w:val="a"/>
    <w:uiPriority w:val="99"/>
    <w:rsid w:val="00BE17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BE17D6"/>
    <w:pPr>
      <w:suppressAutoHyphens/>
      <w:spacing w:after="0" w:line="0" w:lineRule="atLeast"/>
      <w:ind w:left="720"/>
    </w:pPr>
    <w:rPr>
      <w:rFonts w:ascii="Times New Roman" w:hAnsi="Times New Roman"/>
      <w:sz w:val="20"/>
      <w:szCs w:val="20"/>
    </w:rPr>
  </w:style>
  <w:style w:type="character" w:customStyle="1" w:styleId="31">
    <w:name w:val="Основной текст (3)_"/>
    <w:link w:val="32"/>
    <w:locked/>
    <w:rsid w:val="00BE17D6"/>
    <w:rPr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17D6"/>
    <w:pPr>
      <w:shd w:val="clear" w:color="auto" w:fill="FFFFFF"/>
      <w:spacing w:after="0" w:line="480" w:lineRule="exact"/>
      <w:ind w:firstLine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3">
    <w:name w:val="Body Text Indent 3"/>
    <w:basedOn w:val="a"/>
    <w:link w:val="34"/>
    <w:uiPriority w:val="99"/>
    <w:rsid w:val="00BE17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E17D6"/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ab">
    <w:name w:val="Абзац списка Знак"/>
    <w:link w:val="aa"/>
    <w:uiPriority w:val="34"/>
    <w:rsid w:val="00BE17D6"/>
  </w:style>
  <w:style w:type="paragraph" w:styleId="af9">
    <w:name w:val="Subtitle"/>
    <w:basedOn w:val="a"/>
    <w:next w:val="a"/>
    <w:link w:val="afa"/>
    <w:uiPriority w:val="11"/>
    <w:qFormat/>
    <w:rsid w:val="00BE17D6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basedOn w:val="a0"/>
    <w:link w:val="af9"/>
    <w:uiPriority w:val="11"/>
    <w:rsid w:val="00BE17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D1271-F9A9-4E40-B752-86045383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12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2</cp:revision>
  <cp:lastPrinted>2023-08-07T07:37:00Z</cp:lastPrinted>
  <dcterms:created xsi:type="dcterms:W3CDTF">2022-04-22T02:44:00Z</dcterms:created>
  <dcterms:modified xsi:type="dcterms:W3CDTF">2024-06-10T09:21:00Z</dcterms:modified>
</cp:coreProperties>
</file>